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2447" w14:textId="77777777" w:rsidR="00C319BA" w:rsidRDefault="00C319BA" w:rsidP="002A2E53">
      <w:pPr>
        <w:pStyle w:val="Title"/>
        <w:jc w:val="center"/>
        <w:rPr>
          <w:rFonts w:asciiTheme="minorHAnsi" w:hAnsiTheme="minorHAnsi"/>
        </w:rPr>
      </w:pPr>
    </w:p>
    <w:p w14:paraId="3D2E73BC" w14:textId="77777777" w:rsidR="00C319BA" w:rsidRDefault="00C319BA" w:rsidP="002A2E53">
      <w:pPr>
        <w:pStyle w:val="Title"/>
        <w:jc w:val="center"/>
        <w:rPr>
          <w:rFonts w:asciiTheme="minorHAnsi" w:hAnsiTheme="minorHAnsi"/>
        </w:rPr>
      </w:pPr>
    </w:p>
    <w:p w14:paraId="2F1D41D5" w14:textId="77777777" w:rsidR="00C319BA" w:rsidRDefault="00C319BA" w:rsidP="002A2E53">
      <w:pPr>
        <w:pStyle w:val="Title"/>
        <w:jc w:val="center"/>
        <w:rPr>
          <w:rFonts w:asciiTheme="minorHAnsi" w:hAnsiTheme="minorHAnsi"/>
        </w:rPr>
      </w:pPr>
    </w:p>
    <w:p w14:paraId="256103AF" w14:textId="77777777" w:rsidR="00C319BA" w:rsidRDefault="00C319BA" w:rsidP="002A2E53">
      <w:pPr>
        <w:pStyle w:val="Title"/>
        <w:jc w:val="center"/>
        <w:rPr>
          <w:rFonts w:asciiTheme="minorHAnsi" w:hAnsiTheme="minorHAnsi"/>
        </w:rPr>
      </w:pPr>
    </w:p>
    <w:p w14:paraId="76C8A11D" w14:textId="77777777" w:rsidR="00C319BA" w:rsidRDefault="00C319BA" w:rsidP="002A2E53">
      <w:pPr>
        <w:pStyle w:val="Title"/>
        <w:jc w:val="center"/>
        <w:rPr>
          <w:rFonts w:asciiTheme="minorHAnsi" w:hAnsiTheme="minorHAnsi"/>
        </w:rPr>
      </w:pPr>
    </w:p>
    <w:p w14:paraId="05F0D199" w14:textId="6B6C6B4B" w:rsidR="00212BD6" w:rsidRDefault="002A2E53" w:rsidP="002A2E53">
      <w:pPr>
        <w:pStyle w:val="Title"/>
        <w:jc w:val="center"/>
        <w:rPr>
          <w:rFonts w:asciiTheme="minorHAnsi" w:hAnsiTheme="minorHAnsi"/>
        </w:rPr>
      </w:pPr>
      <w:r w:rsidRPr="00F11D9A">
        <w:rPr>
          <w:rFonts w:asciiTheme="minorHAnsi" w:hAnsiTheme="minorHAnsi"/>
        </w:rPr>
        <w:t xml:space="preserve">Van </w:t>
      </w:r>
      <w:proofErr w:type="spellStart"/>
      <w:r w:rsidRPr="00F11D9A">
        <w:rPr>
          <w:rFonts w:asciiTheme="minorHAnsi" w:hAnsiTheme="minorHAnsi"/>
        </w:rPr>
        <w:t>Whinkle</w:t>
      </w:r>
      <w:proofErr w:type="spellEnd"/>
      <w:r w:rsidRPr="00F11D9A">
        <w:rPr>
          <w:rFonts w:asciiTheme="minorHAnsi" w:hAnsiTheme="minorHAnsi"/>
        </w:rPr>
        <w:t xml:space="preserve"> Database Design</w:t>
      </w:r>
    </w:p>
    <w:p w14:paraId="395D1B8D" w14:textId="5E04A430" w:rsidR="00C319BA" w:rsidRDefault="00C319BA" w:rsidP="00C319BA"/>
    <w:p w14:paraId="731B9E3A" w14:textId="0591FA47" w:rsidR="00C319BA" w:rsidRDefault="00C319BA" w:rsidP="00C319BA"/>
    <w:p w14:paraId="4C3B3C26" w14:textId="77777777" w:rsidR="00C319BA" w:rsidRDefault="00C319BA" w:rsidP="00C319BA"/>
    <w:p w14:paraId="6B73B359" w14:textId="177F6D27" w:rsidR="00C319BA" w:rsidRDefault="00C319BA" w:rsidP="00C319BA">
      <w:pPr>
        <w:pStyle w:val="Subtitle"/>
        <w:jc w:val="center"/>
      </w:pPr>
      <w:r>
        <w:t>Caitlin Ross</w:t>
      </w:r>
    </w:p>
    <w:p w14:paraId="0E8B2180" w14:textId="53E5E41F" w:rsidR="00C319BA" w:rsidRPr="00C319BA" w:rsidRDefault="00C319BA" w:rsidP="00C319BA">
      <w:pPr>
        <w:pStyle w:val="Subtitle"/>
        <w:jc w:val="center"/>
      </w:pPr>
      <w:r>
        <w:t>ross0272@algonquinlive.com</w:t>
      </w:r>
    </w:p>
    <w:p w14:paraId="190E6415" w14:textId="0AAAED4E" w:rsidR="00C319BA" w:rsidRDefault="00C319BA" w:rsidP="00C319BA">
      <w:pPr>
        <w:pStyle w:val="Subtitle"/>
        <w:jc w:val="center"/>
      </w:pPr>
      <w:r>
        <w:t>Student Number 040750891</w:t>
      </w:r>
    </w:p>
    <w:p w14:paraId="5A5E8D4B" w14:textId="7AFDD5B0" w:rsidR="00C319BA" w:rsidRDefault="00C319BA" w:rsidP="00C319BA">
      <w:pPr>
        <w:pStyle w:val="Subtitle"/>
        <w:jc w:val="center"/>
      </w:pPr>
      <w:r>
        <w:t>Assignment #1</w:t>
      </w:r>
    </w:p>
    <w:p w14:paraId="76FBC628" w14:textId="409CE4DC" w:rsidR="00C319BA" w:rsidRPr="00C319BA" w:rsidRDefault="00C319BA" w:rsidP="00C319BA">
      <w:pPr>
        <w:pStyle w:val="Subtitle"/>
        <w:jc w:val="center"/>
      </w:pPr>
      <w:r>
        <w:t>Course Code CST2355 Section 451</w:t>
      </w:r>
    </w:p>
    <w:p w14:paraId="61C466B7" w14:textId="46A56148" w:rsidR="00C319BA" w:rsidRDefault="00C319BA">
      <w:r>
        <w:br w:type="page"/>
      </w:r>
    </w:p>
    <w:p w14:paraId="5191E916" w14:textId="77777777" w:rsidR="00C319BA" w:rsidRPr="00C319BA" w:rsidRDefault="00C319BA" w:rsidP="00C319B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6389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A09FD" w14:textId="09D9C867" w:rsidR="00C319BA" w:rsidRDefault="00C319BA" w:rsidP="00D769FF">
          <w:pPr>
            <w:pStyle w:val="TOCHeading"/>
            <w:jc w:val="center"/>
          </w:pPr>
          <w:r>
            <w:t>Table of Contents</w:t>
          </w:r>
        </w:p>
        <w:p w14:paraId="02E9DC6E" w14:textId="77777777" w:rsidR="00C319BA" w:rsidRPr="00C319BA" w:rsidRDefault="00C319BA" w:rsidP="00C319BA"/>
        <w:p w14:paraId="17D3C6FE" w14:textId="7C871025" w:rsidR="00A106A8" w:rsidRDefault="00C319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2214" w:history="1">
            <w:r w:rsidR="00A106A8" w:rsidRPr="00ED24E9">
              <w:rPr>
                <w:rStyle w:val="Hyperlink"/>
                <w:noProof/>
              </w:rPr>
              <w:t>Table Data (MySQL)</w:t>
            </w:r>
            <w:r w:rsidR="00A106A8">
              <w:rPr>
                <w:noProof/>
                <w:webHidden/>
              </w:rPr>
              <w:tab/>
            </w:r>
            <w:r w:rsidR="00A106A8">
              <w:rPr>
                <w:noProof/>
                <w:webHidden/>
              </w:rPr>
              <w:fldChar w:fldCharType="begin"/>
            </w:r>
            <w:r w:rsidR="00A106A8">
              <w:rPr>
                <w:noProof/>
                <w:webHidden/>
              </w:rPr>
              <w:instrText xml:space="preserve"> PAGEREF _Toc52542214 \h </w:instrText>
            </w:r>
            <w:r w:rsidR="00A106A8">
              <w:rPr>
                <w:noProof/>
                <w:webHidden/>
              </w:rPr>
            </w:r>
            <w:r w:rsidR="00A106A8"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3</w:t>
            </w:r>
            <w:r w:rsidR="00A106A8">
              <w:rPr>
                <w:noProof/>
                <w:webHidden/>
              </w:rPr>
              <w:fldChar w:fldCharType="end"/>
            </w:r>
          </w:hyperlink>
        </w:p>
        <w:p w14:paraId="3285B619" w14:textId="1EA1B7CA" w:rsidR="00A106A8" w:rsidRDefault="00A106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15" w:history="1">
            <w:r w:rsidRPr="00ED24E9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9CEC" w14:textId="59BDF644" w:rsidR="00A106A8" w:rsidRDefault="00A106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16" w:history="1">
            <w:r w:rsidRPr="00ED24E9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A49" w14:textId="1FDCAA59" w:rsidR="00A106A8" w:rsidRDefault="00A106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17" w:history="1">
            <w:r w:rsidRPr="00ED24E9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E01D" w14:textId="1610A67C" w:rsidR="00A106A8" w:rsidRDefault="00A106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18" w:history="1">
            <w:r w:rsidRPr="00ED24E9">
              <w:rPr>
                <w:rStyle w:val="Hyperlink"/>
                <w:noProof/>
              </w:rPr>
              <w:t>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77DA" w14:textId="12FF16A5" w:rsidR="00A106A8" w:rsidRDefault="00A106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19" w:history="1">
            <w:r w:rsidRPr="00ED24E9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AC54" w14:textId="30DF11B6" w:rsidR="00A106A8" w:rsidRDefault="00A106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2220" w:history="1">
            <w:r w:rsidRPr="00ED24E9">
              <w:rPr>
                <w:rStyle w:val="Hyperlink"/>
                <w:noProof/>
              </w:rPr>
              <w:t>Appendix: Assumptions an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C8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1D6E" w14:textId="76C0ECF3" w:rsidR="00C319BA" w:rsidRDefault="00C319BA">
          <w:r>
            <w:rPr>
              <w:b/>
              <w:bCs/>
              <w:noProof/>
            </w:rPr>
            <w:fldChar w:fldCharType="end"/>
          </w:r>
        </w:p>
      </w:sdtContent>
    </w:sdt>
    <w:p w14:paraId="6D4132F5" w14:textId="131A1F9F" w:rsidR="00C319BA" w:rsidRDefault="00C319BA">
      <w:r>
        <w:br w:type="page"/>
      </w:r>
    </w:p>
    <w:p w14:paraId="1503E475" w14:textId="1216C5DC" w:rsidR="002A2E53" w:rsidRDefault="002A2E53" w:rsidP="00D769FF">
      <w:pPr>
        <w:pStyle w:val="Heading1"/>
        <w:jc w:val="center"/>
      </w:pPr>
      <w:bookmarkStart w:id="0" w:name="_Toc52542214"/>
      <w:r>
        <w:lastRenderedPageBreak/>
        <w:t>Table Data</w:t>
      </w:r>
      <w:r w:rsidR="00BC3C7C">
        <w:t xml:space="preserve"> (MySQL)</w:t>
      </w:r>
      <w:bookmarkEnd w:id="0"/>
    </w:p>
    <w:p w14:paraId="0EB13702" w14:textId="77777777" w:rsidR="00FC52C2" w:rsidRPr="00FC52C2" w:rsidRDefault="00FC52C2" w:rsidP="00FC52C2"/>
    <w:tbl>
      <w:tblPr>
        <w:tblStyle w:val="ListTable1Light-Accent1"/>
        <w:tblW w:w="0" w:type="auto"/>
        <w:tblLook w:val="0400" w:firstRow="0" w:lastRow="0" w:firstColumn="0" w:lastColumn="0" w:noHBand="0" w:noVBand="1"/>
      </w:tblPr>
      <w:tblGrid>
        <w:gridCol w:w="9360"/>
      </w:tblGrid>
      <w:tr w:rsidR="00FC52C2" w14:paraId="7337D652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ACF713C" w14:textId="04BC8E75" w:rsidR="00FC52C2" w:rsidRDefault="00FC52C2" w:rsidP="00F47BDD">
            <w:pPr>
              <w:ind w:left="705"/>
            </w:pPr>
            <w:r>
              <w:t>ADDRESS Table</w:t>
            </w:r>
          </w:p>
        </w:tc>
      </w:tr>
      <w:tr w:rsidR="00FC52C2" w14:paraId="0E9766D1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40260B97" w14:textId="5E628F2C" w:rsidR="00FC52C2" w:rsidRDefault="00FC52C2" w:rsidP="00591086">
            <w:r>
              <w:rPr>
                <w:noProof/>
              </w:rPr>
              <w:drawing>
                <wp:inline distT="0" distB="0" distL="0" distR="0" wp14:anchorId="061B7B61" wp14:editId="051C42CE">
                  <wp:extent cx="4658375" cy="1333686"/>
                  <wp:effectExtent l="0" t="0" r="8890" b="0"/>
                  <wp:docPr id="50" name="Picture 5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ata in Address Tab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C2" w14:paraId="5819472F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15013ED" w14:textId="77777777" w:rsidR="00FC52C2" w:rsidRDefault="00FC52C2" w:rsidP="00F47BDD">
            <w:pPr>
              <w:ind w:firstLine="705"/>
            </w:pPr>
            <w:r>
              <w:t>CHARGE Table</w:t>
            </w:r>
          </w:p>
        </w:tc>
      </w:tr>
      <w:tr w:rsidR="00FC52C2" w14:paraId="34E14608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00823C3F" w14:textId="77777777" w:rsidR="00FC52C2" w:rsidRDefault="00FC52C2" w:rsidP="00591086">
            <w:r>
              <w:rPr>
                <w:noProof/>
              </w:rPr>
              <w:drawing>
                <wp:inline distT="0" distB="0" distL="0" distR="0" wp14:anchorId="135EC14B" wp14:editId="512367DD">
                  <wp:extent cx="3880625" cy="5023838"/>
                  <wp:effectExtent l="0" t="0" r="571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ata in Charge Tab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691" cy="50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70F2" w14:textId="77777777" w:rsidR="00444B4D" w:rsidRDefault="00444B4D" w:rsidP="00591086"/>
          <w:p w14:paraId="5CCCB8FA" w14:textId="1F4DF0AA" w:rsidR="00444B4D" w:rsidRDefault="00444B4D" w:rsidP="00591086"/>
        </w:tc>
      </w:tr>
      <w:tr w:rsidR="00FC52C2" w14:paraId="148B63B5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1487A5F" w14:textId="77777777" w:rsidR="00FC52C2" w:rsidRDefault="00FC52C2" w:rsidP="00F47BDD">
            <w:pPr>
              <w:ind w:firstLine="705"/>
            </w:pPr>
            <w:r>
              <w:lastRenderedPageBreak/>
              <w:t>CUSTOMER Table</w:t>
            </w:r>
          </w:p>
        </w:tc>
      </w:tr>
      <w:tr w:rsidR="00FC52C2" w14:paraId="4B6C4851" w14:textId="77777777" w:rsidTr="00DE792C">
        <w:trPr>
          <w:trHeight w:val="2115"/>
        </w:trPr>
        <w:tc>
          <w:tcPr>
            <w:tcW w:w="9350" w:type="dxa"/>
          </w:tcPr>
          <w:p w14:paraId="427CDE63" w14:textId="1B870843" w:rsidR="00FC52C2" w:rsidRDefault="00FC52C2" w:rsidP="00591086">
            <w:r>
              <w:rPr>
                <w:noProof/>
              </w:rPr>
              <w:drawing>
                <wp:inline distT="0" distB="0" distL="0" distR="0" wp14:anchorId="2654A18C" wp14:editId="259C99B7">
                  <wp:extent cx="4572638" cy="1009791"/>
                  <wp:effectExtent l="0" t="0" r="0" b="0"/>
                  <wp:docPr id="52" name="Picture 5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ata in Customer 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C2" w14:paraId="0A6C8D4D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41F28CA" w14:textId="77777777" w:rsidR="00FC52C2" w:rsidRDefault="00FC52C2" w:rsidP="00F47BDD">
            <w:pPr>
              <w:ind w:firstLine="705"/>
            </w:pPr>
            <w:r>
              <w:t>CUSTOMERADDRESS Table</w:t>
            </w:r>
          </w:p>
        </w:tc>
      </w:tr>
      <w:tr w:rsidR="00FC52C2" w14:paraId="11F4CF76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01757421" w14:textId="0E7CCEEA" w:rsidR="00FC52C2" w:rsidRDefault="00FC52C2" w:rsidP="00591086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51AB2FC" wp14:editId="04276B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00582" cy="857370"/>
                  <wp:effectExtent l="0" t="0" r="0" b="0"/>
                  <wp:wrapSquare wrapText="bothSides"/>
                  <wp:docPr id="53" name="Picture 53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ata in CustomerAddress 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2C2" w14:paraId="408DB910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7C7A18E" w14:textId="77777777" w:rsidR="00FC52C2" w:rsidRDefault="00FC52C2" w:rsidP="00F47BDD">
            <w:pPr>
              <w:ind w:firstLine="705"/>
            </w:pPr>
            <w:r>
              <w:t>EMPLOYEE Table</w:t>
            </w:r>
          </w:p>
        </w:tc>
      </w:tr>
      <w:tr w:rsidR="00FC52C2" w14:paraId="0A1BC565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18016F69" w14:textId="0A05300E" w:rsidR="00FC52C2" w:rsidRDefault="00FC52C2" w:rsidP="00591086">
            <w:r>
              <w:rPr>
                <w:noProof/>
              </w:rPr>
              <w:drawing>
                <wp:inline distT="0" distB="0" distL="0" distR="0" wp14:anchorId="04113872" wp14:editId="32578371">
                  <wp:extent cx="5943600" cy="719928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ata in Employee 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C2" w14:paraId="041E0CAC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6707AA5" w14:textId="77777777" w:rsidR="00FC52C2" w:rsidRDefault="00FC52C2" w:rsidP="00F47BDD">
            <w:pPr>
              <w:ind w:firstLine="705"/>
            </w:pPr>
            <w:r>
              <w:t>EMPLOYEEADDRESS Table</w:t>
            </w:r>
          </w:p>
        </w:tc>
      </w:tr>
      <w:tr w:rsidR="00FC52C2" w14:paraId="0CEB4C2A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0FD8D836" w14:textId="5F75BA73" w:rsidR="00FC52C2" w:rsidRDefault="00FC52C2" w:rsidP="00591086">
            <w:r>
              <w:rPr>
                <w:noProof/>
              </w:rPr>
              <w:drawing>
                <wp:inline distT="0" distB="0" distL="0" distR="0" wp14:anchorId="427EBD1F" wp14:editId="25303945">
                  <wp:extent cx="2200582" cy="695422"/>
                  <wp:effectExtent l="0" t="0" r="9525" b="9525"/>
                  <wp:docPr id="55" name="Picture 55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ata in EmployeeAddress Ta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C2" w14:paraId="5144FF7D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9D591BE" w14:textId="77777777" w:rsidR="00FC52C2" w:rsidRDefault="00FC52C2" w:rsidP="00F47BDD">
            <w:pPr>
              <w:ind w:firstLine="705"/>
            </w:pPr>
            <w:r>
              <w:t>EMPLOYEECUSTOMER Table</w:t>
            </w:r>
          </w:p>
        </w:tc>
      </w:tr>
      <w:tr w:rsidR="00FC52C2" w14:paraId="256A88F1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5F0A339A" w14:textId="44C515C9" w:rsidR="00FC52C2" w:rsidRDefault="00FC52C2" w:rsidP="00591086">
            <w:r>
              <w:rPr>
                <w:noProof/>
              </w:rPr>
              <w:drawing>
                <wp:inline distT="0" distB="0" distL="0" distR="0" wp14:anchorId="57E186D3" wp14:editId="03B90BBE">
                  <wp:extent cx="1657581" cy="362001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ata in EmployeeCustomer Tab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C2" w14:paraId="3D96E847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031451E8" w14:textId="77777777" w:rsidR="00FC52C2" w:rsidRDefault="00FC52C2" w:rsidP="00F47BDD">
            <w:pPr>
              <w:ind w:firstLine="705"/>
            </w:pPr>
            <w:r>
              <w:t>RESERVATION Table</w:t>
            </w:r>
          </w:p>
        </w:tc>
      </w:tr>
      <w:tr w:rsidR="00FC52C2" w14:paraId="4DDCEB0F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6159D212" w14:textId="74F06D7D" w:rsidR="00FC52C2" w:rsidRDefault="00FC52C2" w:rsidP="00591086">
            <w:r>
              <w:rPr>
                <w:noProof/>
              </w:rPr>
              <w:drawing>
                <wp:inline distT="0" distB="0" distL="0" distR="0" wp14:anchorId="46A5507E" wp14:editId="35CFCAA0">
                  <wp:extent cx="4829849" cy="1800476"/>
                  <wp:effectExtent l="0" t="0" r="8890" b="9525"/>
                  <wp:docPr id="57" name="Picture 5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ata in Reservation Tabl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7084B" w14:textId="77777777" w:rsidR="0031729B" w:rsidRPr="0031729B" w:rsidRDefault="0031729B" w:rsidP="0031729B"/>
    <w:p w14:paraId="7E92E1A9" w14:textId="7F9D2806" w:rsidR="00D04DFE" w:rsidRDefault="00D04DFE" w:rsidP="0031729B">
      <w:pPr>
        <w:ind w:left="720"/>
      </w:pPr>
    </w:p>
    <w:p w14:paraId="031B91EB" w14:textId="4B156E75" w:rsidR="002A2E53" w:rsidRDefault="002A2E53" w:rsidP="00D769FF">
      <w:pPr>
        <w:pStyle w:val="Heading1"/>
        <w:jc w:val="center"/>
      </w:pPr>
      <w:bookmarkStart w:id="1" w:name="_Toc52542215"/>
      <w:r>
        <w:lastRenderedPageBreak/>
        <w:t>SQL Queries</w:t>
      </w:r>
      <w:bookmarkEnd w:id="1"/>
    </w:p>
    <w:p w14:paraId="538A190C" w14:textId="72E0061F" w:rsidR="000C4CDF" w:rsidRDefault="000C4CDF" w:rsidP="00DE5E0D"/>
    <w:tbl>
      <w:tblPr>
        <w:tblStyle w:val="ListTable1Light-Accent1"/>
        <w:tblW w:w="0" w:type="auto"/>
        <w:tblLook w:val="0400" w:firstRow="0" w:lastRow="0" w:firstColumn="0" w:lastColumn="0" w:noHBand="0" w:noVBand="1"/>
      </w:tblPr>
      <w:tblGrid>
        <w:gridCol w:w="9350"/>
      </w:tblGrid>
      <w:tr w:rsidR="008D38AB" w14:paraId="1F2C5FA9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8A5E419" w14:textId="72EF81E2" w:rsidR="008D38AB" w:rsidRDefault="008D38AB" w:rsidP="008D38AB">
            <w:r>
              <w:t>Any blank fields in CUSTOMER table, sorted Z-A on last name</w:t>
            </w:r>
          </w:p>
        </w:tc>
      </w:tr>
      <w:tr w:rsidR="008D38AB" w14:paraId="3D851786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1B8EA705" w14:textId="693D8EC4" w:rsidR="008D38AB" w:rsidRDefault="008D38AB" w:rsidP="0024368B">
            <w:pPr>
              <w:pStyle w:val="NoSpacing"/>
            </w:pPr>
            <w:r w:rsidRPr="00FA191E">
              <w:rPr>
                <w:color w:val="5D739A" w:themeColor="accent3"/>
              </w:rPr>
              <w:t>SELECT</w:t>
            </w:r>
            <w:r w:rsidR="0024368B" w:rsidRPr="00FA191E">
              <w:rPr>
                <w:color w:val="5D739A" w:themeColor="accent3"/>
              </w:rPr>
              <w:t xml:space="preserve"> </w:t>
            </w:r>
            <w:r w:rsidRPr="00C95917">
              <w:t>*</w:t>
            </w:r>
          </w:p>
          <w:p w14:paraId="4AAA287B" w14:textId="4704FCA1" w:rsidR="008D38AB" w:rsidRDefault="008D38AB" w:rsidP="0024368B">
            <w:pPr>
              <w:pStyle w:val="NoSpacing"/>
            </w:pPr>
            <w:r w:rsidRPr="00FA191E">
              <w:rPr>
                <w:color w:val="5D739A" w:themeColor="accent3"/>
              </w:rPr>
              <w:t>FROM</w:t>
            </w:r>
            <w:r w:rsidR="0024368B" w:rsidRPr="00FA191E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41379F30" w14:textId="77777777" w:rsidR="0024368B" w:rsidRPr="00FA191E" w:rsidRDefault="008D38AB" w:rsidP="0024368B">
            <w:pPr>
              <w:pStyle w:val="NoSpacing"/>
              <w:ind w:hanging="1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WHERE</w:t>
            </w:r>
          </w:p>
          <w:p w14:paraId="7CDFE354" w14:textId="12F7A312" w:rsidR="008D38AB" w:rsidRDefault="008D38AB" w:rsidP="0024368B">
            <w:pPr>
              <w:pStyle w:val="NoSpacing"/>
              <w:ind w:left="345"/>
            </w:pPr>
            <w:proofErr w:type="spellStart"/>
            <w:r>
              <w:t>CustomerID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IS NULL</w:t>
            </w:r>
          </w:p>
          <w:p w14:paraId="3420F5E4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r>
              <w:t xml:space="preserve">FirstName </w:t>
            </w:r>
            <w:r w:rsidRPr="00FA191E">
              <w:rPr>
                <w:color w:val="5D739A" w:themeColor="accent3"/>
              </w:rPr>
              <w:t>IS NULL</w:t>
            </w:r>
          </w:p>
          <w:p w14:paraId="6F8606B7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proofErr w:type="spellStart"/>
            <w:r>
              <w:t>La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IS NULL</w:t>
            </w:r>
          </w:p>
          <w:p w14:paraId="03BC80FD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r>
              <w:t xml:space="preserve">Notes </w:t>
            </w:r>
            <w:r w:rsidRPr="00FA191E">
              <w:rPr>
                <w:color w:val="5D739A" w:themeColor="accent3"/>
              </w:rPr>
              <w:t>IS NULL</w:t>
            </w:r>
          </w:p>
          <w:p w14:paraId="045EA24D" w14:textId="165652C8" w:rsidR="008D38AB" w:rsidRDefault="008D38AB" w:rsidP="0024368B">
            <w:pPr>
              <w:pStyle w:val="NoSpacing"/>
              <w:ind w:hanging="15"/>
            </w:pPr>
            <w:r w:rsidRPr="00FA191E">
              <w:rPr>
                <w:color w:val="5D739A" w:themeColor="accent3"/>
              </w:rPr>
              <w:t xml:space="preserve">ORDER BY </w:t>
            </w:r>
            <w:proofErr w:type="spellStart"/>
            <w:r>
              <w:t>La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DESC</w:t>
            </w:r>
            <w:r>
              <w:t>;</w:t>
            </w:r>
          </w:p>
        </w:tc>
      </w:tr>
      <w:tr w:rsidR="008D38AB" w14:paraId="11B74710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5E44852" w14:textId="3F1438B4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5CEC8FF4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62F1CE37" w14:textId="77777777" w:rsidR="006D6BDE" w:rsidRDefault="008967B2" w:rsidP="008967B2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6B0E40C7" w14:textId="5CE89D92" w:rsidR="008D38AB" w:rsidRDefault="0073600D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44DBB942" w14:textId="77777777" w:rsidR="006D6BDE" w:rsidRDefault="008967B2" w:rsidP="008967B2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5E6FE95A" w14:textId="6B84130D" w:rsidR="008967B2" w:rsidRDefault="0073600D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71FD1781" w14:textId="77777777" w:rsidR="006D6BDE" w:rsidRDefault="008967B2" w:rsidP="008967B2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335330CE" w14:textId="77777777" w:rsidR="008967B2" w:rsidRDefault="0073600D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 w:rsidR="006D6BDE">
              <w:t>on line 2</w:t>
            </w:r>
          </w:p>
          <w:p w14:paraId="5EA94800" w14:textId="77777777" w:rsidR="006944B3" w:rsidRDefault="006944B3" w:rsidP="006944B3"/>
          <w:p w14:paraId="3F2DD90D" w14:textId="16553A46" w:rsidR="006944B3" w:rsidRDefault="006944B3" w:rsidP="006944B3"/>
        </w:tc>
      </w:tr>
      <w:tr w:rsidR="008D38AB" w14:paraId="1EB382A2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A5B615F" w14:textId="731B0C55" w:rsidR="008D38AB" w:rsidRDefault="008D38AB" w:rsidP="008D38AB">
            <w:r>
              <w:t>Any blank fields in CUSTOMER table, sorted A-Z on first name</w:t>
            </w:r>
          </w:p>
        </w:tc>
      </w:tr>
      <w:tr w:rsidR="008D38AB" w14:paraId="16E5314A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6D0DF25A" w14:textId="77777777" w:rsidR="008D38AB" w:rsidRDefault="008D38AB" w:rsidP="008D38AB">
            <w:pPr>
              <w:pStyle w:val="NoSpacing"/>
            </w:pPr>
            <w:r w:rsidRPr="00FA191E">
              <w:rPr>
                <w:color w:val="5D739A" w:themeColor="accent3"/>
              </w:rPr>
              <w:t xml:space="preserve">SELECT </w:t>
            </w:r>
            <w:r w:rsidRPr="00C95917">
              <w:t>*</w:t>
            </w:r>
          </w:p>
          <w:p w14:paraId="4B17536A" w14:textId="77777777" w:rsidR="008D38AB" w:rsidRDefault="008D38AB" w:rsidP="0024368B">
            <w:pPr>
              <w:pStyle w:val="NoSpacing"/>
              <w:ind w:hanging="1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CUSTOMER</w:t>
            </w:r>
          </w:p>
          <w:p w14:paraId="58E7F8ED" w14:textId="77777777" w:rsidR="008D38AB" w:rsidRDefault="008D38AB" w:rsidP="0024368B">
            <w:pPr>
              <w:pStyle w:val="NoSpacing"/>
              <w:ind w:hanging="15"/>
            </w:pPr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CustomerID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IS NULL</w:t>
            </w:r>
          </w:p>
          <w:p w14:paraId="564579C2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r>
              <w:t xml:space="preserve">FirstName </w:t>
            </w:r>
            <w:r w:rsidRPr="00FA191E">
              <w:rPr>
                <w:color w:val="5D739A" w:themeColor="accent3"/>
              </w:rPr>
              <w:t>IS NULL</w:t>
            </w:r>
          </w:p>
          <w:p w14:paraId="425CE344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proofErr w:type="spellStart"/>
            <w:r>
              <w:t>La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IS NULL</w:t>
            </w:r>
          </w:p>
          <w:p w14:paraId="00876EBD" w14:textId="77777777" w:rsidR="008D38AB" w:rsidRDefault="008D38AB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R </w:t>
            </w:r>
            <w:r>
              <w:t xml:space="preserve">Notes </w:t>
            </w:r>
            <w:r w:rsidRPr="00FA191E">
              <w:rPr>
                <w:color w:val="5D739A" w:themeColor="accent3"/>
              </w:rPr>
              <w:t>IS NULL</w:t>
            </w:r>
          </w:p>
          <w:p w14:paraId="67A743E9" w14:textId="09880F75" w:rsidR="008D38AB" w:rsidRDefault="008D38AB" w:rsidP="0024368B">
            <w:pPr>
              <w:pStyle w:val="NoSpacing"/>
              <w:ind w:hanging="15"/>
            </w:pPr>
            <w:r w:rsidRPr="00FA191E">
              <w:rPr>
                <w:color w:val="5D739A" w:themeColor="accent3"/>
              </w:rPr>
              <w:t>ORDER BY</w:t>
            </w:r>
            <w:r>
              <w:t xml:space="preserve"> FirstName </w:t>
            </w:r>
            <w:r w:rsidRPr="00FA191E">
              <w:rPr>
                <w:color w:val="5D739A" w:themeColor="accent3"/>
              </w:rPr>
              <w:t>ASC</w:t>
            </w:r>
            <w:r>
              <w:t>;</w:t>
            </w:r>
          </w:p>
        </w:tc>
      </w:tr>
      <w:tr w:rsidR="008D38AB" w14:paraId="3C900B6B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1A0B015" w14:textId="4F1A099C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55C3734F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78D44DB2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03B594C9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6819A4E1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3AD73EFB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6E97E498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773D1C1B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>
              <w:t>on line 2</w:t>
            </w:r>
          </w:p>
          <w:p w14:paraId="77EA8626" w14:textId="77777777" w:rsidR="009F01AA" w:rsidRDefault="009F01AA" w:rsidP="009F01AA"/>
          <w:p w14:paraId="7CD3A45D" w14:textId="77777777" w:rsidR="009F01AA" w:rsidRDefault="009F01AA" w:rsidP="009F01AA"/>
          <w:p w14:paraId="1F64E09E" w14:textId="77777777" w:rsidR="009F01AA" w:rsidRDefault="009F01AA" w:rsidP="009F01AA"/>
          <w:p w14:paraId="1F24ACEF" w14:textId="77777777" w:rsidR="009F01AA" w:rsidRDefault="009F01AA" w:rsidP="009F01AA"/>
          <w:p w14:paraId="0DA97286" w14:textId="77777777" w:rsidR="009F01AA" w:rsidRDefault="009F01AA" w:rsidP="009F01AA"/>
          <w:p w14:paraId="33E30596" w14:textId="77777777" w:rsidR="009F01AA" w:rsidRDefault="009F01AA" w:rsidP="009F01AA"/>
          <w:p w14:paraId="4520E48A" w14:textId="77777777" w:rsidR="009F01AA" w:rsidRDefault="009F01AA" w:rsidP="009F01AA"/>
          <w:p w14:paraId="19E7C446" w14:textId="77777777" w:rsidR="009F01AA" w:rsidRDefault="009F01AA" w:rsidP="009F01AA"/>
          <w:p w14:paraId="7D12D006" w14:textId="19EC50E3" w:rsidR="009F01AA" w:rsidRDefault="009F01AA" w:rsidP="009F01AA"/>
        </w:tc>
      </w:tr>
      <w:tr w:rsidR="008D38AB" w14:paraId="0E8FA40C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62B84BA" w14:textId="791E1E82" w:rsidR="008D38AB" w:rsidRDefault="008D38AB" w:rsidP="008D38AB">
            <w:r>
              <w:lastRenderedPageBreak/>
              <w:t>Show customers who have had 2+ day stays</w:t>
            </w:r>
          </w:p>
        </w:tc>
      </w:tr>
      <w:tr w:rsidR="008D38AB" w14:paraId="6D9F84FB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091E0AC9" w14:textId="77777777" w:rsidR="006613BC" w:rsidRPr="00FA191E" w:rsidRDefault="006613BC" w:rsidP="006613BC">
            <w:pPr>
              <w:pStyle w:val="NoSpacing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60906715" w14:textId="0BCE825D" w:rsidR="006613BC" w:rsidRDefault="006613BC" w:rsidP="0024368B">
            <w:pPr>
              <w:pStyle w:val="NoSpacing"/>
              <w:ind w:left="34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1ECF74F6" w14:textId="0C6BCE81" w:rsidR="006613BC" w:rsidRDefault="006613BC" w:rsidP="0024368B">
            <w:pPr>
              <w:pStyle w:val="NoSpacing"/>
              <w:ind w:left="34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17C6BD2A" w14:textId="1EDDDE7E" w:rsidR="006613BC" w:rsidRDefault="006613BC" w:rsidP="0024368B">
            <w:pPr>
              <w:pStyle w:val="NoSpacing"/>
              <w:ind w:left="345"/>
            </w:pPr>
            <w:proofErr w:type="spellStart"/>
            <w:r>
              <w:t>Stay.Quant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LengthOfStay</w:t>
            </w:r>
            <w:proofErr w:type="spellEnd"/>
          </w:p>
          <w:p w14:paraId="3E53A5C9" w14:textId="20787421" w:rsidR="006613BC" w:rsidRDefault="006613BC" w:rsidP="0024368B">
            <w:pPr>
              <w:pStyle w:val="NoSpacing"/>
            </w:pPr>
            <w:r w:rsidRPr="00FA191E">
              <w:rPr>
                <w:color w:val="5D739A" w:themeColor="accent3"/>
              </w:rPr>
              <w:t>FROM</w:t>
            </w:r>
            <w:r w:rsidR="0024368B" w:rsidRPr="00FA191E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2A0BEC55" w14:textId="51A42DF7" w:rsidR="006613BC" w:rsidRPr="00FA191E" w:rsidRDefault="006613BC" w:rsidP="0024368B">
            <w:pPr>
              <w:pStyle w:val="NoSpacing"/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747B554C" w14:textId="77777777" w:rsidR="0024368B" w:rsidRDefault="006613BC" w:rsidP="0024368B">
            <w:pPr>
              <w:pStyle w:val="NoSpacing"/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0E500CF8" w14:textId="77777777" w:rsidR="0024368B" w:rsidRDefault="006613BC" w:rsidP="0024368B">
            <w:pPr>
              <w:pStyle w:val="NoSpacing"/>
              <w:ind w:left="1065"/>
            </w:pPr>
            <w:proofErr w:type="spellStart"/>
            <w:r>
              <w:t>CHARGE.Quantity</w:t>
            </w:r>
            <w:proofErr w:type="spellEnd"/>
            <w:r>
              <w:t>,</w:t>
            </w:r>
          </w:p>
          <w:p w14:paraId="26764A54" w14:textId="09409991" w:rsidR="006613BC" w:rsidRDefault="006613BC" w:rsidP="0024368B">
            <w:pPr>
              <w:pStyle w:val="NoSpacing"/>
              <w:ind w:left="1065"/>
            </w:pPr>
            <w:proofErr w:type="spellStart"/>
            <w:r>
              <w:t>RESERVATION.CustomerID</w:t>
            </w:r>
            <w:proofErr w:type="spellEnd"/>
          </w:p>
          <w:p w14:paraId="230E3D01" w14:textId="722C261B" w:rsidR="006613BC" w:rsidRDefault="006613BC" w:rsidP="0024368B">
            <w:pPr>
              <w:pStyle w:val="NoSpacing"/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RESERVATION</w:t>
            </w:r>
          </w:p>
          <w:p w14:paraId="74470396" w14:textId="22BEC389" w:rsidR="006613BC" w:rsidRDefault="006613BC" w:rsidP="0024368B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JOIN </w:t>
            </w:r>
            <w:r>
              <w:t>CHARGE</w:t>
            </w:r>
          </w:p>
          <w:p w14:paraId="6361827B" w14:textId="66A052AC" w:rsidR="006613BC" w:rsidRDefault="006613BC" w:rsidP="0024368B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RESERVATION.ReservationID</w:t>
            </w:r>
            <w:proofErr w:type="spellEnd"/>
            <w:r>
              <w:t>=</w:t>
            </w:r>
            <w:proofErr w:type="spellStart"/>
            <w:r>
              <w:t>CHARGE.ReservationID</w:t>
            </w:r>
            <w:proofErr w:type="spellEnd"/>
          </w:p>
          <w:p w14:paraId="2ED7A597" w14:textId="038B42B9" w:rsidR="006613BC" w:rsidRDefault="006613BC" w:rsidP="0024368B">
            <w:pPr>
              <w:pStyle w:val="NoSpacing"/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</w:t>
            </w:r>
          </w:p>
          <w:p w14:paraId="21F863D4" w14:textId="4FFA78B7" w:rsidR="006613BC" w:rsidRDefault="006613BC" w:rsidP="0024368B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 xml:space="preserve"> = </w:t>
            </w:r>
            <w:proofErr w:type="spellStart"/>
            <w:r>
              <w:t>Stay.CustomerID</w:t>
            </w:r>
            <w:proofErr w:type="spellEnd"/>
          </w:p>
          <w:p w14:paraId="379516FC" w14:textId="5D0B32A4" w:rsidR="00726CD6" w:rsidRDefault="006613BC" w:rsidP="006613BC">
            <w:pPr>
              <w:pStyle w:val="NoSpacing"/>
            </w:pPr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Stay.Quantity</w:t>
            </w:r>
            <w:proofErr w:type="spellEnd"/>
            <w:r>
              <w:t>&gt;=2;</w:t>
            </w:r>
          </w:p>
        </w:tc>
      </w:tr>
      <w:tr w:rsidR="008D38AB" w14:paraId="4F7CF75F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BBD7D4F" w14:textId="64D30634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6D71DE15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58C6CC3A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5D95BA9D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5425084E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2BBC6810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75F0EB7A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2A0C3191" w14:textId="6EC6D3B8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>
              <w:t>on line 5</w:t>
            </w:r>
          </w:p>
          <w:p w14:paraId="5CB53241" w14:textId="4F13A028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RESERVATION with ASSIGN_</w:t>
            </w:r>
            <w:proofErr w:type="gramStart"/>
            <w:r>
              <w:t>1.RESERVATION</w:t>
            </w:r>
            <w:proofErr w:type="gramEnd"/>
            <w:r>
              <w:t xml:space="preserve"> on line 10</w:t>
            </w:r>
          </w:p>
          <w:p w14:paraId="4B662FFB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HARGE with ASSIGN_</w:t>
            </w:r>
            <w:proofErr w:type="gramStart"/>
            <w:r>
              <w:t>1.CHARGE</w:t>
            </w:r>
            <w:proofErr w:type="gramEnd"/>
            <w:r>
              <w:t xml:space="preserve"> on line 11</w:t>
            </w:r>
          </w:p>
          <w:p w14:paraId="11C23175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on line 13</w:t>
            </w:r>
          </w:p>
          <w:p w14:paraId="4B0AEA0E" w14:textId="77777777" w:rsidR="009F01AA" w:rsidRDefault="009F01AA" w:rsidP="009F01AA"/>
          <w:p w14:paraId="3A7BBBA3" w14:textId="77777777" w:rsidR="009F01AA" w:rsidRDefault="009F01AA" w:rsidP="009F01AA"/>
          <w:p w14:paraId="491F0B58" w14:textId="77777777" w:rsidR="009F01AA" w:rsidRDefault="009F01AA" w:rsidP="009F01AA"/>
          <w:p w14:paraId="5B3EF5D1" w14:textId="77777777" w:rsidR="009F01AA" w:rsidRDefault="009F01AA" w:rsidP="009F01AA"/>
          <w:p w14:paraId="75990DD5" w14:textId="77777777" w:rsidR="009F01AA" w:rsidRDefault="009F01AA" w:rsidP="009F01AA"/>
          <w:p w14:paraId="2D4B6C2B" w14:textId="77777777" w:rsidR="009F01AA" w:rsidRDefault="009F01AA" w:rsidP="009F01AA"/>
          <w:p w14:paraId="0FB44A67" w14:textId="77777777" w:rsidR="009F01AA" w:rsidRDefault="009F01AA" w:rsidP="009F01AA"/>
          <w:p w14:paraId="45A0E281" w14:textId="77777777" w:rsidR="009F01AA" w:rsidRDefault="009F01AA" w:rsidP="009F01AA"/>
          <w:p w14:paraId="4ADE09D3" w14:textId="1FEA5737" w:rsidR="009F01AA" w:rsidRDefault="009F01AA" w:rsidP="009F01AA"/>
          <w:p w14:paraId="7C20AAF3" w14:textId="77777777" w:rsidR="001C3B3C" w:rsidRDefault="001C3B3C" w:rsidP="009F01AA"/>
          <w:p w14:paraId="7F76236D" w14:textId="77777777" w:rsidR="009F01AA" w:rsidRDefault="009F01AA" w:rsidP="009F01AA"/>
          <w:p w14:paraId="36D37430" w14:textId="77777777" w:rsidR="009F01AA" w:rsidRDefault="009F01AA" w:rsidP="009F01AA"/>
          <w:p w14:paraId="1E5E1778" w14:textId="77777777" w:rsidR="009F01AA" w:rsidRDefault="009F01AA" w:rsidP="009F01AA"/>
          <w:p w14:paraId="7D9F4876" w14:textId="77777777" w:rsidR="009F01AA" w:rsidRDefault="009F01AA" w:rsidP="009F01AA"/>
          <w:p w14:paraId="77048CA9" w14:textId="77777777" w:rsidR="009F01AA" w:rsidRDefault="009F01AA" w:rsidP="009F01AA"/>
          <w:p w14:paraId="68980630" w14:textId="77777777" w:rsidR="009F01AA" w:rsidRDefault="009F01AA" w:rsidP="009F01AA"/>
          <w:p w14:paraId="45529659" w14:textId="77777777" w:rsidR="009F01AA" w:rsidRDefault="009F01AA" w:rsidP="009F01AA"/>
          <w:p w14:paraId="258F13B4" w14:textId="77777777" w:rsidR="009F01AA" w:rsidRDefault="009F01AA" w:rsidP="009F01AA"/>
          <w:p w14:paraId="2B287308" w14:textId="77777777" w:rsidR="009F01AA" w:rsidRDefault="009F01AA" w:rsidP="009F01AA"/>
          <w:p w14:paraId="082ACFC8" w14:textId="7CF3AC5D" w:rsidR="009F01AA" w:rsidRDefault="009F01AA" w:rsidP="009F01AA"/>
        </w:tc>
      </w:tr>
      <w:tr w:rsidR="008D38AB" w14:paraId="727D0E19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461AED6" w14:textId="7A808B04" w:rsidR="008D38AB" w:rsidRDefault="008D38AB" w:rsidP="008D38AB">
            <w:r>
              <w:lastRenderedPageBreak/>
              <w:t>Show customers who have had 4-day stays</w:t>
            </w:r>
          </w:p>
        </w:tc>
      </w:tr>
      <w:tr w:rsidR="008D38AB" w14:paraId="13866071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33D34D8E" w14:textId="77777777" w:rsidR="00D6133D" w:rsidRPr="00FA191E" w:rsidRDefault="00D6133D" w:rsidP="00D6133D">
            <w:pPr>
              <w:pStyle w:val="NoSpacing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4C531F72" w14:textId="77777777" w:rsidR="00D6133D" w:rsidRDefault="00D6133D" w:rsidP="00737C32">
            <w:pPr>
              <w:pStyle w:val="NoSpacing"/>
              <w:ind w:left="34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2BEA309B" w14:textId="77777777" w:rsidR="00D6133D" w:rsidRDefault="00D6133D" w:rsidP="00737C32">
            <w:pPr>
              <w:pStyle w:val="NoSpacing"/>
              <w:ind w:left="34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52577C21" w14:textId="77777777" w:rsidR="00D6133D" w:rsidRDefault="00D6133D" w:rsidP="00737C32">
            <w:pPr>
              <w:pStyle w:val="NoSpacing"/>
              <w:ind w:left="345"/>
            </w:pPr>
            <w:proofErr w:type="spellStart"/>
            <w:r>
              <w:t>Stay.Quant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LengthOfStay</w:t>
            </w:r>
            <w:proofErr w:type="spellEnd"/>
          </w:p>
          <w:p w14:paraId="58071A68" w14:textId="6FF71D35" w:rsidR="00D6133D" w:rsidRDefault="00D6133D" w:rsidP="00737C32">
            <w:pPr>
              <w:pStyle w:val="NoSpacing"/>
            </w:pPr>
            <w:r w:rsidRPr="00FA191E">
              <w:rPr>
                <w:color w:val="5D739A" w:themeColor="accent3"/>
              </w:rPr>
              <w:t>FROM</w:t>
            </w:r>
            <w:r w:rsidR="00737C32" w:rsidRPr="00FA191E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238CFAA6" w14:textId="77777777" w:rsidR="00D6133D" w:rsidRPr="00FA191E" w:rsidRDefault="00D6133D" w:rsidP="00737C32">
            <w:pPr>
              <w:pStyle w:val="NoSpacing"/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0E10FA50" w14:textId="77777777" w:rsidR="00737C32" w:rsidRDefault="00D6133D" w:rsidP="00737C32">
            <w:pPr>
              <w:pStyle w:val="NoSpacing"/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5EC75391" w14:textId="77777777" w:rsidR="00737C32" w:rsidRDefault="00D6133D" w:rsidP="00737C32">
            <w:pPr>
              <w:pStyle w:val="NoSpacing"/>
              <w:ind w:left="1065"/>
            </w:pPr>
            <w:proofErr w:type="spellStart"/>
            <w:r>
              <w:t>CHARGE.Quantity</w:t>
            </w:r>
            <w:proofErr w:type="spellEnd"/>
            <w:r>
              <w:t>,</w:t>
            </w:r>
          </w:p>
          <w:p w14:paraId="727882B3" w14:textId="7AA31E1E" w:rsidR="00D6133D" w:rsidRDefault="00D6133D" w:rsidP="00737C32">
            <w:pPr>
              <w:pStyle w:val="NoSpacing"/>
              <w:ind w:left="1065"/>
            </w:pPr>
            <w:proofErr w:type="spellStart"/>
            <w:r>
              <w:t>RESERVATION.CustomerID</w:t>
            </w:r>
            <w:proofErr w:type="spellEnd"/>
          </w:p>
          <w:p w14:paraId="143B0969" w14:textId="77777777" w:rsidR="00D6133D" w:rsidRDefault="00D6133D" w:rsidP="00737C32">
            <w:pPr>
              <w:pStyle w:val="NoSpacing"/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RESERVATION</w:t>
            </w:r>
          </w:p>
          <w:p w14:paraId="37E4C8B4" w14:textId="77777777" w:rsidR="00D6133D" w:rsidRDefault="00D6133D" w:rsidP="00737C32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JOIN </w:t>
            </w:r>
            <w:r>
              <w:t>CHARGE</w:t>
            </w:r>
          </w:p>
          <w:p w14:paraId="5EF466C6" w14:textId="77777777" w:rsidR="00D6133D" w:rsidRDefault="00D6133D" w:rsidP="00737C32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RESERVATION.ReservationID</w:t>
            </w:r>
            <w:proofErr w:type="spellEnd"/>
            <w:r>
              <w:t>=</w:t>
            </w:r>
            <w:proofErr w:type="spellStart"/>
            <w:r>
              <w:t>CHARGE.ReservationID</w:t>
            </w:r>
            <w:proofErr w:type="spellEnd"/>
          </w:p>
          <w:p w14:paraId="61179B69" w14:textId="77777777" w:rsidR="00D6133D" w:rsidRDefault="00D6133D" w:rsidP="00737C32">
            <w:pPr>
              <w:pStyle w:val="NoSpacing"/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</w:t>
            </w:r>
          </w:p>
          <w:p w14:paraId="61B1F10C" w14:textId="77777777" w:rsidR="00D6133D" w:rsidRDefault="00D6133D" w:rsidP="00737C32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 xml:space="preserve"> = </w:t>
            </w:r>
            <w:proofErr w:type="spellStart"/>
            <w:r>
              <w:t>Stay.CustomerID</w:t>
            </w:r>
            <w:proofErr w:type="spellEnd"/>
          </w:p>
          <w:p w14:paraId="4292C46D" w14:textId="4691A8F2" w:rsidR="008D38AB" w:rsidRDefault="00D6133D" w:rsidP="00D6133D"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Stay.Quantity</w:t>
            </w:r>
            <w:proofErr w:type="spellEnd"/>
            <w:r>
              <w:t>=4;</w:t>
            </w:r>
          </w:p>
        </w:tc>
      </w:tr>
      <w:tr w:rsidR="008D38AB" w14:paraId="0751C430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52E9689" w14:textId="20B611BE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3FEBE660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74E04013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5A070A31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5B1EEC37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4C58E1D5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8DC78C8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043B7CBB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>
              <w:t>on line 5</w:t>
            </w:r>
          </w:p>
          <w:p w14:paraId="03442296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RESERVATION with ASSIGN_</w:t>
            </w:r>
            <w:proofErr w:type="gramStart"/>
            <w:r>
              <w:t>1.RESERVATION</w:t>
            </w:r>
            <w:proofErr w:type="gramEnd"/>
            <w:r>
              <w:t xml:space="preserve"> on line 10</w:t>
            </w:r>
          </w:p>
          <w:p w14:paraId="22967003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HARGE with ASSIGN_</w:t>
            </w:r>
            <w:proofErr w:type="gramStart"/>
            <w:r>
              <w:t>1.CHARGE</w:t>
            </w:r>
            <w:proofErr w:type="gramEnd"/>
            <w:r>
              <w:t xml:space="preserve"> on line 11</w:t>
            </w:r>
          </w:p>
          <w:p w14:paraId="10EBE11D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on line 13</w:t>
            </w:r>
          </w:p>
          <w:p w14:paraId="7AAD21A4" w14:textId="77777777" w:rsidR="009F01AA" w:rsidRDefault="009F01AA" w:rsidP="009F01AA"/>
          <w:p w14:paraId="4BA1D4FD" w14:textId="77777777" w:rsidR="009F01AA" w:rsidRDefault="009F01AA" w:rsidP="009F01AA"/>
          <w:p w14:paraId="0F44E9B9" w14:textId="77777777" w:rsidR="009F01AA" w:rsidRDefault="009F01AA" w:rsidP="009F01AA"/>
          <w:p w14:paraId="2FB2F914" w14:textId="77777777" w:rsidR="009F01AA" w:rsidRDefault="009F01AA" w:rsidP="009F01AA"/>
          <w:p w14:paraId="26F5CCE3" w14:textId="77777777" w:rsidR="009F01AA" w:rsidRDefault="009F01AA" w:rsidP="009F01AA"/>
          <w:p w14:paraId="2FDAE21B" w14:textId="77777777" w:rsidR="009F01AA" w:rsidRDefault="009F01AA" w:rsidP="009F01AA"/>
          <w:p w14:paraId="3C0AB455" w14:textId="77777777" w:rsidR="009F01AA" w:rsidRDefault="009F01AA" w:rsidP="009F01AA"/>
          <w:p w14:paraId="13DE5ABB" w14:textId="77777777" w:rsidR="009F01AA" w:rsidRDefault="009F01AA" w:rsidP="009F01AA"/>
          <w:p w14:paraId="6CC63F6B" w14:textId="77777777" w:rsidR="009F01AA" w:rsidRDefault="009F01AA" w:rsidP="009F01AA"/>
          <w:p w14:paraId="09AF0022" w14:textId="77777777" w:rsidR="009F01AA" w:rsidRDefault="009F01AA" w:rsidP="009F01AA"/>
          <w:p w14:paraId="61717E18" w14:textId="77777777" w:rsidR="009F01AA" w:rsidRDefault="009F01AA" w:rsidP="009F01AA"/>
          <w:p w14:paraId="2EFE7990" w14:textId="77777777" w:rsidR="009F01AA" w:rsidRDefault="009F01AA" w:rsidP="009F01AA"/>
          <w:p w14:paraId="1CBD5B5B" w14:textId="77777777" w:rsidR="009F01AA" w:rsidRDefault="009F01AA" w:rsidP="009F01AA"/>
          <w:p w14:paraId="1E6349AB" w14:textId="77777777" w:rsidR="009F01AA" w:rsidRDefault="009F01AA" w:rsidP="009F01AA"/>
          <w:p w14:paraId="4A35207E" w14:textId="77777777" w:rsidR="009F01AA" w:rsidRDefault="009F01AA" w:rsidP="009F01AA"/>
          <w:p w14:paraId="083C2247" w14:textId="77777777" w:rsidR="009F01AA" w:rsidRDefault="009F01AA" w:rsidP="009F01AA"/>
          <w:p w14:paraId="2689D62F" w14:textId="77777777" w:rsidR="009F01AA" w:rsidRDefault="009F01AA" w:rsidP="009F01AA"/>
          <w:p w14:paraId="13310B6D" w14:textId="77777777" w:rsidR="009F01AA" w:rsidRDefault="009F01AA" w:rsidP="009F01AA"/>
          <w:p w14:paraId="40EB830E" w14:textId="77777777" w:rsidR="009F01AA" w:rsidRDefault="009F01AA" w:rsidP="009F01AA"/>
          <w:p w14:paraId="3DBAD44E" w14:textId="77777777" w:rsidR="009F01AA" w:rsidRDefault="009F01AA" w:rsidP="009F01AA"/>
          <w:p w14:paraId="66E024AD" w14:textId="260F8DAC" w:rsidR="009F01AA" w:rsidRDefault="009F01AA" w:rsidP="009F01AA"/>
        </w:tc>
      </w:tr>
      <w:tr w:rsidR="008D38AB" w14:paraId="72AFB801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57F1CF6F" w14:textId="1BD62EDA" w:rsidR="008D38AB" w:rsidRDefault="008D38AB" w:rsidP="008D38AB">
            <w:r>
              <w:lastRenderedPageBreak/>
              <w:t>Show customers who have had 6+ day stays</w:t>
            </w:r>
          </w:p>
        </w:tc>
      </w:tr>
      <w:tr w:rsidR="008D38AB" w14:paraId="6CE1E5F2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3033D6CE" w14:textId="77777777" w:rsidR="00EB1A00" w:rsidRPr="00FA191E" w:rsidRDefault="00EB1A00" w:rsidP="00EB1A00">
            <w:pPr>
              <w:pStyle w:val="NoSpacing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4FC468AA" w14:textId="77777777" w:rsidR="00EB1A00" w:rsidRDefault="00EB1A00" w:rsidP="00737C32">
            <w:pPr>
              <w:pStyle w:val="NoSpacing"/>
              <w:ind w:left="34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3CF014B4" w14:textId="77777777" w:rsidR="00EB1A00" w:rsidRDefault="00EB1A00" w:rsidP="00737C32">
            <w:pPr>
              <w:pStyle w:val="NoSpacing"/>
              <w:ind w:left="34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61571A26" w14:textId="77777777" w:rsidR="00EB1A00" w:rsidRDefault="00EB1A00" w:rsidP="00737C32">
            <w:pPr>
              <w:pStyle w:val="NoSpacing"/>
              <w:ind w:left="345"/>
            </w:pPr>
            <w:proofErr w:type="spellStart"/>
            <w:r>
              <w:t>Stay.Quant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LengthOfStay</w:t>
            </w:r>
            <w:proofErr w:type="spellEnd"/>
          </w:p>
          <w:p w14:paraId="581B7AEF" w14:textId="4E31142D" w:rsidR="00EB1A00" w:rsidRDefault="00EB1A00" w:rsidP="00737C32">
            <w:pPr>
              <w:pStyle w:val="NoSpacing"/>
            </w:pPr>
            <w:r w:rsidRPr="00FA191E">
              <w:rPr>
                <w:color w:val="5D739A" w:themeColor="accent3"/>
              </w:rPr>
              <w:t>FROM</w:t>
            </w:r>
            <w:r w:rsidR="00737C32" w:rsidRPr="00FA191E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3147FFA9" w14:textId="77777777" w:rsidR="00EB1A00" w:rsidRPr="00FA191E" w:rsidRDefault="00EB1A00" w:rsidP="00737C32">
            <w:pPr>
              <w:pStyle w:val="NoSpacing"/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0F63D9A2" w14:textId="77777777" w:rsidR="00737C32" w:rsidRDefault="00EB1A00" w:rsidP="00737C32">
            <w:pPr>
              <w:pStyle w:val="NoSpacing"/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24BBC883" w14:textId="77777777" w:rsidR="00737C32" w:rsidRDefault="00EB1A00" w:rsidP="00737C32">
            <w:pPr>
              <w:pStyle w:val="NoSpacing"/>
              <w:ind w:left="1065"/>
            </w:pPr>
            <w:proofErr w:type="spellStart"/>
            <w:r>
              <w:t>CHARGE.Quantity</w:t>
            </w:r>
            <w:proofErr w:type="spellEnd"/>
            <w:r>
              <w:t>,</w:t>
            </w:r>
          </w:p>
          <w:p w14:paraId="3227D242" w14:textId="08DD16AE" w:rsidR="00EB1A00" w:rsidRDefault="00EB1A00" w:rsidP="00737C32">
            <w:pPr>
              <w:pStyle w:val="NoSpacing"/>
              <w:ind w:left="1065"/>
            </w:pPr>
            <w:proofErr w:type="spellStart"/>
            <w:r>
              <w:t>RESERVATION.CustomerID</w:t>
            </w:r>
            <w:proofErr w:type="spellEnd"/>
          </w:p>
          <w:p w14:paraId="3CB9FBFA" w14:textId="77777777" w:rsidR="00EB1A00" w:rsidRDefault="00EB1A00" w:rsidP="00737C32">
            <w:pPr>
              <w:pStyle w:val="NoSpacing"/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RESERVATION</w:t>
            </w:r>
          </w:p>
          <w:p w14:paraId="46048308" w14:textId="77777777" w:rsidR="00EB1A00" w:rsidRDefault="00EB1A00" w:rsidP="00737C32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JOIN </w:t>
            </w:r>
            <w:r>
              <w:t>CHARGE</w:t>
            </w:r>
          </w:p>
          <w:p w14:paraId="3623A23F" w14:textId="77777777" w:rsidR="00EB1A00" w:rsidRDefault="00EB1A00" w:rsidP="00737C32">
            <w:pPr>
              <w:pStyle w:val="NoSpacing"/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RESERVATION.ReservationID</w:t>
            </w:r>
            <w:proofErr w:type="spellEnd"/>
            <w:r>
              <w:t>=</w:t>
            </w:r>
            <w:proofErr w:type="spellStart"/>
            <w:r>
              <w:t>CHARGE.ReservationID</w:t>
            </w:r>
            <w:proofErr w:type="spellEnd"/>
          </w:p>
          <w:p w14:paraId="10142AA6" w14:textId="77777777" w:rsidR="00EB1A00" w:rsidRDefault="00EB1A00" w:rsidP="00737C32">
            <w:pPr>
              <w:pStyle w:val="NoSpacing"/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</w:t>
            </w:r>
          </w:p>
          <w:p w14:paraId="70B4DB06" w14:textId="77777777" w:rsidR="00EB1A00" w:rsidRDefault="00EB1A00" w:rsidP="00737C32">
            <w:pPr>
              <w:pStyle w:val="NoSpacing"/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 xml:space="preserve"> = </w:t>
            </w:r>
            <w:proofErr w:type="spellStart"/>
            <w:r>
              <w:t>Stay.CustomerID</w:t>
            </w:r>
            <w:proofErr w:type="spellEnd"/>
          </w:p>
          <w:p w14:paraId="5A32E0AB" w14:textId="4B6F96B3" w:rsidR="008D38AB" w:rsidRDefault="00EB1A00" w:rsidP="00EB1A00"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Stay.Quantity</w:t>
            </w:r>
            <w:proofErr w:type="spellEnd"/>
            <w:r>
              <w:t xml:space="preserve"> &gt;=6;</w:t>
            </w:r>
          </w:p>
        </w:tc>
      </w:tr>
      <w:tr w:rsidR="008D38AB" w14:paraId="699F7BAD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13F6F59" w14:textId="2C82C844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2E3CA95B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1CD00D26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749525EC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18DCB4A4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660AAC40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427F07B0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433A02FA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on line 5</w:t>
            </w:r>
          </w:p>
          <w:p w14:paraId="23910E2F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RESERVATION with ASSIGN_</w:t>
            </w:r>
            <w:proofErr w:type="gramStart"/>
            <w:r>
              <w:t>1.RESERVATION</w:t>
            </w:r>
            <w:proofErr w:type="gramEnd"/>
            <w:r>
              <w:t xml:space="preserve"> on line 10</w:t>
            </w:r>
          </w:p>
          <w:p w14:paraId="0ED9E0FE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HARGE with ASSIGN_</w:t>
            </w:r>
            <w:proofErr w:type="gramStart"/>
            <w:r>
              <w:t>1.CHARGE</w:t>
            </w:r>
            <w:proofErr w:type="gramEnd"/>
            <w:r>
              <w:t xml:space="preserve"> on line 11</w:t>
            </w:r>
          </w:p>
          <w:p w14:paraId="277ABF5F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on line 13</w:t>
            </w:r>
          </w:p>
          <w:p w14:paraId="30AE365A" w14:textId="77777777" w:rsidR="009F01AA" w:rsidRDefault="009F01AA" w:rsidP="009F01AA"/>
          <w:p w14:paraId="7BC12D16" w14:textId="77777777" w:rsidR="009F01AA" w:rsidRDefault="009F01AA" w:rsidP="009F01AA"/>
          <w:p w14:paraId="371921BE" w14:textId="77777777" w:rsidR="009F01AA" w:rsidRDefault="009F01AA" w:rsidP="009F01AA"/>
          <w:p w14:paraId="08F65429" w14:textId="77777777" w:rsidR="009F01AA" w:rsidRDefault="009F01AA" w:rsidP="009F01AA"/>
          <w:p w14:paraId="5004C7F3" w14:textId="77777777" w:rsidR="009F01AA" w:rsidRDefault="009F01AA" w:rsidP="009F01AA"/>
          <w:p w14:paraId="1ED44DEB" w14:textId="77777777" w:rsidR="009F01AA" w:rsidRDefault="009F01AA" w:rsidP="009F01AA"/>
          <w:p w14:paraId="003366F8" w14:textId="77777777" w:rsidR="009F01AA" w:rsidRDefault="009F01AA" w:rsidP="009F01AA"/>
          <w:p w14:paraId="17949344" w14:textId="77777777" w:rsidR="009F01AA" w:rsidRDefault="009F01AA" w:rsidP="009F01AA"/>
          <w:p w14:paraId="3D2B0A30" w14:textId="77777777" w:rsidR="009F01AA" w:rsidRDefault="009F01AA" w:rsidP="009F01AA"/>
          <w:p w14:paraId="2ECF4739" w14:textId="77777777" w:rsidR="009F01AA" w:rsidRDefault="009F01AA" w:rsidP="009F01AA"/>
          <w:p w14:paraId="5FC0A157" w14:textId="77777777" w:rsidR="009F01AA" w:rsidRDefault="009F01AA" w:rsidP="009F01AA"/>
          <w:p w14:paraId="5227267F" w14:textId="77777777" w:rsidR="009F01AA" w:rsidRDefault="009F01AA" w:rsidP="009F01AA"/>
          <w:p w14:paraId="7284E0AA" w14:textId="77777777" w:rsidR="009F01AA" w:rsidRDefault="009F01AA" w:rsidP="009F01AA"/>
          <w:p w14:paraId="4DB97372" w14:textId="77777777" w:rsidR="009F01AA" w:rsidRDefault="009F01AA" w:rsidP="009F01AA"/>
          <w:p w14:paraId="26C14CF5" w14:textId="77777777" w:rsidR="009F01AA" w:rsidRDefault="009F01AA" w:rsidP="009F01AA"/>
          <w:p w14:paraId="2972E590" w14:textId="77777777" w:rsidR="009F01AA" w:rsidRDefault="009F01AA" w:rsidP="009F01AA"/>
          <w:p w14:paraId="4A5DC1CA" w14:textId="77777777" w:rsidR="009F01AA" w:rsidRDefault="009F01AA" w:rsidP="009F01AA"/>
          <w:p w14:paraId="7CB20E83" w14:textId="77777777" w:rsidR="009F01AA" w:rsidRDefault="009F01AA" w:rsidP="009F01AA"/>
          <w:p w14:paraId="19349958" w14:textId="77777777" w:rsidR="009F01AA" w:rsidRDefault="009F01AA" w:rsidP="009F01AA"/>
          <w:p w14:paraId="26588D97" w14:textId="55E3A4C2" w:rsidR="009F01AA" w:rsidRDefault="009F01AA" w:rsidP="009F01AA"/>
        </w:tc>
      </w:tr>
      <w:tr w:rsidR="008D38AB" w14:paraId="0E00F8B9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839D72E" w14:textId="33C55F09" w:rsidR="008D38AB" w:rsidRDefault="008D38AB" w:rsidP="008D38AB">
            <w:r>
              <w:lastRenderedPageBreak/>
              <w:t>Find stays costing over $50</w:t>
            </w:r>
          </w:p>
        </w:tc>
      </w:tr>
      <w:tr w:rsidR="008D38AB" w14:paraId="38BB8819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34448447" w14:textId="77777777" w:rsidR="009022FF" w:rsidRPr="00FA191E" w:rsidRDefault="009022FF" w:rsidP="009022FF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439355FC" w14:textId="38FBD7D0" w:rsidR="009022FF" w:rsidRDefault="009022FF" w:rsidP="002E7C28">
            <w:pPr>
              <w:ind w:left="34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06567540" w14:textId="30932AE5" w:rsidR="009022FF" w:rsidRDefault="009022FF" w:rsidP="002E7C28">
            <w:pPr>
              <w:ind w:left="34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3DDCBD6A" w14:textId="7C144717" w:rsidR="009022FF" w:rsidRDefault="009022FF" w:rsidP="002E7C28">
            <w:pPr>
              <w:ind w:left="345"/>
            </w:pPr>
            <w:r>
              <w:t xml:space="preserve"> </w:t>
            </w:r>
            <w:proofErr w:type="spellStart"/>
            <w:r>
              <w:t>RESCOST.ChargeType</w:t>
            </w:r>
            <w:proofErr w:type="spellEnd"/>
            <w:r>
              <w:t>,</w:t>
            </w:r>
          </w:p>
          <w:p w14:paraId="585B68F1" w14:textId="30F83132" w:rsidR="009022FF" w:rsidRDefault="009022FF" w:rsidP="002E7C28">
            <w:pPr>
              <w:ind w:left="345"/>
            </w:pPr>
            <w:r>
              <w:t xml:space="preserve"> </w:t>
            </w:r>
            <w:proofErr w:type="spellStart"/>
            <w:r>
              <w:t>RESCOST.Fee</w:t>
            </w:r>
            <w:proofErr w:type="spellEnd"/>
            <w:r>
              <w:t>,</w:t>
            </w:r>
          </w:p>
          <w:p w14:paraId="45D5D2CC" w14:textId="3C841E1C" w:rsidR="009022FF" w:rsidRDefault="009022FF" w:rsidP="002E7C28">
            <w:pPr>
              <w:ind w:left="345"/>
            </w:pPr>
            <w:r>
              <w:t xml:space="preserve"> </w:t>
            </w:r>
            <w:proofErr w:type="spellStart"/>
            <w:r>
              <w:t>RESCOST.TotalCost</w:t>
            </w:r>
            <w:proofErr w:type="spellEnd"/>
          </w:p>
          <w:p w14:paraId="3704AF81" w14:textId="77777777" w:rsidR="009022FF" w:rsidRDefault="009022FF" w:rsidP="009022FF">
            <w:r w:rsidRPr="00FA191E">
              <w:rPr>
                <w:color w:val="5D739A" w:themeColor="accent3"/>
              </w:rPr>
              <w:t xml:space="preserve">FROM </w:t>
            </w:r>
            <w:r>
              <w:t>CUSTOMER</w:t>
            </w:r>
          </w:p>
          <w:p w14:paraId="2BF3620C" w14:textId="77777777" w:rsidR="002E7C28" w:rsidRPr="00FA191E" w:rsidRDefault="009022FF" w:rsidP="002E7C28">
            <w:pPr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166D3A45" w14:textId="77777777" w:rsidR="002E7C28" w:rsidRDefault="009022FF" w:rsidP="002E7C28">
            <w:pPr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49CDC812" w14:textId="5B603F67" w:rsidR="009022FF" w:rsidRDefault="009022FF" w:rsidP="002E7C28">
            <w:pPr>
              <w:ind w:left="1065"/>
            </w:pPr>
            <w:proofErr w:type="spellStart"/>
            <w:r>
              <w:t>RESERVATION.CustomerID</w:t>
            </w:r>
            <w:proofErr w:type="spellEnd"/>
            <w:r>
              <w:t>,</w:t>
            </w:r>
          </w:p>
          <w:p w14:paraId="76813D11" w14:textId="33EDAC36" w:rsidR="009022FF" w:rsidRDefault="009022FF" w:rsidP="002E7C28">
            <w:pPr>
              <w:ind w:left="1065"/>
            </w:pPr>
            <w:proofErr w:type="spellStart"/>
            <w:r>
              <w:t>STAY.ChargeType</w:t>
            </w:r>
            <w:proofErr w:type="spellEnd"/>
            <w:r>
              <w:t>,</w:t>
            </w:r>
          </w:p>
          <w:p w14:paraId="5710AFE8" w14:textId="31EEDEFF" w:rsidR="009022FF" w:rsidRDefault="009022FF" w:rsidP="002E7C28">
            <w:pPr>
              <w:ind w:left="1065"/>
            </w:pPr>
            <w:proofErr w:type="spellStart"/>
            <w:r>
              <w:t>STAY.Fee</w:t>
            </w:r>
            <w:proofErr w:type="spellEnd"/>
            <w:r>
              <w:t>,</w:t>
            </w:r>
          </w:p>
          <w:p w14:paraId="36394580" w14:textId="2C541D25" w:rsidR="009022FF" w:rsidRDefault="009022FF" w:rsidP="002E7C28">
            <w:pPr>
              <w:ind w:left="1065"/>
            </w:pPr>
            <w:proofErr w:type="spellStart"/>
            <w:r>
              <w:t>STAY.TotalCost</w:t>
            </w:r>
            <w:proofErr w:type="spellEnd"/>
          </w:p>
          <w:p w14:paraId="4E2C20C2" w14:textId="734B56F6" w:rsidR="009022FF" w:rsidRDefault="009022FF" w:rsidP="002E7C28">
            <w:pPr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RESERVATION</w:t>
            </w:r>
          </w:p>
          <w:p w14:paraId="0B18DCEE" w14:textId="77777777" w:rsidR="002E7C28" w:rsidRPr="00FA191E" w:rsidRDefault="009022FF" w:rsidP="002E7C28">
            <w:pPr>
              <w:ind w:left="106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0DF1837A" w14:textId="51DC4A3D" w:rsidR="009022FF" w:rsidRDefault="009022FF" w:rsidP="002E7C28">
            <w:pPr>
              <w:ind w:left="142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054DA05D" w14:textId="1B39FA29" w:rsidR="009022FF" w:rsidRDefault="009022FF" w:rsidP="002E7C28">
            <w:pPr>
              <w:ind w:left="1785"/>
            </w:pPr>
            <w:proofErr w:type="spellStart"/>
            <w:r>
              <w:t>CHARGE.ReservationID</w:t>
            </w:r>
            <w:proofErr w:type="spellEnd"/>
            <w:r>
              <w:t>,</w:t>
            </w:r>
          </w:p>
          <w:p w14:paraId="0E0DB660" w14:textId="0C14F64F" w:rsidR="009022FF" w:rsidRDefault="009022FF" w:rsidP="002E7C28">
            <w:pPr>
              <w:ind w:left="1785"/>
            </w:pPr>
            <w:proofErr w:type="spellStart"/>
            <w:r>
              <w:t>CHARGE.ChargeType</w:t>
            </w:r>
            <w:proofErr w:type="spellEnd"/>
            <w:r>
              <w:t>,</w:t>
            </w:r>
          </w:p>
          <w:p w14:paraId="3F1A4942" w14:textId="371A6EAF" w:rsidR="009022FF" w:rsidRDefault="009022FF" w:rsidP="002E7C28">
            <w:pPr>
              <w:ind w:left="1785"/>
            </w:pPr>
            <w:proofErr w:type="spellStart"/>
            <w:r>
              <w:t>CHARGE.Value</w:t>
            </w:r>
            <w:proofErr w:type="spellEnd"/>
            <w:r>
              <w:t>*</w:t>
            </w:r>
            <w:proofErr w:type="spellStart"/>
            <w:r>
              <w:t>CHARGE.Quant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Fee,</w:t>
            </w:r>
          </w:p>
          <w:p w14:paraId="6E792E48" w14:textId="5E6A826D" w:rsidR="009022FF" w:rsidRDefault="009022FF" w:rsidP="002E7C28">
            <w:pPr>
              <w:ind w:left="1785"/>
            </w:pPr>
            <w:proofErr w:type="spellStart"/>
            <w:r>
              <w:t>STAYTOTAL.TotalCost</w:t>
            </w:r>
            <w:proofErr w:type="spellEnd"/>
          </w:p>
          <w:p w14:paraId="39F18109" w14:textId="37554CA7" w:rsidR="009022FF" w:rsidRDefault="009022FF" w:rsidP="002E7C28">
            <w:pPr>
              <w:ind w:left="142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CHARGE</w:t>
            </w:r>
          </w:p>
          <w:p w14:paraId="0DB598CD" w14:textId="77777777" w:rsidR="002E7C28" w:rsidRPr="00FA191E" w:rsidRDefault="009022FF" w:rsidP="002E7C28">
            <w:pPr>
              <w:ind w:left="178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3392BFE3" w14:textId="77777777" w:rsidR="002E7C28" w:rsidRDefault="009022FF" w:rsidP="002E7C28">
            <w:pPr>
              <w:ind w:left="214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3BBCD5B0" w14:textId="77777777" w:rsidR="002E7C28" w:rsidRDefault="009022FF" w:rsidP="002E7C28">
            <w:pPr>
              <w:ind w:left="2505"/>
            </w:pPr>
            <w:proofErr w:type="spellStart"/>
            <w:r>
              <w:t>ReservationID</w:t>
            </w:r>
            <w:proofErr w:type="spellEnd"/>
            <w:r>
              <w:t>,</w:t>
            </w:r>
          </w:p>
          <w:p w14:paraId="00EFF9EF" w14:textId="6805A5F7" w:rsidR="009022FF" w:rsidRDefault="009022FF" w:rsidP="002E7C28">
            <w:pPr>
              <w:ind w:left="2505"/>
            </w:pPr>
            <w:r w:rsidRPr="00FA191E">
              <w:rPr>
                <w:color w:val="5D739A" w:themeColor="accent3"/>
              </w:rPr>
              <w:t>SUM</w:t>
            </w:r>
            <w:r>
              <w:t xml:space="preserve">(Value*Quantity)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TotalCost</w:t>
            </w:r>
            <w:proofErr w:type="spellEnd"/>
          </w:p>
          <w:p w14:paraId="1153FA21" w14:textId="3CDB6722" w:rsidR="009022FF" w:rsidRDefault="009022FF" w:rsidP="002E7C28">
            <w:pPr>
              <w:ind w:left="214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CHARGE</w:t>
            </w:r>
          </w:p>
          <w:p w14:paraId="5DAF6F39" w14:textId="51CCE789" w:rsidR="009022FF" w:rsidRDefault="009022FF" w:rsidP="002E7C28">
            <w:pPr>
              <w:ind w:left="2145"/>
            </w:pPr>
            <w:r w:rsidRPr="00FA191E">
              <w:rPr>
                <w:color w:val="5D739A" w:themeColor="accent3"/>
              </w:rPr>
              <w:t xml:space="preserve">GROUP BY </w:t>
            </w:r>
            <w:proofErr w:type="spellStart"/>
            <w:r>
              <w:t>ReservationID</w:t>
            </w:r>
            <w:proofErr w:type="spellEnd"/>
          </w:p>
          <w:p w14:paraId="2E4ABBA2" w14:textId="09EC8592" w:rsidR="009022FF" w:rsidRDefault="009022FF" w:rsidP="002E7C28">
            <w:pPr>
              <w:ind w:left="214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TOTAL</w:t>
            </w:r>
          </w:p>
          <w:p w14:paraId="3B974B51" w14:textId="77777777" w:rsidR="002E7C28" w:rsidRDefault="009022FF" w:rsidP="002E7C28">
            <w:pPr>
              <w:ind w:left="178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HARGE.ReservationID</w:t>
            </w:r>
            <w:proofErr w:type="spellEnd"/>
            <w:r>
              <w:t>=</w:t>
            </w:r>
            <w:proofErr w:type="spellStart"/>
            <w:r>
              <w:t>STAYTOTAL.ReservationID</w:t>
            </w:r>
            <w:proofErr w:type="spellEnd"/>
          </w:p>
          <w:p w14:paraId="040CF073" w14:textId="6E8691E1" w:rsidR="009022FF" w:rsidRDefault="009022FF" w:rsidP="002E7C28">
            <w:pPr>
              <w:ind w:left="142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</w:t>
            </w:r>
          </w:p>
          <w:p w14:paraId="674B2EBA" w14:textId="77777777" w:rsidR="002E7C28" w:rsidRDefault="009022FF" w:rsidP="002E7C28">
            <w:pPr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RESERVATION.ReservationID</w:t>
            </w:r>
            <w:proofErr w:type="spellEnd"/>
            <w:r>
              <w:t>=</w:t>
            </w:r>
            <w:proofErr w:type="spellStart"/>
            <w:r>
              <w:t>STAY.ReservationID</w:t>
            </w:r>
            <w:proofErr w:type="spellEnd"/>
          </w:p>
          <w:p w14:paraId="7F7120E6" w14:textId="58023229" w:rsidR="009022FF" w:rsidRDefault="009022FF" w:rsidP="002E7C28">
            <w:pPr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RESCOST</w:t>
            </w:r>
          </w:p>
          <w:p w14:paraId="32080F71" w14:textId="3383F4EF" w:rsidR="009022FF" w:rsidRDefault="009022FF" w:rsidP="002E7C28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>=</w:t>
            </w:r>
            <w:proofErr w:type="spellStart"/>
            <w:r>
              <w:t>RESCOST.CustomerID</w:t>
            </w:r>
            <w:proofErr w:type="spellEnd"/>
          </w:p>
          <w:p w14:paraId="61B47C08" w14:textId="77777777" w:rsidR="009022FF" w:rsidRDefault="009022FF" w:rsidP="009022FF"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RESCOST.TotalCost</w:t>
            </w:r>
            <w:proofErr w:type="spellEnd"/>
            <w:r>
              <w:t>&gt;=50.00</w:t>
            </w:r>
          </w:p>
          <w:p w14:paraId="56529218" w14:textId="4E35858C" w:rsidR="008D38AB" w:rsidRDefault="009022FF" w:rsidP="009022FF">
            <w:r w:rsidRPr="00FA191E">
              <w:rPr>
                <w:color w:val="5D739A" w:themeColor="accent3"/>
              </w:rPr>
              <w:t xml:space="preserve">ORDER BY </w:t>
            </w:r>
            <w:proofErr w:type="spellStart"/>
            <w:r>
              <w:t>RESCOST.Fe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DESC</w:t>
            </w:r>
            <w:r>
              <w:t>;</w:t>
            </w:r>
          </w:p>
        </w:tc>
      </w:tr>
      <w:tr w:rsidR="008D38AB" w14:paraId="5C0B9F50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0D60F7B5" w14:textId="79D6165F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1EA41746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5CAA0D08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02C2C77A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56B3617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7D06CE9F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931986D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3632F513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 w:rsidR="000B77C4">
              <w:t>on line 7</w:t>
            </w:r>
          </w:p>
          <w:p w14:paraId="75BB7411" w14:textId="77777777" w:rsidR="000B77C4" w:rsidRDefault="000B77C4" w:rsidP="006D6BDE">
            <w:pPr>
              <w:pStyle w:val="ListParagraph"/>
              <w:numPr>
                <w:ilvl w:val="1"/>
                <w:numId w:val="2"/>
              </w:numPr>
            </w:pPr>
            <w:r>
              <w:t>Replace RESERVATION with ASSIGN_</w:t>
            </w:r>
            <w:proofErr w:type="gramStart"/>
            <w:r>
              <w:t>1.RESERVATION</w:t>
            </w:r>
            <w:proofErr w:type="gramEnd"/>
            <w:r>
              <w:t xml:space="preserve"> on line 14</w:t>
            </w:r>
          </w:p>
          <w:p w14:paraId="7B251147" w14:textId="77777777" w:rsidR="000B77C4" w:rsidRDefault="000B77C4" w:rsidP="006D6BDE">
            <w:pPr>
              <w:pStyle w:val="ListParagraph"/>
              <w:numPr>
                <w:ilvl w:val="1"/>
                <w:numId w:val="2"/>
              </w:numPr>
            </w:pPr>
            <w:r>
              <w:t>Replace CHARGE with ASSIGN_</w:t>
            </w:r>
            <w:proofErr w:type="gramStart"/>
            <w:r>
              <w:t>1.CHARGE</w:t>
            </w:r>
            <w:proofErr w:type="gramEnd"/>
            <w:r>
              <w:t xml:space="preserve"> on line 21 and line 26</w:t>
            </w:r>
          </w:p>
          <w:p w14:paraId="44EBA19F" w14:textId="60AB4F75" w:rsidR="000B77C4" w:rsidRDefault="000B77C4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from lines 28, 30 and 32</w:t>
            </w:r>
          </w:p>
        </w:tc>
      </w:tr>
      <w:tr w:rsidR="008D38AB" w14:paraId="3BA13284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98CDA58" w14:textId="312728B7" w:rsidR="008D38AB" w:rsidRDefault="008D38AB" w:rsidP="008D38AB">
            <w:r>
              <w:lastRenderedPageBreak/>
              <w:t>Find stays where extra fees cost over $50</w:t>
            </w:r>
          </w:p>
        </w:tc>
      </w:tr>
      <w:tr w:rsidR="008D38AB" w14:paraId="5DB34580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2536D61B" w14:textId="77777777" w:rsidR="006E6478" w:rsidRPr="00FA191E" w:rsidRDefault="006E6478" w:rsidP="006E6478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43C091E4" w14:textId="14CC1E6D" w:rsidR="006E6478" w:rsidRDefault="006E6478" w:rsidP="001E459B">
            <w:pPr>
              <w:ind w:left="34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4DA9A7A0" w14:textId="75B7FD75" w:rsidR="006E6478" w:rsidRDefault="006E6478" w:rsidP="001E459B">
            <w:pPr>
              <w:ind w:left="34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00909020" w14:textId="2F2A2BAF" w:rsidR="006E6478" w:rsidRDefault="006E6478" w:rsidP="001E459B">
            <w:pPr>
              <w:ind w:left="345"/>
            </w:pPr>
            <w:proofErr w:type="spellStart"/>
            <w:r>
              <w:t>RESCOST.ChargeType</w:t>
            </w:r>
            <w:proofErr w:type="spellEnd"/>
            <w:r>
              <w:t>,</w:t>
            </w:r>
          </w:p>
          <w:p w14:paraId="44F5DDC9" w14:textId="7FDA9F61" w:rsidR="006E6478" w:rsidRDefault="006E6478" w:rsidP="001E459B">
            <w:pPr>
              <w:ind w:left="345"/>
            </w:pPr>
            <w:proofErr w:type="spellStart"/>
            <w:r>
              <w:t>RESCOST.Fee</w:t>
            </w:r>
            <w:proofErr w:type="spellEnd"/>
            <w:r>
              <w:t>,</w:t>
            </w:r>
          </w:p>
          <w:p w14:paraId="274A50C6" w14:textId="01213F08" w:rsidR="006E6478" w:rsidRDefault="006E6478" w:rsidP="001E459B">
            <w:pPr>
              <w:ind w:left="345"/>
            </w:pPr>
            <w:proofErr w:type="spellStart"/>
            <w:r>
              <w:t>RESCOST.TotalCost</w:t>
            </w:r>
            <w:proofErr w:type="spellEnd"/>
          </w:p>
          <w:p w14:paraId="69097852" w14:textId="77777777" w:rsidR="006E6478" w:rsidRDefault="006E6478" w:rsidP="006E6478">
            <w:r w:rsidRPr="00FA191E">
              <w:rPr>
                <w:color w:val="5D739A" w:themeColor="accent3"/>
              </w:rPr>
              <w:t xml:space="preserve">FROM </w:t>
            </w:r>
            <w:r>
              <w:t>CUSTOMER</w:t>
            </w:r>
          </w:p>
          <w:p w14:paraId="0E589AF5" w14:textId="77777777" w:rsidR="001E459B" w:rsidRPr="00FA191E" w:rsidRDefault="006E6478" w:rsidP="001E459B">
            <w:pPr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0BD75A3C" w14:textId="77777777" w:rsidR="001E459B" w:rsidRDefault="006E6478" w:rsidP="001E459B">
            <w:pPr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2B59CB11" w14:textId="19F5F57C" w:rsidR="006E6478" w:rsidRDefault="006E6478" w:rsidP="001E459B">
            <w:pPr>
              <w:ind w:left="1065"/>
            </w:pPr>
            <w:proofErr w:type="spellStart"/>
            <w:r>
              <w:t>RESERVATION.CustomerID</w:t>
            </w:r>
            <w:proofErr w:type="spellEnd"/>
            <w:r>
              <w:t>,</w:t>
            </w:r>
          </w:p>
          <w:p w14:paraId="2ED00685" w14:textId="707BF42B" w:rsidR="006E6478" w:rsidRDefault="006E6478" w:rsidP="001E459B">
            <w:pPr>
              <w:ind w:left="1065"/>
            </w:pPr>
            <w:proofErr w:type="spellStart"/>
            <w:r>
              <w:t>STAY.ChargeType</w:t>
            </w:r>
            <w:proofErr w:type="spellEnd"/>
            <w:r>
              <w:t>,</w:t>
            </w:r>
          </w:p>
          <w:p w14:paraId="7D96F0C2" w14:textId="5E52F90D" w:rsidR="006E6478" w:rsidRDefault="006E6478" w:rsidP="001E459B">
            <w:pPr>
              <w:ind w:left="1065"/>
            </w:pPr>
            <w:proofErr w:type="spellStart"/>
            <w:r>
              <w:t>STAY.Fee</w:t>
            </w:r>
            <w:proofErr w:type="spellEnd"/>
            <w:r>
              <w:t>,</w:t>
            </w:r>
          </w:p>
          <w:p w14:paraId="229F3784" w14:textId="30294310" w:rsidR="006E6478" w:rsidRDefault="006E6478" w:rsidP="001E459B">
            <w:pPr>
              <w:ind w:left="1065"/>
            </w:pPr>
            <w:proofErr w:type="spellStart"/>
            <w:r>
              <w:t>STAY.TotalCost</w:t>
            </w:r>
            <w:proofErr w:type="spellEnd"/>
          </w:p>
          <w:p w14:paraId="5121924D" w14:textId="39FE8066" w:rsidR="006E6478" w:rsidRDefault="006E6478" w:rsidP="001E459B">
            <w:pPr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RESERVATION</w:t>
            </w:r>
          </w:p>
          <w:p w14:paraId="314D06F0" w14:textId="77777777" w:rsidR="001E459B" w:rsidRPr="00FA191E" w:rsidRDefault="006E6478" w:rsidP="001E459B">
            <w:pPr>
              <w:ind w:left="106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0FF67B87" w14:textId="0B28A4F5" w:rsidR="006E6478" w:rsidRDefault="006E6478" w:rsidP="001E459B">
            <w:pPr>
              <w:ind w:left="142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7DED9E90" w14:textId="0DDA4779" w:rsidR="006E6478" w:rsidRDefault="006E6478" w:rsidP="001E459B">
            <w:pPr>
              <w:ind w:left="1785"/>
            </w:pPr>
            <w:proofErr w:type="spellStart"/>
            <w:r>
              <w:t>CHARGE.ReservationID</w:t>
            </w:r>
            <w:proofErr w:type="spellEnd"/>
            <w:r>
              <w:t>,</w:t>
            </w:r>
          </w:p>
          <w:p w14:paraId="1FE9072E" w14:textId="09F498A5" w:rsidR="006E6478" w:rsidRDefault="006E6478" w:rsidP="001E459B">
            <w:pPr>
              <w:ind w:left="1785"/>
            </w:pPr>
            <w:proofErr w:type="spellStart"/>
            <w:r>
              <w:t>CHARGE.ChargeType</w:t>
            </w:r>
            <w:proofErr w:type="spellEnd"/>
            <w:r>
              <w:t>,</w:t>
            </w:r>
          </w:p>
          <w:p w14:paraId="49C535C5" w14:textId="0790A173" w:rsidR="006E6478" w:rsidRDefault="006E6478" w:rsidP="001E459B">
            <w:pPr>
              <w:ind w:left="1785"/>
            </w:pPr>
            <w:proofErr w:type="spellStart"/>
            <w:r>
              <w:t>CHARGE.Value</w:t>
            </w:r>
            <w:proofErr w:type="spellEnd"/>
            <w:r>
              <w:t>*</w:t>
            </w:r>
            <w:proofErr w:type="spellStart"/>
            <w:r>
              <w:t>CHARGE.Quant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Fee,</w:t>
            </w:r>
          </w:p>
          <w:p w14:paraId="2DAC9A0A" w14:textId="528E7265" w:rsidR="006E6478" w:rsidRDefault="006E6478" w:rsidP="001E459B">
            <w:pPr>
              <w:ind w:left="1785"/>
            </w:pPr>
            <w:proofErr w:type="spellStart"/>
            <w:r>
              <w:t>STAYTOTAL.TotalCost</w:t>
            </w:r>
            <w:proofErr w:type="spellEnd"/>
          </w:p>
          <w:p w14:paraId="519E3272" w14:textId="3DC780AE" w:rsidR="006E6478" w:rsidRDefault="006E6478" w:rsidP="001E459B">
            <w:pPr>
              <w:ind w:left="142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CHARGE</w:t>
            </w:r>
          </w:p>
          <w:p w14:paraId="362D60C9" w14:textId="77777777" w:rsidR="001E459B" w:rsidRPr="00FA191E" w:rsidRDefault="006E6478" w:rsidP="001E459B">
            <w:pPr>
              <w:ind w:left="178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JOIN</w:t>
            </w:r>
          </w:p>
          <w:p w14:paraId="16E4DB37" w14:textId="77777777" w:rsidR="001E459B" w:rsidRDefault="006E6478" w:rsidP="001E459B">
            <w:pPr>
              <w:ind w:left="214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41D8DD52" w14:textId="77777777" w:rsidR="001E459B" w:rsidRDefault="006E6478" w:rsidP="001E459B">
            <w:pPr>
              <w:ind w:left="2505"/>
            </w:pPr>
            <w:proofErr w:type="spellStart"/>
            <w:r>
              <w:t>ReservationID</w:t>
            </w:r>
            <w:proofErr w:type="spellEnd"/>
            <w:r>
              <w:t>,</w:t>
            </w:r>
          </w:p>
          <w:p w14:paraId="3D021DD3" w14:textId="1CD566E3" w:rsidR="006E6478" w:rsidRDefault="006E6478" w:rsidP="001E459B">
            <w:pPr>
              <w:ind w:left="2505"/>
            </w:pPr>
            <w:r w:rsidRPr="00FA191E">
              <w:rPr>
                <w:color w:val="5D739A" w:themeColor="accent3"/>
              </w:rPr>
              <w:t>SUM</w:t>
            </w:r>
            <w:r>
              <w:t xml:space="preserve">(Value*Quantity)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TotalCost</w:t>
            </w:r>
            <w:proofErr w:type="spellEnd"/>
          </w:p>
          <w:p w14:paraId="153EFC66" w14:textId="0B8CD180" w:rsidR="006E6478" w:rsidRDefault="006E6478" w:rsidP="001E459B">
            <w:pPr>
              <w:ind w:left="214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CHARGE</w:t>
            </w:r>
          </w:p>
          <w:p w14:paraId="2C65993E" w14:textId="344DD306" w:rsidR="006E6478" w:rsidRDefault="006E6478" w:rsidP="001E459B">
            <w:pPr>
              <w:ind w:left="2145"/>
            </w:pPr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CHARGE.ChargeTyp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NOT LIKE </w:t>
            </w:r>
            <w:r>
              <w:t>'%Room Rate%'</w:t>
            </w:r>
          </w:p>
          <w:p w14:paraId="50B49E3D" w14:textId="28A55783" w:rsidR="006E6478" w:rsidRDefault="006E6478" w:rsidP="001E459B">
            <w:pPr>
              <w:ind w:left="2145"/>
            </w:pPr>
            <w:r w:rsidRPr="00FA191E">
              <w:rPr>
                <w:color w:val="5D739A" w:themeColor="accent3"/>
              </w:rPr>
              <w:t xml:space="preserve">GROUP BY </w:t>
            </w:r>
            <w:proofErr w:type="spellStart"/>
            <w:r>
              <w:t>ReservationID</w:t>
            </w:r>
            <w:proofErr w:type="spellEnd"/>
          </w:p>
          <w:p w14:paraId="3C276546" w14:textId="6A1AF742" w:rsidR="006E6478" w:rsidRDefault="006E6478" w:rsidP="001E459B">
            <w:pPr>
              <w:ind w:left="214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TOTAL</w:t>
            </w:r>
          </w:p>
          <w:p w14:paraId="714D8D80" w14:textId="77777777" w:rsidR="001E459B" w:rsidRDefault="006E6478" w:rsidP="001E459B">
            <w:pPr>
              <w:ind w:left="178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HARGE.ReservationID</w:t>
            </w:r>
            <w:proofErr w:type="spellEnd"/>
            <w:r>
              <w:t>=</w:t>
            </w:r>
            <w:proofErr w:type="spellStart"/>
            <w:r>
              <w:t>STAYTOTAL.ReservationID</w:t>
            </w:r>
            <w:proofErr w:type="spellEnd"/>
          </w:p>
          <w:p w14:paraId="4E650379" w14:textId="64F049D6" w:rsidR="006E6478" w:rsidRDefault="006E6478" w:rsidP="001E459B">
            <w:pPr>
              <w:ind w:left="142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STAY</w:t>
            </w:r>
          </w:p>
          <w:p w14:paraId="39C1C776" w14:textId="77777777" w:rsidR="001E459B" w:rsidRDefault="006E6478" w:rsidP="001E459B">
            <w:pPr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RESERVATION.ReservationID</w:t>
            </w:r>
            <w:proofErr w:type="spellEnd"/>
            <w:r>
              <w:t>=</w:t>
            </w:r>
            <w:proofErr w:type="spellStart"/>
            <w:r>
              <w:t>STAY.ReservationID</w:t>
            </w:r>
            <w:proofErr w:type="spellEnd"/>
          </w:p>
          <w:p w14:paraId="14431905" w14:textId="1C065399" w:rsidR="006E6478" w:rsidRDefault="006E6478" w:rsidP="001E459B">
            <w:pPr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RESCOST</w:t>
            </w:r>
          </w:p>
          <w:p w14:paraId="6D23830B" w14:textId="5AE24765" w:rsidR="006E6478" w:rsidRDefault="006E6478" w:rsidP="001E459B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>=</w:t>
            </w:r>
            <w:proofErr w:type="spellStart"/>
            <w:r>
              <w:t>RESCOST.CustomerID</w:t>
            </w:r>
            <w:proofErr w:type="spellEnd"/>
          </w:p>
          <w:p w14:paraId="2AF8ECEF" w14:textId="77777777" w:rsidR="001E459B" w:rsidRPr="00FA191E" w:rsidRDefault="006E6478" w:rsidP="006E6478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WHERE</w:t>
            </w:r>
          </w:p>
          <w:p w14:paraId="57EDB4C8" w14:textId="77777777" w:rsidR="001E459B" w:rsidRDefault="006E6478" w:rsidP="001E459B">
            <w:pPr>
              <w:ind w:left="345"/>
            </w:pPr>
            <w:proofErr w:type="spellStart"/>
            <w:r>
              <w:t>RESCOST.TotalCost</w:t>
            </w:r>
            <w:proofErr w:type="spellEnd"/>
            <w:r>
              <w:t>&gt;=50.00</w:t>
            </w:r>
          </w:p>
          <w:p w14:paraId="06673FF9" w14:textId="293E591F" w:rsidR="006E6478" w:rsidRDefault="006E6478" w:rsidP="001E459B">
            <w:pPr>
              <w:ind w:left="345"/>
            </w:pPr>
            <w:r w:rsidRPr="00FA191E">
              <w:rPr>
                <w:color w:val="5D739A" w:themeColor="accent3"/>
              </w:rPr>
              <w:t xml:space="preserve">AND </w:t>
            </w:r>
            <w:proofErr w:type="spellStart"/>
            <w:r>
              <w:t>RESCOST.ChargeTyp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NOT LIKE </w:t>
            </w:r>
            <w:r>
              <w:t>'%Room Rate%'</w:t>
            </w:r>
          </w:p>
          <w:p w14:paraId="141640F5" w14:textId="77777777" w:rsidR="008D38AB" w:rsidRDefault="006E6478" w:rsidP="006E6478">
            <w:r w:rsidRPr="00FA191E">
              <w:rPr>
                <w:color w:val="5D739A" w:themeColor="accent3"/>
              </w:rPr>
              <w:t xml:space="preserve">ORDER BY </w:t>
            </w:r>
            <w:proofErr w:type="spellStart"/>
            <w:r>
              <w:t>RESCOST.Fe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>DESC</w:t>
            </w:r>
            <w:r>
              <w:t>;</w:t>
            </w:r>
          </w:p>
          <w:p w14:paraId="444AA512" w14:textId="77777777" w:rsidR="009F01AA" w:rsidRDefault="009F01AA" w:rsidP="006E6478"/>
          <w:p w14:paraId="155D13BF" w14:textId="77777777" w:rsidR="009F01AA" w:rsidRDefault="009F01AA" w:rsidP="006E6478"/>
          <w:p w14:paraId="48B37FB6" w14:textId="77777777" w:rsidR="009F01AA" w:rsidRDefault="009F01AA" w:rsidP="006E6478"/>
          <w:p w14:paraId="485B3F50" w14:textId="77777777" w:rsidR="009F01AA" w:rsidRDefault="009F01AA" w:rsidP="006E6478"/>
          <w:p w14:paraId="524017A8" w14:textId="77777777" w:rsidR="009F01AA" w:rsidRDefault="009F01AA" w:rsidP="006E6478"/>
          <w:p w14:paraId="2C9F6922" w14:textId="77777777" w:rsidR="009F01AA" w:rsidRDefault="009F01AA" w:rsidP="006E6478"/>
          <w:p w14:paraId="26D836A7" w14:textId="77777777" w:rsidR="009F01AA" w:rsidRDefault="009F01AA" w:rsidP="006E6478"/>
          <w:p w14:paraId="70EA0AF5" w14:textId="7A90FA1D" w:rsidR="009F01AA" w:rsidRDefault="009F01AA" w:rsidP="006E6478"/>
        </w:tc>
      </w:tr>
      <w:tr w:rsidR="008D38AB" w14:paraId="67A7FC4E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DB5EF3F" w14:textId="61AC0C91" w:rsidR="008D38AB" w:rsidRDefault="008D38AB" w:rsidP="008D38AB">
            <w:pPr>
              <w:ind w:left="345"/>
            </w:pPr>
            <w:r>
              <w:lastRenderedPageBreak/>
              <w:t>Differences in SQL Syntax</w:t>
            </w:r>
          </w:p>
        </w:tc>
      </w:tr>
      <w:tr w:rsidR="008D38AB" w14:paraId="2D0965CD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6C44AE22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21D92D37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23A85459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0BB8AB1C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4688FD4E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7A9A96D0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</w:t>
            </w:r>
            <w:r w:rsidR="00C25A3B">
              <w:t>on line 7</w:t>
            </w:r>
          </w:p>
          <w:p w14:paraId="490A1FCD" w14:textId="77777777" w:rsidR="00C25A3B" w:rsidRDefault="00C25A3B" w:rsidP="00C25A3B">
            <w:pPr>
              <w:pStyle w:val="ListParagraph"/>
              <w:numPr>
                <w:ilvl w:val="1"/>
                <w:numId w:val="2"/>
              </w:numPr>
            </w:pPr>
            <w:r>
              <w:t>Replace RESERVATION with ASSIGN_</w:t>
            </w:r>
            <w:proofErr w:type="gramStart"/>
            <w:r>
              <w:t>1.RESERVATION</w:t>
            </w:r>
            <w:proofErr w:type="gramEnd"/>
            <w:r>
              <w:t xml:space="preserve"> on line 14</w:t>
            </w:r>
          </w:p>
          <w:p w14:paraId="2472C44E" w14:textId="77777777" w:rsidR="00C25A3B" w:rsidRDefault="00C25A3B" w:rsidP="00C25A3B">
            <w:pPr>
              <w:pStyle w:val="ListParagraph"/>
              <w:numPr>
                <w:ilvl w:val="1"/>
                <w:numId w:val="2"/>
              </w:numPr>
            </w:pPr>
            <w:r>
              <w:t>Replace CHARGE with ASSIGN_</w:t>
            </w:r>
            <w:proofErr w:type="gramStart"/>
            <w:r>
              <w:t>1.CHARGE</w:t>
            </w:r>
            <w:proofErr w:type="gramEnd"/>
            <w:r>
              <w:t xml:space="preserve"> on line 21 and line 26</w:t>
            </w:r>
          </w:p>
          <w:p w14:paraId="5AD2ECD6" w14:textId="77777777" w:rsidR="00C25A3B" w:rsidRDefault="00C25A3B" w:rsidP="00C25A3B">
            <w:pPr>
              <w:pStyle w:val="ListParagraph"/>
              <w:numPr>
                <w:ilvl w:val="1"/>
                <w:numId w:val="2"/>
              </w:numPr>
            </w:pPr>
            <w:r>
              <w:t>Remove AS keyword from lines 2</w:t>
            </w:r>
            <w:r>
              <w:t>9</w:t>
            </w:r>
            <w:r>
              <w:t>, 3</w:t>
            </w:r>
            <w:r>
              <w:t>1</w:t>
            </w:r>
            <w:r>
              <w:t xml:space="preserve"> and 3</w:t>
            </w:r>
            <w:r>
              <w:t>3</w:t>
            </w:r>
          </w:p>
          <w:p w14:paraId="244C6CAE" w14:textId="77777777" w:rsidR="009F01AA" w:rsidRDefault="009F01AA" w:rsidP="009F01AA"/>
          <w:p w14:paraId="3DC1D90B" w14:textId="77777777" w:rsidR="009F01AA" w:rsidRDefault="009F01AA" w:rsidP="009F01AA"/>
          <w:p w14:paraId="179F4852" w14:textId="77777777" w:rsidR="009F01AA" w:rsidRDefault="009F01AA" w:rsidP="009F01AA"/>
          <w:p w14:paraId="0931E25D" w14:textId="77777777" w:rsidR="009F01AA" w:rsidRDefault="009F01AA" w:rsidP="009F01AA"/>
          <w:p w14:paraId="138FD2C8" w14:textId="77777777" w:rsidR="009F01AA" w:rsidRDefault="009F01AA" w:rsidP="009F01AA"/>
          <w:p w14:paraId="06277281" w14:textId="77777777" w:rsidR="009F01AA" w:rsidRDefault="009F01AA" w:rsidP="009F01AA"/>
          <w:p w14:paraId="374639D7" w14:textId="77777777" w:rsidR="009F01AA" w:rsidRDefault="009F01AA" w:rsidP="009F01AA"/>
          <w:p w14:paraId="70B29F0F" w14:textId="77777777" w:rsidR="009F01AA" w:rsidRDefault="009F01AA" w:rsidP="009F01AA"/>
          <w:p w14:paraId="2B3C256D" w14:textId="77777777" w:rsidR="009F01AA" w:rsidRDefault="009F01AA" w:rsidP="009F01AA"/>
          <w:p w14:paraId="3AE600C5" w14:textId="77777777" w:rsidR="009F01AA" w:rsidRDefault="009F01AA" w:rsidP="009F01AA"/>
          <w:p w14:paraId="4F92D191" w14:textId="77777777" w:rsidR="009F01AA" w:rsidRDefault="009F01AA" w:rsidP="009F01AA"/>
          <w:p w14:paraId="65A31D7A" w14:textId="77777777" w:rsidR="009F01AA" w:rsidRDefault="009F01AA" w:rsidP="009F01AA"/>
          <w:p w14:paraId="74D4486E" w14:textId="77777777" w:rsidR="009F01AA" w:rsidRDefault="009F01AA" w:rsidP="009F01AA"/>
          <w:p w14:paraId="7E22F250" w14:textId="77777777" w:rsidR="009F01AA" w:rsidRDefault="009F01AA" w:rsidP="009F01AA"/>
          <w:p w14:paraId="0C96903E" w14:textId="77777777" w:rsidR="009F01AA" w:rsidRDefault="009F01AA" w:rsidP="009F01AA"/>
          <w:p w14:paraId="33C31F74" w14:textId="77777777" w:rsidR="009F01AA" w:rsidRDefault="009F01AA" w:rsidP="009F01AA"/>
          <w:p w14:paraId="429C30A9" w14:textId="77777777" w:rsidR="009F01AA" w:rsidRDefault="009F01AA" w:rsidP="009F01AA"/>
          <w:p w14:paraId="0F2F72E9" w14:textId="77777777" w:rsidR="009F01AA" w:rsidRDefault="009F01AA" w:rsidP="009F01AA"/>
          <w:p w14:paraId="105E865D" w14:textId="77777777" w:rsidR="009F01AA" w:rsidRDefault="009F01AA" w:rsidP="009F01AA"/>
          <w:p w14:paraId="086E22BC" w14:textId="77777777" w:rsidR="009F01AA" w:rsidRDefault="009F01AA" w:rsidP="009F01AA"/>
          <w:p w14:paraId="56C9E5ED" w14:textId="77777777" w:rsidR="009F01AA" w:rsidRDefault="009F01AA" w:rsidP="009F01AA"/>
          <w:p w14:paraId="39CCC057" w14:textId="77777777" w:rsidR="009F01AA" w:rsidRDefault="009F01AA" w:rsidP="009F01AA"/>
          <w:p w14:paraId="14A37625" w14:textId="77777777" w:rsidR="009F01AA" w:rsidRDefault="009F01AA" w:rsidP="009F01AA"/>
          <w:p w14:paraId="124C371E" w14:textId="77777777" w:rsidR="009F01AA" w:rsidRDefault="009F01AA" w:rsidP="009F01AA"/>
          <w:p w14:paraId="278960F3" w14:textId="77777777" w:rsidR="009F01AA" w:rsidRDefault="009F01AA" w:rsidP="009F01AA"/>
          <w:p w14:paraId="5DA1200F" w14:textId="77777777" w:rsidR="009F01AA" w:rsidRDefault="009F01AA" w:rsidP="009F01AA"/>
          <w:p w14:paraId="07BC42EB" w14:textId="77777777" w:rsidR="009F01AA" w:rsidRDefault="009F01AA" w:rsidP="009F01AA"/>
          <w:p w14:paraId="650C33D0" w14:textId="77777777" w:rsidR="009F01AA" w:rsidRDefault="009F01AA" w:rsidP="009F01AA"/>
          <w:p w14:paraId="6C3AAD3D" w14:textId="77777777" w:rsidR="009F01AA" w:rsidRDefault="009F01AA" w:rsidP="009F01AA"/>
          <w:p w14:paraId="15ED5CB7" w14:textId="77777777" w:rsidR="009F01AA" w:rsidRDefault="009F01AA" w:rsidP="009F01AA"/>
          <w:p w14:paraId="04CAB1A3" w14:textId="77777777" w:rsidR="009F01AA" w:rsidRDefault="009F01AA" w:rsidP="009F01AA"/>
          <w:p w14:paraId="72B43FC5" w14:textId="77777777" w:rsidR="009F01AA" w:rsidRDefault="009F01AA" w:rsidP="009F01AA"/>
          <w:p w14:paraId="6AAE32F8" w14:textId="77777777" w:rsidR="009F01AA" w:rsidRDefault="009F01AA" w:rsidP="009F01AA"/>
          <w:p w14:paraId="1759FA85" w14:textId="77777777" w:rsidR="009F01AA" w:rsidRDefault="009F01AA" w:rsidP="009F01AA"/>
          <w:p w14:paraId="1A8FBCFA" w14:textId="77777777" w:rsidR="009F01AA" w:rsidRDefault="009F01AA" w:rsidP="009F01AA"/>
          <w:p w14:paraId="2C818448" w14:textId="77777777" w:rsidR="009F01AA" w:rsidRDefault="009F01AA" w:rsidP="009F01AA"/>
          <w:p w14:paraId="07DFBAAE" w14:textId="17517EFE" w:rsidR="009F01AA" w:rsidRDefault="009F01AA" w:rsidP="009F01AA"/>
        </w:tc>
      </w:tr>
      <w:tr w:rsidR="008D38AB" w14:paraId="360D1550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8EC8DEA" w14:textId="6A3EA907" w:rsidR="008D38AB" w:rsidRDefault="008D38AB" w:rsidP="008D38AB">
            <w:r>
              <w:lastRenderedPageBreak/>
              <w:t>Display employee table with manager’s info</w:t>
            </w:r>
          </w:p>
        </w:tc>
      </w:tr>
      <w:tr w:rsidR="008D38AB" w14:paraId="6076AF80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7DA16E87" w14:textId="77777777" w:rsidR="00EF693B" w:rsidRPr="00FA191E" w:rsidRDefault="00EF693B" w:rsidP="00EF693B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351A2AA7" w14:textId="35561984" w:rsidR="00EF693B" w:rsidRDefault="00EF693B" w:rsidP="001758A0">
            <w:pPr>
              <w:ind w:left="345"/>
            </w:pPr>
            <w:proofErr w:type="spellStart"/>
            <w:r>
              <w:t>EMPMAN.FirstName</w:t>
            </w:r>
            <w:proofErr w:type="spellEnd"/>
            <w:r>
              <w:t>,</w:t>
            </w:r>
          </w:p>
          <w:p w14:paraId="47E31B04" w14:textId="431DBBAA" w:rsidR="00EF693B" w:rsidRDefault="00EF693B" w:rsidP="001758A0">
            <w:pPr>
              <w:ind w:left="345"/>
            </w:pPr>
            <w:proofErr w:type="spellStart"/>
            <w:r>
              <w:t>EMPMAN.LastName</w:t>
            </w:r>
            <w:proofErr w:type="spellEnd"/>
            <w:r>
              <w:t>,</w:t>
            </w:r>
          </w:p>
          <w:p w14:paraId="6E9033D4" w14:textId="66B53302" w:rsidR="00EF693B" w:rsidRDefault="00EF693B" w:rsidP="001758A0">
            <w:pPr>
              <w:ind w:left="345"/>
            </w:pPr>
            <w:proofErr w:type="spellStart"/>
            <w:r>
              <w:t>EMPADDRESS.City</w:t>
            </w:r>
            <w:proofErr w:type="spellEnd"/>
            <w:r>
              <w:t>,</w:t>
            </w:r>
          </w:p>
          <w:p w14:paraId="2D2141E1" w14:textId="5072D427" w:rsidR="00EF693B" w:rsidRDefault="00EF693B" w:rsidP="001758A0">
            <w:pPr>
              <w:ind w:left="345"/>
            </w:pPr>
            <w:proofErr w:type="spellStart"/>
            <w:r>
              <w:t>EMPMAN.ManagersFirstName</w:t>
            </w:r>
            <w:proofErr w:type="spellEnd"/>
            <w:r>
              <w:t>,</w:t>
            </w:r>
          </w:p>
          <w:p w14:paraId="6FE923EF" w14:textId="6041C2BE" w:rsidR="00EF693B" w:rsidRDefault="00EF693B" w:rsidP="001758A0">
            <w:pPr>
              <w:ind w:left="345"/>
            </w:pPr>
            <w:proofErr w:type="spellStart"/>
            <w:r>
              <w:t>EMPMAN.ManagersLastName</w:t>
            </w:r>
            <w:proofErr w:type="spellEnd"/>
            <w:r>
              <w:t>,</w:t>
            </w:r>
          </w:p>
          <w:p w14:paraId="5E1487CD" w14:textId="55D8E669" w:rsidR="00EF693B" w:rsidRDefault="00EF693B" w:rsidP="001758A0">
            <w:pPr>
              <w:ind w:left="345"/>
            </w:pPr>
            <w:proofErr w:type="spellStart"/>
            <w:r>
              <w:t>MANADDRESS.City</w:t>
            </w:r>
            <w:proofErr w:type="spellEnd"/>
          </w:p>
          <w:p w14:paraId="54AAA69A" w14:textId="77777777" w:rsidR="00EF693B" w:rsidRPr="00FA191E" w:rsidRDefault="00EF693B" w:rsidP="00EF693B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FROM</w:t>
            </w:r>
          </w:p>
          <w:p w14:paraId="31C647B3" w14:textId="7FDA3FA7" w:rsidR="00EF693B" w:rsidRDefault="00EF693B" w:rsidP="001758A0">
            <w:pPr>
              <w:ind w:left="34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1EB96B22" w14:textId="7E43B935" w:rsidR="00EF693B" w:rsidRDefault="00EF693B" w:rsidP="001758A0">
            <w:pPr>
              <w:ind w:left="705"/>
            </w:pPr>
            <w:proofErr w:type="spellStart"/>
            <w:proofErr w:type="gramStart"/>
            <w:r>
              <w:t>emp.FirstName</w:t>
            </w:r>
            <w:proofErr w:type="spellEnd"/>
            <w:proofErr w:type="gramEnd"/>
            <w:r>
              <w:t>,</w:t>
            </w:r>
          </w:p>
          <w:p w14:paraId="4A4FA74E" w14:textId="07251AB2" w:rsidR="00EF693B" w:rsidRDefault="00EF693B" w:rsidP="001758A0">
            <w:pPr>
              <w:ind w:left="705"/>
            </w:pPr>
            <w:proofErr w:type="spellStart"/>
            <w:proofErr w:type="gramStart"/>
            <w:r>
              <w:t>emp.LastName</w:t>
            </w:r>
            <w:proofErr w:type="spellEnd"/>
            <w:proofErr w:type="gramEnd"/>
            <w:r>
              <w:t>,</w:t>
            </w:r>
          </w:p>
          <w:p w14:paraId="6CD23EC3" w14:textId="357DDCA1" w:rsidR="00EF693B" w:rsidRDefault="00EF693B" w:rsidP="001758A0">
            <w:pPr>
              <w:ind w:left="705"/>
            </w:pPr>
            <w:proofErr w:type="spellStart"/>
            <w:proofErr w:type="gramStart"/>
            <w:r>
              <w:t>man.FirstName</w:t>
            </w:r>
            <w:proofErr w:type="spellEnd"/>
            <w:proofErr w:type="gram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ManagersFirstName</w:t>
            </w:r>
            <w:proofErr w:type="spellEnd"/>
            <w:r>
              <w:t>,</w:t>
            </w:r>
          </w:p>
          <w:p w14:paraId="58BEC077" w14:textId="3885EEA5" w:rsidR="00EF693B" w:rsidRDefault="00EF693B" w:rsidP="001758A0">
            <w:pPr>
              <w:ind w:left="705"/>
            </w:pPr>
            <w:proofErr w:type="spellStart"/>
            <w:proofErr w:type="gramStart"/>
            <w:r>
              <w:t>man.LastName</w:t>
            </w:r>
            <w:proofErr w:type="spellEnd"/>
            <w:proofErr w:type="gram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ManagersLastName</w:t>
            </w:r>
            <w:proofErr w:type="spellEnd"/>
            <w:r>
              <w:t>,</w:t>
            </w:r>
          </w:p>
          <w:p w14:paraId="28EA785D" w14:textId="052107D6" w:rsidR="00EF693B" w:rsidRDefault="00EF693B" w:rsidP="001758A0">
            <w:pPr>
              <w:ind w:left="705"/>
            </w:pPr>
            <w:proofErr w:type="spellStart"/>
            <w:proofErr w:type="gramStart"/>
            <w:r>
              <w:t>emp.EmployeeID</w:t>
            </w:r>
            <w:proofErr w:type="spellEnd"/>
            <w:proofErr w:type="gram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empID</w:t>
            </w:r>
            <w:proofErr w:type="spellEnd"/>
            <w:r>
              <w:t>,</w:t>
            </w:r>
          </w:p>
          <w:p w14:paraId="4618472D" w14:textId="5F3652B0" w:rsidR="00EF693B" w:rsidRDefault="00EF693B" w:rsidP="001758A0">
            <w:pPr>
              <w:ind w:left="705"/>
            </w:pPr>
            <w:proofErr w:type="spellStart"/>
            <w:proofErr w:type="gramStart"/>
            <w:r>
              <w:t>man.EmployeeID</w:t>
            </w:r>
            <w:proofErr w:type="spellEnd"/>
            <w:proofErr w:type="gram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manID</w:t>
            </w:r>
            <w:proofErr w:type="spellEnd"/>
          </w:p>
          <w:p w14:paraId="46545018" w14:textId="6B3B28DC" w:rsidR="00EF693B" w:rsidRDefault="00EF693B" w:rsidP="001758A0">
            <w:pPr>
              <w:ind w:left="345"/>
            </w:pPr>
            <w:r w:rsidRPr="00FA191E">
              <w:rPr>
                <w:color w:val="5D739A" w:themeColor="accent3"/>
              </w:rPr>
              <w:t>FROM</w:t>
            </w:r>
            <w:r w:rsidR="001758A0" w:rsidRPr="00FA191E">
              <w:rPr>
                <w:color w:val="5D739A" w:themeColor="accent3"/>
              </w:rPr>
              <w:t xml:space="preserve"> </w:t>
            </w:r>
            <w:r>
              <w:t>EMPLOYEE emp</w:t>
            </w:r>
          </w:p>
          <w:p w14:paraId="2B918C26" w14:textId="4BE6E363" w:rsidR="00EF693B" w:rsidRDefault="00EF693B" w:rsidP="001758A0">
            <w:pPr>
              <w:ind w:left="705"/>
            </w:pPr>
            <w:r w:rsidRPr="00FA191E">
              <w:rPr>
                <w:color w:val="5D739A" w:themeColor="accent3"/>
              </w:rPr>
              <w:t xml:space="preserve">LEFT JOIN </w:t>
            </w:r>
            <w:r>
              <w:t>EMPLOYEE man</w:t>
            </w:r>
          </w:p>
          <w:p w14:paraId="09BA6912" w14:textId="73AE1797" w:rsidR="00EF693B" w:rsidRDefault="00EF693B" w:rsidP="001758A0">
            <w:pPr>
              <w:ind w:left="70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proofErr w:type="gramStart"/>
            <w:r>
              <w:t>emp.ManagerID</w:t>
            </w:r>
            <w:proofErr w:type="spellEnd"/>
            <w:r>
              <w:t>=</w:t>
            </w:r>
            <w:proofErr w:type="spellStart"/>
            <w:r>
              <w:t>man.EmployeeID</w:t>
            </w:r>
            <w:proofErr w:type="spellEnd"/>
            <w:proofErr w:type="gramEnd"/>
          </w:p>
          <w:p w14:paraId="4F5D9428" w14:textId="78CBF8C2" w:rsidR="00EF693B" w:rsidRDefault="00EF693B" w:rsidP="001758A0">
            <w:pPr>
              <w:ind w:left="34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EMPMAN</w:t>
            </w:r>
          </w:p>
          <w:p w14:paraId="3F243634" w14:textId="77777777" w:rsidR="001758A0" w:rsidRPr="00FA191E" w:rsidRDefault="00EF693B" w:rsidP="001758A0">
            <w:pPr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LEFT JOIN</w:t>
            </w:r>
          </w:p>
          <w:p w14:paraId="0F731DAE" w14:textId="6B403C0F" w:rsidR="00EF693B" w:rsidRDefault="00EF693B" w:rsidP="001758A0">
            <w:pPr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4E464B6A" w14:textId="2D2E3469" w:rsidR="00EF693B" w:rsidRDefault="00EF693B" w:rsidP="001758A0">
            <w:pPr>
              <w:ind w:left="106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79C80BFA" w14:textId="609D60BB" w:rsidR="00EF693B" w:rsidRDefault="00EF693B" w:rsidP="001758A0">
            <w:pPr>
              <w:ind w:left="1065"/>
            </w:pPr>
            <w:proofErr w:type="spellStart"/>
            <w:r>
              <w:t>EMPLOYEEADDRESS.EmployeeID</w:t>
            </w:r>
            <w:proofErr w:type="spellEnd"/>
          </w:p>
          <w:p w14:paraId="0A807A4C" w14:textId="1094D5CE" w:rsidR="00EF693B" w:rsidRDefault="00EF693B" w:rsidP="001758A0">
            <w:pPr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EMPLOYEEADDRESS</w:t>
            </w:r>
          </w:p>
          <w:p w14:paraId="7DE06E7A" w14:textId="38DAFA95" w:rsidR="00EF693B" w:rsidRDefault="00EF693B" w:rsidP="001758A0">
            <w:pPr>
              <w:ind w:left="1065"/>
            </w:pPr>
            <w:r w:rsidRPr="00FA191E">
              <w:rPr>
                <w:color w:val="5D739A" w:themeColor="accent3"/>
              </w:rPr>
              <w:t xml:space="preserve">LEFT JOIN </w:t>
            </w:r>
            <w:r>
              <w:t>ADDRESS</w:t>
            </w:r>
          </w:p>
          <w:p w14:paraId="25FB395B" w14:textId="43CBE931" w:rsidR="00EF693B" w:rsidRDefault="00EF693B" w:rsidP="001758A0">
            <w:pPr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ADDRESS.AddressID</w:t>
            </w:r>
            <w:proofErr w:type="spellEnd"/>
            <w:r>
              <w:t>=</w:t>
            </w:r>
            <w:proofErr w:type="spellStart"/>
            <w:r>
              <w:t>EMPLOYEEADDRESS.AddressID</w:t>
            </w:r>
            <w:proofErr w:type="spellEnd"/>
          </w:p>
          <w:p w14:paraId="31D4156D" w14:textId="00BDC616" w:rsidR="00EF693B" w:rsidRDefault="00EF693B" w:rsidP="001758A0">
            <w:pPr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EMPADDRESS</w:t>
            </w:r>
          </w:p>
          <w:p w14:paraId="3046C75F" w14:textId="77777777" w:rsidR="00EF693B" w:rsidRDefault="00EF693B" w:rsidP="001758A0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EMPMAN.empID</w:t>
            </w:r>
            <w:proofErr w:type="spellEnd"/>
            <w:r>
              <w:t>=</w:t>
            </w:r>
            <w:proofErr w:type="spellStart"/>
            <w:r>
              <w:t>EMPADDRESS.EmployeeID</w:t>
            </w:r>
            <w:proofErr w:type="spellEnd"/>
          </w:p>
          <w:p w14:paraId="0A406AEA" w14:textId="77777777" w:rsidR="001758A0" w:rsidRPr="00FA191E" w:rsidRDefault="00EF693B" w:rsidP="001758A0">
            <w:pPr>
              <w:ind w:left="345"/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LEFT JOIN</w:t>
            </w:r>
          </w:p>
          <w:p w14:paraId="1998D80B" w14:textId="64525864" w:rsidR="00EF693B" w:rsidRDefault="00EF693B" w:rsidP="001758A0">
            <w:pPr>
              <w:ind w:left="70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17A4E541" w14:textId="0B64DFD6" w:rsidR="00EF693B" w:rsidRDefault="00EF693B" w:rsidP="001758A0">
            <w:pPr>
              <w:ind w:left="106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2BFBBE7D" w14:textId="37EBBDCE" w:rsidR="00EF693B" w:rsidRDefault="00EF693B" w:rsidP="001758A0">
            <w:pPr>
              <w:ind w:left="1065"/>
            </w:pPr>
            <w:proofErr w:type="spellStart"/>
            <w:r>
              <w:t>EMPLOYEEADDRESS.EmployeeID</w:t>
            </w:r>
            <w:proofErr w:type="spellEnd"/>
          </w:p>
          <w:p w14:paraId="73C78D03" w14:textId="69DD5B7E" w:rsidR="00EF693B" w:rsidRDefault="00EF693B" w:rsidP="001758A0">
            <w:pPr>
              <w:ind w:left="70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EMPLOYEEADDRESS</w:t>
            </w:r>
          </w:p>
          <w:p w14:paraId="4979907E" w14:textId="6C0BD639" w:rsidR="00EF693B" w:rsidRDefault="00EF693B" w:rsidP="001758A0">
            <w:pPr>
              <w:ind w:left="1065"/>
            </w:pPr>
            <w:r w:rsidRPr="00FA191E">
              <w:rPr>
                <w:color w:val="5D739A" w:themeColor="accent3"/>
              </w:rPr>
              <w:t>LEFT JOIN</w:t>
            </w:r>
            <w:r>
              <w:t xml:space="preserve"> ADDRESS</w:t>
            </w:r>
          </w:p>
          <w:p w14:paraId="57A91AE6" w14:textId="1D2646AA" w:rsidR="00EF693B" w:rsidRDefault="00EF693B" w:rsidP="001758A0">
            <w:pPr>
              <w:ind w:left="106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ADDRESS.AddressID</w:t>
            </w:r>
            <w:proofErr w:type="spellEnd"/>
            <w:r>
              <w:t>=</w:t>
            </w:r>
            <w:proofErr w:type="spellStart"/>
            <w:r>
              <w:t>EMPLOYEEADDRESS.AddressID</w:t>
            </w:r>
            <w:proofErr w:type="spellEnd"/>
          </w:p>
          <w:p w14:paraId="0D79BD54" w14:textId="77777777" w:rsidR="00EF693B" w:rsidRDefault="00EF693B" w:rsidP="001758A0">
            <w:pPr>
              <w:ind w:left="70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MANADDRESS</w:t>
            </w:r>
          </w:p>
          <w:p w14:paraId="7E68429A" w14:textId="77777777" w:rsidR="008D38AB" w:rsidRDefault="00EF693B" w:rsidP="001758A0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EMPMAN.manID</w:t>
            </w:r>
            <w:proofErr w:type="spellEnd"/>
            <w:r>
              <w:t>=MANADDRESS.EMPLOYEEID;</w:t>
            </w:r>
          </w:p>
          <w:p w14:paraId="48A49A96" w14:textId="77777777" w:rsidR="009F01AA" w:rsidRDefault="009F01AA" w:rsidP="001758A0">
            <w:pPr>
              <w:ind w:left="345"/>
            </w:pPr>
          </w:p>
          <w:p w14:paraId="2A812614" w14:textId="77777777" w:rsidR="009F01AA" w:rsidRDefault="009F01AA" w:rsidP="001758A0">
            <w:pPr>
              <w:ind w:left="345"/>
            </w:pPr>
          </w:p>
          <w:p w14:paraId="57BABF50" w14:textId="77777777" w:rsidR="009F01AA" w:rsidRDefault="009F01AA" w:rsidP="001758A0">
            <w:pPr>
              <w:ind w:left="345"/>
            </w:pPr>
          </w:p>
          <w:p w14:paraId="67AFC127" w14:textId="77777777" w:rsidR="009F01AA" w:rsidRDefault="009F01AA" w:rsidP="001758A0">
            <w:pPr>
              <w:ind w:left="345"/>
            </w:pPr>
          </w:p>
          <w:p w14:paraId="63EFACAB" w14:textId="77777777" w:rsidR="009F01AA" w:rsidRDefault="009F01AA" w:rsidP="001758A0">
            <w:pPr>
              <w:ind w:left="345"/>
            </w:pPr>
          </w:p>
          <w:p w14:paraId="6E0ED039" w14:textId="77777777" w:rsidR="009F01AA" w:rsidRDefault="009F01AA" w:rsidP="001758A0">
            <w:pPr>
              <w:ind w:left="345"/>
            </w:pPr>
          </w:p>
          <w:p w14:paraId="2B2C4B5D" w14:textId="77777777" w:rsidR="009F01AA" w:rsidRDefault="009F01AA" w:rsidP="001758A0">
            <w:pPr>
              <w:ind w:left="345"/>
            </w:pPr>
          </w:p>
          <w:p w14:paraId="7772069E" w14:textId="77777777" w:rsidR="009F01AA" w:rsidRDefault="009F01AA" w:rsidP="001758A0">
            <w:pPr>
              <w:ind w:left="345"/>
            </w:pPr>
          </w:p>
          <w:p w14:paraId="6427A876" w14:textId="5D53EB2D" w:rsidR="009F01AA" w:rsidRDefault="009F01AA" w:rsidP="001758A0">
            <w:pPr>
              <w:ind w:left="345"/>
            </w:pPr>
          </w:p>
        </w:tc>
      </w:tr>
      <w:tr w:rsidR="008D38AB" w14:paraId="663F3A78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6D8CD0D" w14:textId="5E06C466" w:rsidR="008D38AB" w:rsidRDefault="008D38AB" w:rsidP="008D38AB">
            <w:pPr>
              <w:ind w:left="345"/>
            </w:pPr>
            <w:r>
              <w:lastRenderedPageBreak/>
              <w:t>Differences in SQL Syntax</w:t>
            </w:r>
          </w:p>
        </w:tc>
      </w:tr>
      <w:tr w:rsidR="008D38AB" w14:paraId="7153B967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1C174EF9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453D720F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614D8DDA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7747CD51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189C9690" w14:textId="4168E171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18907380" w14:textId="12F98E83" w:rsidR="002559F6" w:rsidRDefault="002559F6" w:rsidP="002559F6">
            <w:pPr>
              <w:pStyle w:val="ListParagraph"/>
              <w:numPr>
                <w:ilvl w:val="1"/>
                <w:numId w:val="2"/>
              </w:numPr>
            </w:pPr>
            <w:r>
              <w:t xml:space="preserve">Replace EMPLOYEE with </w:t>
            </w:r>
            <w:r w:rsidRPr="002559F6">
              <w:t>ASSIGN_</w:t>
            </w:r>
            <w:proofErr w:type="gramStart"/>
            <w:r w:rsidRPr="002559F6">
              <w:t>1.</w:t>
            </w:r>
            <w:r>
              <w:t>EMPLOYEE</w:t>
            </w:r>
            <w:proofErr w:type="gramEnd"/>
            <w:r>
              <w:t xml:space="preserve"> on lines 16 and 17</w:t>
            </w:r>
          </w:p>
          <w:p w14:paraId="78ABB6C2" w14:textId="1DC05F73" w:rsidR="002559F6" w:rsidRDefault="002559F6" w:rsidP="002559F6">
            <w:pPr>
              <w:pStyle w:val="ListParagraph"/>
              <w:numPr>
                <w:ilvl w:val="1"/>
                <w:numId w:val="2"/>
              </w:numPr>
            </w:pPr>
            <w:r>
              <w:t>Replace EMPLOYEE</w:t>
            </w:r>
            <w:r>
              <w:t>ADDRESS</w:t>
            </w:r>
            <w:r>
              <w:t xml:space="preserve"> with </w:t>
            </w:r>
            <w:r w:rsidRPr="002559F6">
              <w:t>ASSIGN_</w:t>
            </w:r>
            <w:proofErr w:type="gramStart"/>
            <w:r w:rsidRPr="002559F6">
              <w:t>1.</w:t>
            </w:r>
            <w:r>
              <w:t>EMPLOYEE</w:t>
            </w:r>
            <w:r>
              <w:t>ADDRESS</w:t>
            </w:r>
            <w:proofErr w:type="gramEnd"/>
            <w:r>
              <w:t xml:space="preserve"> on line</w:t>
            </w:r>
            <w:r>
              <w:t>s</w:t>
            </w:r>
            <w:r>
              <w:t xml:space="preserve"> </w:t>
            </w:r>
            <w:r>
              <w:t>24 and 33</w:t>
            </w:r>
          </w:p>
          <w:p w14:paraId="7DD449BD" w14:textId="04D36BBF" w:rsidR="002559F6" w:rsidRDefault="002559F6" w:rsidP="002559F6">
            <w:pPr>
              <w:pStyle w:val="ListParagraph"/>
              <w:numPr>
                <w:ilvl w:val="1"/>
                <w:numId w:val="2"/>
              </w:numPr>
            </w:pPr>
            <w:r>
              <w:t>Replace ADDRESS with ASSIGN_</w:t>
            </w:r>
            <w:proofErr w:type="gramStart"/>
            <w:r>
              <w:t>1.ADDRESS</w:t>
            </w:r>
            <w:proofErr w:type="gramEnd"/>
            <w:r>
              <w:t xml:space="preserve"> on lines 25 and 34</w:t>
            </w:r>
          </w:p>
          <w:p w14:paraId="5B474709" w14:textId="77777777" w:rsidR="008D38AB" w:rsidRDefault="002559F6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from lines 19, 27 and 36</w:t>
            </w:r>
          </w:p>
          <w:p w14:paraId="348BD134" w14:textId="77777777" w:rsidR="009F01AA" w:rsidRDefault="009F01AA" w:rsidP="009F01AA"/>
          <w:p w14:paraId="6AE0F271" w14:textId="77777777" w:rsidR="009F01AA" w:rsidRDefault="009F01AA" w:rsidP="009F01AA"/>
          <w:p w14:paraId="6EC18680" w14:textId="77777777" w:rsidR="009F01AA" w:rsidRDefault="009F01AA" w:rsidP="009F01AA"/>
          <w:p w14:paraId="09D7F662" w14:textId="77777777" w:rsidR="009F01AA" w:rsidRDefault="009F01AA" w:rsidP="009F01AA"/>
          <w:p w14:paraId="3B447E08" w14:textId="77777777" w:rsidR="009F01AA" w:rsidRDefault="009F01AA" w:rsidP="009F01AA"/>
          <w:p w14:paraId="1F8E29EF" w14:textId="77777777" w:rsidR="009F01AA" w:rsidRDefault="009F01AA" w:rsidP="009F01AA"/>
          <w:p w14:paraId="032A8A04" w14:textId="77777777" w:rsidR="009F01AA" w:rsidRDefault="009F01AA" w:rsidP="009F01AA"/>
          <w:p w14:paraId="43AC4597" w14:textId="77777777" w:rsidR="009F01AA" w:rsidRDefault="009F01AA" w:rsidP="009F01AA"/>
          <w:p w14:paraId="08513238" w14:textId="77777777" w:rsidR="009F01AA" w:rsidRDefault="009F01AA" w:rsidP="009F01AA"/>
          <w:p w14:paraId="5979F783" w14:textId="77777777" w:rsidR="009F01AA" w:rsidRDefault="009F01AA" w:rsidP="009F01AA"/>
          <w:p w14:paraId="61887ABF" w14:textId="77777777" w:rsidR="009F01AA" w:rsidRDefault="009F01AA" w:rsidP="009F01AA"/>
          <w:p w14:paraId="7F89A864" w14:textId="77777777" w:rsidR="009F01AA" w:rsidRDefault="009F01AA" w:rsidP="009F01AA"/>
          <w:p w14:paraId="376EEB8D" w14:textId="77777777" w:rsidR="009F01AA" w:rsidRDefault="009F01AA" w:rsidP="009F01AA"/>
          <w:p w14:paraId="3F395541" w14:textId="77777777" w:rsidR="009F01AA" w:rsidRDefault="009F01AA" w:rsidP="009F01AA"/>
          <w:p w14:paraId="2E25FB76" w14:textId="77777777" w:rsidR="009F01AA" w:rsidRDefault="009F01AA" w:rsidP="009F01AA"/>
          <w:p w14:paraId="087C4D56" w14:textId="77777777" w:rsidR="009F01AA" w:rsidRDefault="009F01AA" w:rsidP="009F01AA"/>
          <w:p w14:paraId="1FAB1FB6" w14:textId="77777777" w:rsidR="009F01AA" w:rsidRDefault="009F01AA" w:rsidP="009F01AA"/>
          <w:p w14:paraId="3F8DAA68" w14:textId="77777777" w:rsidR="009F01AA" w:rsidRDefault="009F01AA" w:rsidP="009F01AA"/>
          <w:p w14:paraId="00D62C26" w14:textId="77777777" w:rsidR="009F01AA" w:rsidRDefault="009F01AA" w:rsidP="009F01AA"/>
          <w:p w14:paraId="44664FFB" w14:textId="77777777" w:rsidR="009F01AA" w:rsidRDefault="009F01AA" w:rsidP="009F01AA"/>
          <w:p w14:paraId="24EC89D3" w14:textId="77777777" w:rsidR="009F01AA" w:rsidRDefault="009F01AA" w:rsidP="009F01AA"/>
          <w:p w14:paraId="66FCFE96" w14:textId="77777777" w:rsidR="009F01AA" w:rsidRDefault="009F01AA" w:rsidP="009F01AA"/>
          <w:p w14:paraId="5D902987" w14:textId="77777777" w:rsidR="009F01AA" w:rsidRDefault="009F01AA" w:rsidP="009F01AA"/>
          <w:p w14:paraId="5F9C6B5A" w14:textId="77777777" w:rsidR="009F01AA" w:rsidRDefault="009F01AA" w:rsidP="009F01AA"/>
          <w:p w14:paraId="3FFA86C9" w14:textId="77777777" w:rsidR="009F01AA" w:rsidRDefault="009F01AA" w:rsidP="009F01AA"/>
          <w:p w14:paraId="0346EE1A" w14:textId="77777777" w:rsidR="009F01AA" w:rsidRDefault="009F01AA" w:rsidP="009F01AA"/>
          <w:p w14:paraId="6756DA9E" w14:textId="77777777" w:rsidR="009F01AA" w:rsidRDefault="009F01AA" w:rsidP="009F01AA"/>
          <w:p w14:paraId="4CB5FD41" w14:textId="77777777" w:rsidR="009F01AA" w:rsidRDefault="009F01AA" w:rsidP="009F01AA"/>
          <w:p w14:paraId="24BD6716" w14:textId="77777777" w:rsidR="009F01AA" w:rsidRDefault="009F01AA" w:rsidP="009F01AA"/>
          <w:p w14:paraId="56838F86" w14:textId="77777777" w:rsidR="009F01AA" w:rsidRDefault="009F01AA" w:rsidP="009F01AA"/>
          <w:p w14:paraId="19746F8B" w14:textId="77777777" w:rsidR="009F01AA" w:rsidRDefault="009F01AA" w:rsidP="009F01AA"/>
          <w:p w14:paraId="32BA2049" w14:textId="77777777" w:rsidR="009F01AA" w:rsidRDefault="009F01AA" w:rsidP="009F01AA"/>
          <w:p w14:paraId="18FC9768" w14:textId="77777777" w:rsidR="009F01AA" w:rsidRDefault="009F01AA" w:rsidP="009F01AA"/>
          <w:p w14:paraId="6B81F851" w14:textId="77777777" w:rsidR="009F01AA" w:rsidRDefault="009F01AA" w:rsidP="009F01AA"/>
          <w:p w14:paraId="11467C23" w14:textId="77777777" w:rsidR="009F01AA" w:rsidRDefault="009F01AA" w:rsidP="009F01AA"/>
          <w:p w14:paraId="4998431E" w14:textId="74202C0A" w:rsidR="009F01AA" w:rsidRDefault="009F01AA" w:rsidP="009F01AA"/>
        </w:tc>
      </w:tr>
      <w:tr w:rsidR="008D38AB" w14:paraId="4C599C52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9C66D3C" w14:textId="78941513" w:rsidR="008D38AB" w:rsidRDefault="008D38AB" w:rsidP="008D38AB">
            <w:r>
              <w:lastRenderedPageBreak/>
              <w:t>Show all employees and customers from London and Winnipeg</w:t>
            </w:r>
          </w:p>
        </w:tc>
      </w:tr>
      <w:tr w:rsidR="008D38AB" w14:paraId="0D9C40C8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450DD7D2" w14:textId="77777777" w:rsidR="00B61322" w:rsidRPr="00FA191E" w:rsidRDefault="00B61322" w:rsidP="00B61322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3F1D6376" w14:textId="549FF838" w:rsidR="00B61322" w:rsidRDefault="00B61322" w:rsidP="00C258DD">
            <w:pPr>
              <w:ind w:left="345"/>
            </w:pPr>
            <w:proofErr w:type="spellStart"/>
            <w:r>
              <w:t>CUSTOMER.Fir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FirstName,</w:t>
            </w:r>
          </w:p>
          <w:p w14:paraId="657D8D57" w14:textId="18026612" w:rsidR="00B61322" w:rsidRDefault="00B61322" w:rsidP="00C258DD">
            <w:pPr>
              <w:ind w:left="345"/>
            </w:pPr>
            <w:proofErr w:type="spellStart"/>
            <w:r>
              <w:t>CUSTOMER.La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LastName</w:t>
            </w:r>
            <w:proofErr w:type="spellEnd"/>
            <w:r>
              <w:t>,</w:t>
            </w:r>
          </w:p>
          <w:p w14:paraId="1CA43CE4" w14:textId="2F127F55" w:rsidR="00B61322" w:rsidRDefault="00B61322" w:rsidP="00C258DD">
            <w:pPr>
              <w:ind w:left="345"/>
            </w:pPr>
            <w:proofErr w:type="spellStart"/>
            <w:r>
              <w:t>C_ADDRESS.C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City</w:t>
            </w:r>
          </w:p>
          <w:p w14:paraId="63C0BB16" w14:textId="77777777" w:rsidR="00B61322" w:rsidRPr="00FA191E" w:rsidRDefault="00B61322" w:rsidP="00B61322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FROM</w:t>
            </w:r>
          </w:p>
          <w:p w14:paraId="21DAFD2F" w14:textId="77777777" w:rsidR="00C258DD" w:rsidRDefault="00B61322" w:rsidP="00C258DD">
            <w:pPr>
              <w:ind w:left="34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511DD793" w14:textId="77777777" w:rsidR="00C258DD" w:rsidRDefault="00B61322" w:rsidP="00C258DD">
            <w:pPr>
              <w:ind w:left="705"/>
            </w:pPr>
            <w:proofErr w:type="spellStart"/>
            <w:r>
              <w:t>CUSTOMERADDRESS.CustomerID</w:t>
            </w:r>
            <w:proofErr w:type="spellEnd"/>
            <w:r>
              <w:t>,</w:t>
            </w:r>
          </w:p>
          <w:p w14:paraId="6B3AFDC0" w14:textId="77777777" w:rsidR="00C258DD" w:rsidRDefault="00B61322" w:rsidP="00C258DD">
            <w:pPr>
              <w:ind w:left="70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73D62709" w14:textId="47F709AD" w:rsidR="00B61322" w:rsidRDefault="00B61322" w:rsidP="00C258DD">
            <w:pPr>
              <w:ind w:left="705"/>
            </w:pPr>
            <w:proofErr w:type="spellStart"/>
            <w:r>
              <w:t>CUSTOMERADDRESS.IsCurrent</w:t>
            </w:r>
            <w:proofErr w:type="spellEnd"/>
          </w:p>
          <w:p w14:paraId="79A4819F" w14:textId="6D7BEE4B" w:rsidR="00B61322" w:rsidRDefault="00B61322" w:rsidP="00C258DD">
            <w:pPr>
              <w:ind w:left="34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ADDRESS</w:t>
            </w:r>
          </w:p>
          <w:p w14:paraId="370DAC9E" w14:textId="11ADC3BC" w:rsidR="00B61322" w:rsidRDefault="00B61322" w:rsidP="00C258DD">
            <w:pPr>
              <w:ind w:left="705"/>
            </w:pPr>
            <w:r w:rsidRPr="00FA191E">
              <w:rPr>
                <w:color w:val="5D739A" w:themeColor="accent3"/>
              </w:rPr>
              <w:t xml:space="preserve">JOIN </w:t>
            </w:r>
            <w:r>
              <w:t>CUSTOMERADDRESS</w:t>
            </w:r>
          </w:p>
          <w:p w14:paraId="22A40CFB" w14:textId="523AB3B3" w:rsidR="00B61322" w:rsidRDefault="00B61322" w:rsidP="00C258DD">
            <w:pPr>
              <w:ind w:left="70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CUSTOMERADDRESS.AddressID</w:t>
            </w:r>
            <w:proofErr w:type="spellEnd"/>
            <w:r>
              <w:t xml:space="preserve"> = </w:t>
            </w:r>
            <w:proofErr w:type="spellStart"/>
            <w:r>
              <w:t>ADDRESS.AddressID</w:t>
            </w:r>
            <w:proofErr w:type="spellEnd"/>
          </w:p>
          <w:p w14:paraId="7F77B6E2" w14:textId="77777777" w:rsidR="00CE4F6E" w:rsidRDefault="00B61322" w:rsidP="00C258DD">
            <w:pPr>
              <w:ind w:left="345"/>
            </w:pPr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CUSTOMERADDRESS.IsCurrent</w:t>
            </w:r>
            <w:proofErr w:type="spellEnd"/>
            <w:r>
              <w:t xml:space="preserve"> &gt; 0</w:t>
            </w:r>
          </w:p>
          <w:p w14:paraId="0A92BC06" w14:textId="775E8094" w:rsidR="00B61322" w:rsidRDefault="00B61322" w:rsidP="00C258DD">
            <w:pPr>
              <w:ind w:left="34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C_ADDRESS</w:t>
            </w:r>
          </w:p>
          <w:p w14:paraId="3A43E68E" w14:textId="515146D1" w:rsidR="00B61322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RIGHT JOIN </w:t>
            </w:r>
            <w:r>
              <w:t>CUSTOMER</w:t>
            </w:r>
          </w:p>
          <w:p w14:paraId="59F0AE26" w14:textId="3616A528" w:rsidR="00B61322" w:rsidRPr="00FA191E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 w:rsidRPr="00FA191E">
              <w:t>C_ADDRESS.CustomerID</w:t>
            </w:r>
            <w:proofErr w:type="spellEnd"/>
            <w:r w:rsidRPr="00FA191E">
              <w:t xml:space="preserve"> = </w:t>
            </w:r>
            <w:proofErr w:type="spellStart"/>
            <w:r w:rsidRPr="00FA191E">
              <w:t>CUSTOMER.CustomerID</w:t>
            </w:r>
            <w:proofErr w:type="spellEnd"/>
          </w:p>
          <w:p w14:paraId="0155DC79" w14:textId="77777777" w:rsidR="00B61322" w:rsidRDefault="00B61322" w:rsidP="00B61322">
            <w:r w:rsidRPr="00FA191E">
              <w:rPr>
                <w:color w:val="5D739A" w:themeColor="accent3"/>
              </w:rPr>
              <w:t xml:space="preserve">WHERE </w:t>
            </w:r>
            <w:r>
              <w:t xml:space="preserve">City </w:t>
            </w:r>
            <w:r w:rsidRPr="00FA191E">
              <w:rPr>
                <w:color w:val="5D739A" w:themeColor="accent3"/>
              </w:rPr>
              <w:t xml:space="preserve">IN </w:t>
            </w:r>
            <w:r>
              <w:t>('Winnipeg', 'London')</w:t>
            </w:r>
          </w:p>
          <w:p w14:paraId="55F7BA50" w14:textId="77777777" w:rsidR="00B61322" w:rsidRPr="00FA191E" w:rsidRDefault="00B61322" w:rsidP="00B61322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UNION</w:t>
            </w:r>
          </w:p>
          <w:p w14:paraId="1BB37D49" w14:textId="77777777" w:rsidR="00B61322" w:rsidRPr="00FA191E" w:rsidRDefault="00B61322" w:rsidP="00B61322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SELECT</w:t>
            </w:r>
          </w:p>
          <w:p w14:paraId="4FDA1FE0" w14:textId="1DCAB238" w:rsidR="00B61322" w:rsidRDefault="00B61322" w:rsidP="00CE4F6E">
            <w:pPr>
              <w:ind w:left="345"/>
            </w:pPr>
            <w:proofErr w:type="spellStart"/>
            <w:r>
              <w:t>EMPLOYEE.Fir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FirstName,</w:t>
            </w:r>
          </w:p>
          <w:p w14:paraId="7E05C3B7" w14:textId="0423DB26" w:rsidR="00B61322" w:rsidRDefault="00B61322" w:rsidP="00CE4F6E">
            <w:pPr>
              <w:ind w:left="345"/>
            </w:pPr>
            <w:proofErr w:type="spellStart"/>
            <w:r>
              <w:t>EMPLOYEE.LastName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proofErr w:type="spellStart"/>
            <w:r>
              <w:t>LastName</w:t>
            </w:r>
            <w:proofErr w:type="spellEnd"/>
            <w:r>
              <w:t>,</w:t>
            </w:r>
          </w:p>
          <w:p w14:paraId="3E324089" w14:textId="6E9AFB3F" w:rsidR="00B61322" w:rsidRDefault="00B61322" w:rsidP="00CE4F6E">
            <w:pPr>
              <w:ind w:left="345"/>
            </w:pPr>
            <w:proofErr w:type="spellStart"/>
            <w:r>
              <w:t>E_ADDRESS.City</w:t>
            </w:r>
            <w:proofErr w:type="spellEnd"/>
            <w:r>
              <w:t xml:space="preserve">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City</w:t>
            </w:r>
          </w:p>
          <w:p w14:paraId="28E2A7C1" w14:textId="77777777" w:rsidR="00B61322" w:rsidRPr="00FA191E" w:rsidRDefault="00B61322" w:rsidP="00B61322">
            <w:pPr>
              <w:rPr>
                <w:color w:val="5D739A" w:themeColor="accent3"/>
              </w:rPr>
            </w:pPr>
            <w:r w:rsidRPr="00FA191E">
              <w:rPr>
                <w:color w:val="5D739A" w:themeColor="accent3"/>
              </w:rPr>
              <w:t>FROM</w:t>
            </w:r>
          </w:p>
          <w:p w14:paraId="37F6FA7D" w14:textId="77777777" w:rsidR="00CE4F6E" w:rsidRDefault="00B61322" w:rsidP="00CE4F6E">
            <w:pPr>
              <w:ind w:left="345"/>
            </w:pPr>
            <w:r>
              <w:t>(</w:t>
            </w:r>
            <w:r w:rsidRPr="00FA191E">
              <w:rPr>
                <w:color w:val="5D739A" w:themeColor="accent3"/>
              </w:rPr>
              <w:t>SELECT</w:t>
            </w:r>
          </w:p>
          <w:p w14:paraId="12C0AB1A" w14:textId="77777777" w:rsidR="00CE4F6E" w:rsidRDefault="00B61322" w:rsidP="00CE4F6E">
            <w:pPr>
              <w:ind w:left="705"/>
            </w:pPr>
            <w:proofErr w:type="spellStart"/>
            <w:r>
              <w:t>EMPLOYEEADDRESS.EmployeeID</w:t>
            </w:r>
            <w:proofErr w:type="spellEnd"/>
            <w:r>
              <w:t>,</w:t>
            </w:r>
          </w:p>
          <w:p w14:paraId="02864049" w14:textId="77777777" w:rsidR="00CE4F6E" w:rsidRDefault="00B61322" w:rsidP="00CE4F6E">
            <w:pPr>
              <w:ind w:left="70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1A4A64BE" w14:textId="7401C241" w:rsidR="00B61322" w:rsidRDefault="00B61322" w:rsidP="00CE4F6E">
            <w:pPr>
              <w:ind w:left="705"/>
            </w:pPr>
            <w:proofErr w:type="spellStart"/>
            <w:r>
              <w:t>EMPLOYEEADDRESS.IsCurrent</w:t>
            </w:r>
            <w:proofErr w:type="spellEnd"/>
          </w:p>
          <w:p w14:paraId="33078765" w14:textId="323B50E5" w:rsidR="00B61322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FROM </w:t>
            </w:r>
            <w:r>
              <w:t>ADDRESS</w:t>
            </w:r>
          </w:p>
          <w:p w14:paraId="42E1F446" w14:textId="289B29A6" w:rsidR="00B61322" w:rsidRDefault="00B61322" w:rsidP="00CE4F6E">
            <w:pPr>
              <w:ind w:left="705"/>
            </w:pPr>
            <w:r w:rsidRPr="00FA191E">
              <w:rPr>
                <w:color w:val="5D739A" w:themeColor="accent3"/>
              </w:rPr>
              <w:t xml:space="preserve">JOIN </w:t>
            </w:r>
            <w:r>
              <w:t>EMPLOYEEADDRESS</w:t>
            </w:r>
          </w:p>
          <w:p w14:paraId="7164FF50" w14:textId="63999194" w:rsidR="00B61322" w:rsidRDefault="00B61322" w:rsidP="00CE4F6E">
            <w:pPr>
              <w:ind w:left="70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EMPLOYEEADDRESS.AddressID</w:t>
            </w:r>
            <w:proofErr w:type="spellEnd"/>
            <w:r>
              <w:t xml:space="preserve"> = </w:t>
            </w:r>
            <w:proofErr w:type="spellStart"/>
            <w:r>
              <w:t>ADDRESS.AddressID</w:t>
            </w:r>
            <w:proofErr w:type="spellEnd"/>
          </w:p>
          <w:p w14:paraId="0BF9D572" w14:textId="77777777" w:rsidR="00CE4F6E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WHERE </w:t>
            </w:r>
            <w:proofErr w:type="spellStart"/>
            <w:r>
              <w:t>EMPLOYEEADDRESS.IsCurrent</w:t>
            </w:r>
            <w:proofErr w:type="spellEnd"/>
            <w:r>
              <w:t xml:space="preserve"> &gt; 0</w:t>
            </w:r>
          </w:p>
          <w:p w14:paraId="4AA390C1" w14:textId="40AB7023" w:rsidR="00B61322" w:rsidRDefault="00B61322" w:rsidP="00CE4F6E">
            <w:pPr>
              <w:ind w:left="345"/>
            </w:pPr>
            <w:r>
              <w:t xml:space="preserve">) </w:t>
            </w:r>
            <w:r w:rsidRPr="00FA191E">
              <w:rPr>
                <w:color w:val="5D739A" w:themeColor="accent3"/>
              </w:rPr>
              <w:t xml:space="preserve">AS </w:t>
            </w:r>
            <w:r>
              <w:t>E_ADDRESS</w:t>
            </w:r>
          </w:p>
          <w:p w14:paraId="7FF51D24" w14:textId="71C2F3B6" w:rsidR="00B61322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RIGHT JOIN </w:t>
            </w:r>
            <w:r>
              <w:t>EMPLOYEE</w:t>
            </w:r>
          </w:p>
          <w:p w14:paraId="796BF6E5" w14:textId="5F0C8A9F" w:rsidR="00B61322" w:rsidRDefault="00B61322" w:rsidP="00CE4F6E">
            <w:pPr>
              <w:ind w:left="345"/>
            </w:pPr>
            <w:r w:rsidRPr="00FA191E">
              <w:rPr>
                <w:color w:val="5D739A" w:themeColor="accent3"/>
              </w:rPr>
              <w:t xml:space="preserve">ON </w:t>
            </w:r>
            <w:proofErr w:type="spellStart"/>
            <w:r>
              <w:t>E_ADDRESS.EmployeeID</w:t>
            </w:r>
            <w:proofErr w:type="spellEnd"/>
            <w:r>
              <w:t xml:space="preserve"> = </w:t>
            </w:r>
            <w:proofErr w:type="spellStart"/>
            <w:r>
              <w:t>EMPLOYEE.EmployeeID</w:t>
            </w:r>
            <w:proofErr w:type="spellEnd"/>
          </w:p>
          <w:p w14:paraId="3B5F4D55" w14:textId="77777777" w:rsidR="008D38AB" w:rsidRDefault="00B61322" w:rsidP="00B61322">
            <w:r w:rsidRPr="00FA191E">
              <w:rPr>
                <w:color w:val="5D739A" w:themeColor="accent3"/>
              </w:rPr>
              <w:t xml:space="preserve">WHERE </w:t>
            </w:r>
            <w:r>
              <w:t xml:space="preserve">City </w:t>
            </w:r>
            <w:r w:rsidRPr="00FA191E">
              <w:rPr>
                <w:color w:val="5D739A" w:themeColor="accent3"/>
              </w:rPr>
              <w:t xml:space="preserve">IN </w:t>
            </w:r>
            <w:r>
              <w:t>('Winnipeg', 'London');</w:t>
            </w:r>
          </w:p>
          <w:p w14:paraId="2A423017" w14:textId="77777777" w:rsidR="009F01AA" w:rsidRDefault="009F01AA" w:rsidP="00B61322"/>
          <w:p w14:paraId="333A43AB" w14:textId="77777777" w:rsidR="009F01AA" w:rsidRDefault="009F01AA" w:rsidP="00B61322"/>
          <w:p w14:paraId="67C47A1F" w14:textId="77777777" w:rsidR="009F01AA" w:rsidRDefault="009F01AA" w:rsidP="00B61322"/>
          <w:p w14:paraId="1BD1681D" w14:textId="77777777" w:rsidR="009F01AA" w:rsidRDefault="009F01AA" w:rsidP="00B61322"/>
          <w:p w14:paraId="0213BEF0" w14:textId="77777777" w:rsidR="009F01AA" w:rsidRDefault="009F01AA" w:rsidP="00B61322"/>
          <w:p w14:paraId="2AD38713" w14:textId="77777777" w:rsidR="009F01AA" w:rsidRDefault="009F01AA" w:rsidP="00B61322"/>
          <w:p w14:paraId="43C1C4F8" w14:textId="77777777" w:rsidR="009F01AA" w:rsidRDefault="009F01AA" w:rsidP="00B61322"/>
          <w:p w14:paraId="6529030E" w14:textId="77777777" w:rsidR="009F01AA" w:rsidRDefault="009F01AA" w:rsidP="00B61322"/>
          <w:p w14:paraId="1C75726C" w14:textId="77777777" w:rsidR="009F01AA" w:rsidRDefault="009F01AA" w:rsidP="00B61322"/>
          <w:p w14:paraId="5C50143B" w14:textId="77777777" w:rsidR="009F01AA" w:rsidRDefault="009F01AA" w:rsidP="00B61322"/>
          <w:p w14:paraId="2B3439DB" w14:textId="60B35EFE" w:rsidR="009F01AA" w:rsidRDefault="009F01AA" w:rsidP="00B61322"/>
        </w:tc>
      </w:tr>
      <w:tr w:rsidR="008D38AB" w14:paraId="11D09807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ACEFD1A" w14:textId="5BB5F9F3" w:rsidR="008D38AB" w:rsidRDefault="008D38AB" w:rsidP="008D38AB">
            <w:pPr>
              <w:ind w:left="345"/>
            </w:pPr>
            <w:r>
              <w:lastRenderedPageBreak/>
              <w:t>Differences in SQL Syntax</w:t>
            </w:r>
          </w:p>
        </w:tc>
      </w:tr>
      <w:tr w:rsidR="008D38AB" w14:paraId="07349108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21B4861B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258970A8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24B3B560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1D41DD46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2D27F28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127614FC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 xml:space="preserve">Replace </w:t>
            </w:r>
            <w:r w:rsidR="00F22636">
              <w:t>ADDRESS</w:t>
            </w:r>
            <w:r>
              <w:t xml:space="preserve"> with ASSIGN_</w:t>
            </w:r>
            <w:proofErr w:type="gramStart"/>
            <w:r>
              <w:t>1.</w:t>
            </w:r>
            <w:r w:rsidR="00F22636">
              <w:t>ADDRESS</w:t>
            </w:r>
            <w:proofErr w:type="gramEnd"/>
            <w:r>
              <w:t xml:space="preserve"> </w:t>
            </w:r>
            <w:r w:rsidR="00F22636">
              <w:t>on lines 10 and 28</w:t>
            </w:r>
          </w:p>
          <w:p w14:paraId="720CC181" w14:textId="77777777" w:rsidR="00F22636" w:rsidRDefault="00F22636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ADDRESS with ASSIGN_</w:t>
            </w:r>
            <w:proofErr w:type="gramStart"/>
            <w:r>
              <w:t>1.CUSTOMERADDRESS</w:t>
            </w:r>
            <w:proofErr w:type="gramEnd"/>
            <w:r>
              <w:t xml:space="preserve"> on line 11</w:t>
            </w:r>
          </w:p>
          <w:p w14:paraId="2D4CBFE1" w14:textId="77777777" w:rsidR="00F22636" w:rsidRDefault="00F22636" w:rsidP="006D6BDE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on line 15</w:t>
            </w:r>
          </w:p>
          <w:p w14:paraId="5F881F92" w14:textId="77777777" w:rsidR="00F22636" w:rsidRDefault="00F22636" w:rsidP="006D6BDE">
            <w:pPr>
              <w:pStyle w:val="ListParagraph"/>
              <w:numPr>
                <w:ilvl w:val="1"/>
                <w:numId w:val="2"/>
              </w:numPr>
            </w:pPr>
            <w:r>
              <w:t>Replace EMPLOYEEADDRESS with ASSIGN_</w:t>
            </w:r>
            <w:proofErr w:type="gramStart"/>
            <w:r>
              <w:t>1.EMPLOYEEADDRESS</w:t>
            </w:r>
            <w:proofErr w:type="gramEnd"/>
            <w:r>
              <w:t xml:space="preserve"> on line 29</w:t>
            </w:r>
          </w:p>
          <w:p w14:paraId="05AC8ED4" w14:textId="77777777" w:rsidR="00F22636" w:rsidRDefault="00F22636" w:rsidP="006D6BDE">
            <w:pPr>
              <w:pStyle w:val="ListParagraph"/>
              <w:numPr>
                <w:ilvl w:val="1"/>
                <w:numId w:val="2"/>
              </w:numPr>
            </w:pPr>
            <w:r>
              <w:t>Replace EMPLOYEE with ASSIGN_</w:t>
            </w:r>
            <w:proofErr w:type="gramStart"/>
            <w:r>
              <w:t>1.EMPLOYEE</w:t>
            </w:r>
            <w:proofErr w:type="gramEnd"/>
            <w:r>
              <w:t xml:space="preserve"> on line 33</w:t>
            </w:r>
          </w:p>
          <w:p w14:paraId="345A5CA2" w14:textId="77777777" w:rsidR="00F22636" w:rsidRDefault="00F22636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from lines 14 and 32</w:t>
            </w:r>
          </w:p>
          <w:p w14:paraId="2C921314" w14:textId="77777777" w:rsidR="009F01AA" w:rsidRDefault="009F01AA" w:rsidP="009F01AA"/>
          <w:p w14:paraId="4C08D144" w14:textId="77777777" w:rsidR="009F01AA" w:rsidRDefault="009F01AA" w:rsidP="009F01AA"/>
          <w:p w14:paraId="04A804FB" w14:textId="77777777" w:rsidR="009F01AA" w:rsidRDefault="009F01AA" w:rsidP="009F01AA"/>
          <w:p w14:paraId="20B3F585" w14:textId="77777777" w:rsidR="009F01AA" w:rsidRDefault="009F01AA" w:rsidP="009F01AA"/>
          <w:p w14:paraId="25AA2E4B" w14:textId="77777777" w:rsidR="009F01AA" w:rsidRDefault="009F01AA" w:rsidP="009F01AA"/>
          <w:p w14:paraId="0DD1A20C" w14:textId="77777777" w:rsidR="009F01AA" w:rsidRDefault="009F01AA" w:rsidP="009F01AA"/>
          <w:p w14:paraId="1506DB30" w14:textId="77777777" w:rsidR="009F01AA" w:rsidRDefault="009F01AA" w:rsidP="009F01AA"/>
          <w:p w14:paraId="6068FA9A" w14:textId="77777777" w:rsidR="009F01AA" w:rsidRDefault="009F01AA" w:rsidP="009F01AA"/>
          <w:p w14:paraId="0A7D58FB" w14:textId="77777777" w:rsidR="009F01AA" w:rsidRDefault="009F01AA" w:rsidP="009F01AA"/>
          <w:p w14:paraId="63F13E94" w14:textId="77777777" w:rsidR="009F01AA" w:rsidRDefault="009F01AA" w:rsidP="009F01AA"/>
          <w:p w14:paraId="0497C59D" w14:textId="77777777" w:rsidR="009F01AA" w:rsidRDefault="009F01AA" w:rsidP="009F01AA"/>
          <w:p w14:paraId="7C859AFB" w14:textId="77777777" w:rsidR="009F01AA" w:rsidRDefault="009F01AA" w:rsidP="009F01AA"/>
          <w:p w14:paraId="4B64F1BB" w14:textId="77777777" w:rsidR="009F01AA" w:rsidRDefault="009F01AA" w:rsidP="009F01AA"/>
          <w:p w14:paraId="12F80656" w14:textId="77777777" w:rsidR="009F01AA" w:rsidRDefault="009F01AA" w:rsidP="009F01AA"/>
          <w:p w14:paraId="3ACB998D" w14:textId="77777777" w:rsidR="009F01AA" w:rsidRDefault="009F01AA" w:rsidP="009F01AA"/>
          <w:p w14:paraId="21995193" w14:textId="77777777" w:rsidR="009F01AA" w:rsidRDefault="009F01AA" w:rsidP="009F01AA"/>
          <w:p w14:paraId="21B21C19" w14:textId="77777777" w:rsidR="009F01AA" w:rsidRDefault="009F01AA" w:rsidP="009F01AA"/>
          <w:p w14:paraId="3D1AB11E" w14:textId="77777777" w:rsidR="009F01AA" w:rsidRDefault="009F01AA" w:rsidP="009F01AA"/>
          <w:p w14:paraId="3D903EB7" w14:textId="77777777" w:rsidR="009F01AA" w:rsidRDefault="009F01AA" w:rsidP="009F01AA"/>
          <w:p w14:paraId="0B3BDF69" w14:textId="77777777" w:rsidR="009F01AA" w:rsidRDefault="009F01AA" w:rsidP="009F01AA"/>
          <w:p w14:paraId="13A38EEB" w14:textId="77777777" w:rsidR="009F01AA" w:rsidRDefault="009F01AA" w:rsidP="009F01AA"/>
          <w:p w14:paraId="38C7F184" w14:textId="77777777" w:rsidR="009F01AA" w:rsidRDefault="009F01AA" w:rsidP="009F01AA"/>
          <w:p w14:paraId="505BE1D4" w14:textId="77777777" w:rsidR="009F01AA" w:rsidRDefault="009F01AA" w:rsidP="009F01AA"/>
          <w:p w14:paraId="68455924" w14:textId="77777777" w:rsidR="009F01AA" w:rsidRDefault="009F01AA" w:rsidP="009F01AA"/>
          <w:p w14:paraId="1F06E637" w14:textId="77777777" w:rsidR="009F01AA" w:rsidRDefault="009F01AA" w:rsidP="009F01AA"/>
          <w:p w14:paraId="2075869A" w14:textId="77777777" w:rsidR="009F01AA" w:rsidRDefault="009F01AA" w:rsidP="009F01AA"/>
          <w:p w14:paraId="04A05675" w14:textId="77777777" w:rsidR="009F01AA" w:rsidRDefault="009F01AA" w:rsidP="009F01AA"/>
          <w:p w14:paraId="1CB62AD7" w14:textId="77777777" w:rsidR="009F01AA" w:rsidRDefault="009F01AA" w:rsidP="009F01AA"/>
          <w:p w14:paraId="07E8CA8F" w14:textId="77777777" w:rsidR="009F01AA" w:rsidRDefault="009F01AA" w:rsidP="009F01AA"/>
          <w:p w14:paraId="4DF6196D" w14:textId="77777777" w:rsidR="009F01AA" w:rsidRDefault="009F01AA" w:rsidP="009F01AA"/>
          <w:p w14:paraId="5A852A26" w14:textId="77777777" w:rsidR="009F01AA" w:rsidRDefault="009F01AA" w:rsidP="009F01AA"/>
          <w:p w14:paraId="69958A4D" w14:textId="77777777" w:rsidR="009F01AA" w:rsidRDefault="009F01AA" w:rsidP="009F01AA"/>
          <w:p w14:paraId="59215EE6" w14:textId="77777777" w:rsidR="009F01AA" w:rsidRDefault="009F01AA" w:rsidP="009F01AA"/>
          <w:p w14:paraId="44C802E0" w14:textId="77777777" w:rsidR="009F01AA" w:rsidRDefault="009F01AA" w:rsidP="009F01AA"/>
          <w:p w14:paraId="60ADD0EA" w14:textId="7042912B" w:rsidR="009F01AA" w:rsidRDefault="009F01AA" w:rsidP="009F01AA"/>
        </w:tc>
      </w:tr>
      <w:tr w:rsidR="008D38AB" w14:paraId="3744E5DC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30CA5E4" w14:textId="20DFB16A" w:rsidR="008D38AB" w:rsidRDefault="008D38AB" w:rsidP="008D38AB">
            <w:r>
              <w:lastRenderedPageBreak/>
              <w:t>Show which customers</w:t>
            </w:r>
            <w:r w:rsidR="0044184E">
              <w:t xml:space="preserve"> and employees</w:t>
            </w:r>
            <w:r>
              <w:t xml:space="preserve"> are from each city</w:t>
            </w:r>
          </w:p>
        </w:tc>
      </w:tr>
      <w:tr w:rsidR="008D38AB" w14:paraId="127E8529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4CB02930" w14:textId="77777777" w:rsidR="009D31F6" w:rsidRPr="00532341" w:rsidRDefault="009D31F6" w:rsidP="009D31F6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SELECT</w:t>
            </w:r>
          </w:p>
          <w:p w14:paraId="1D28E4D1" w14:textId="1A7B8E46" w:rsidR="009D31F6" w:rsidRDefault="009D31F6" w:rsidP="00150320">
            <w:pPr>
              <w:ind w:left="345"/>
            </w:pPr>
            <w:proofErr w:type="spellStart"/>
            <w:r>
              <w:t>CUSTOMER.FirstName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FirstName,</w:t>
            </w:r>
          </w:p>
          <w:p w14:paraId="44DED940" w14:textId="110DCA0F" w:rsidR="009D31F6" w:rsidRDefault="009D31F6" w:rsidP="00150320">
            <w:pPr>
              <w:ind w:left="345"/>
            </w:pPr>
            <w:proofErr w:type="spellStart"/>
            <w:r>
              <w:t>CUSTOMER.LastName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FirstName,</w:t>
            </w:r>
          </w:p>
          <w:p w14:paraId="34415659" w14:textId="590D5586" w:rsidR="009D31F6" w:rsidRDefault="009D31F6" w:rsidP="00150320">
            <w:pPr>
              <w:ind w:left="345"/>
            </w:pPr>
            <w:proofErr w:type="spellStart"/>
            <w:r>
              <w:t>C_ADDRESS.City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City</w:t>
            </w:r>
          </w:p>
          <w:p w14:paraId="499A75F7" w14:textId="77777777" w:rsidR="009D31F6" w:rsidRPr="00532341" w:rsidRDefault="009D31F6" w:rsidP="009D31F6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FROM</w:t>
            </w:r>
          </w:p>
          <w:p w14:paraId="0E51ED91" w14:textId="77777777" w:rsidR="00150320" w:rsidRDefault="009D31F6" w:rsidP="00150320">
            <w:pPr>
              <w:ind w:left="345"/>
            </w:pPr>
            <w:r>
              <w:t>(</w:t>
            </w:r>
            <w:r w:rsidRPr="00532341">
              <w:rPr>
                <w:color w:val="5D739A" w:themeColor="accent3"/>
              </w:rPr>
              <w:t>SELECT</w:t>
            </w:r>
          </w:p>
          <w:p w14:paraId="19527133" w14:textId="77777777" w:rsidR="00150320" w:rsidRDefault="009D31F6" w:rsidP="00150320">
            <w:pPr>
              <w:ind w:left="705"/>
            </w:pPr>
            <w:proofErr w:type="spellStart"/>
            <w:r>
              <w:t>CUSTOMERADDRESS.CustomerID</w:t>
            </w:r>
            <w:proofErr w:type="spellEnd"/>
            <w:r>
              <w:t>,</w:t>
            </w:r>
          </w:p>
          <w:p w14:paraId="69484C0B" w14:textId="77777777" w:rsidR="00150320" w:rsidRDefault="009D31F6" w:rsidP="00150320">
            <w:pPr>
              <w:ind w:left="70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45AC5235" w14:textId="03979553" w:rsidR="009D31F6" w:rsidRDefault="009D31F6" w:rsidP="00150320">
            <w:pPr>
              <w:ind w:left="705"/>
            </w:pPr>
            <w:proofErr w:type="spellStart"/>
            <w:r>
              <w:t>CUSTOMERADDRESS.IsCurrent</w:t>
            </w:r>
            <w:proofErr w:type="spellEnd"/>
          </w:p>
          <w:p w14:paraId="7EDA8E0C" w14:textId="007D30D1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FROM </w:t>
            </w:r>
            <w:r>
              <w:t>ADDRESS</w:t>
            </w:r>
          </w:p>
          <w:p w14:paraId="2188578D" w14:textId="5DC668F6" w:rsidR="009D31F6" w:rsidRDefault="009D31F6" w:rsidP="00150320">
            <w:pPr>
              <w:ind w:left="705"/>
            </w:pPr>
            <w:r w:rsidRPr="00532341">
              <w:rPr>
                <w:color w:val="5D739A" w:themeColor="accent3"/>
              </w:rPr>
              <w:t xml:space="preserve">JOIN </w:t>
            </w:r>
            <w:r>
              <w:t>CUSTOMERADDRESS</w:t>
            </w:r>
          </w:p>
          <w:p w14:paraId="06937300" w14:textId="1FB59790" w:rsidR="009D31F6" w:rsidRDefault="009D31F6" w:rsidP="00150320">
            <w:pPr>
              <w:ind w:left="70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CUSTOMERADDRESS.AddressID</w:t>
            </w:r>
            <w:proofErr w:type="spellEnd"/>
            <w:r>
              <w:t xml:space="preserve"> = </w:t>
            </w:r>
            <w:proofErr w:type="spellStart"/>
            <w:r>
              <w:t>ADDRESS.AddressID</w:t>
            </w:r>
            <w:proofErr w:type="spellEnd"/>
          </w:p>
          <w:p w14:paraId="0A6952D8" w14:textId="77777777" w:rsidR="00150320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WHERE </w:t>
            </w:r>
            <w:proofErr w:type="spellStart"/>
            <w:r>
              <w:t>CUSTOMERADDRESS.IsCurrent</w:t>
            </w:r>
            <w:proofErr w:type="spellEnd"/>
            <w:r>
              <w:t xml:space="preserve"> &gt; 0</w:t>
            </w:r>
          </w:p>
          <w:p w14:paraId="61AF7202" w14:textId="0719F8C5" w:rsidR="009D31F6" w:rsidRDefault="009D31F6" w:rsidP="00150320">
            <w:pPr>
              <w:ind w:left="345"/>
            </w:pPr>
            <w:r>
              <w:t xml:space="preserve">)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C_ADDRESS</w:t>
            </w:r>
          </w:p>
          <w:p w14:paraId="22B59A9C" w14:textId="2CE6C92B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RIGHT JOIN </w:t>
            </w:r>
            <w:r>
              <w:t>CUSTOMER</w:t>
            </w:r>
          </w:p>
          <w:p w14:paraId="2BF90B05" w14:textId="2CC03ACF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C_ADDRESS.CustomerID</w:t>
            </w:r>
            <w:proofErr w:type="spellEnd"/>
            <w:r>
              <w:t xml:space="preserve"> = </w:t>
            </w:r>
            <w:proofErr w:type="spellStart"/>
            <w:r>
              <w:t>CUSTOMER.CustomerID</w:t>
            </w:r>
            <w:proofErr w:type="spellEnd"/>
          </w:p>
          <w:p w14:paraId="0C288913" w14:textId="77777777" w:rsidR="009D31F6" w:rsidRDefault="009D31F6" w:rsidP="009D31F6">
            <w:r w:rsidRPr="00532341">
              <w:rPr>
                <w:color w:val="5D739A" w:themeColor="accent3"/>
              </w:rPr>
              <w:t xml:space="preserve">WHERE </w:t>
            </w:r>
            <w:r>
              <w:t xml:space="preserve">City </w:t>
            </w:r>
            <w:r w:rsidRPr="00532341">
              <w:rPr>
                <w:color w:val="5D739A" w:themeColor="accent3"/>
              </w:rPr>
              <w:t>IS NOT NULL</w:t>
            </w:r>
          </w:p>
          <w:p w14:paraId="0A1F519B" w14:textId="77777777" w:rsidR="009D31F6" w:rsidRPr="00532341" w:rsidRDefault="009D31F6" w:rsidP="009D31F6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UNION</w:t>
            </w:r>
          </w:p>
          <w:p w14:paraId="6E8A6785" w14:textId="77777777" w:rsidR="009D31F6" w:rsidRPr="00532341" w:rsidRDefault="009D31F6" w:rsidP="009D31F6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SELECT</w:t>
            </w:r>
          </w:p>
          <w:p w14:paraId="4EB24CB5" w14:textId="659CD5EA" w:rsidR="009D31F6" w:rsidRDefault="009D31F6" w:rsidP="00150320">
            <w:pPr>
              <w:ind w:left="345"/>
            </w:pPr>
            <w:proofErr w:type="spellStart"/>
            <w:r>
              <w:t>EMPLOYEE.FirstName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FirstName,</w:t>
            </w:r>
          </w:p>
          <w:p w14:paraId="29358B1B" w14:textId="4CC74D1F" w:rsidR="009D31F6" w:rsidRDefault="009D31F6" w:rsidP="00150320">
            <w:pPr>
              <w:ind w:left="345"/>
            </w:pPr>
            <w:proofErr w:type="spellStart"/>
            <w:r>
              <w:t>EMPLOYEE.LastName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proofErr w:type="spellStart"/>
            <w:r>
              <w:t>LastName</w:t>
            </w:r>
            <w:proofErr w:type="spellEnd"/>
            <w:r>
              <w:t>,</w:t>
            </w:r>
          </w:p>
          <w:p w14:paraId="06264C00" w14:textId="713F9248" w:rsidR="009D31F6" w:rsidRDefault="009D31F6" w:rsidP="00150320">
            <w:pPr>
              <w:ind w:left="345"/>
            </w:pPr>
            <w:r>
              <w:t xml:space="preserve"> </w:t>
            </w:r>
            <w:proofErr w:type="spellStart"/>
            <w:r>
              <w:t>E_ADDRESS.City</w:t>
            </w:r>
            <w:proofErr w:type="spell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City</w:t>
            </w:r>
          </w:p>
          <w:p w14:paraId="063E5087" w14:textId="77777777" w:rsidR="009D31F6" w:rsidRPr="00532341" w:rsidRDefault="009D31F6" w:rsidP="009D31F6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FROM</w:t>
            </w:r>
          </w:p>
          <w:p w14:paraId="384360E1" w14:textId="77777777" w:rsidR="00150320" w:rsidRDefault="009D31F6" w:rsidP="00150320">
            <w:pPr>
              <w:ind w:left="345"/>
            </w:pPr>
            <w:r>
              <w:t>(</w:t>
            </w:r>
            <w:r w:rsidRPr="00532341">
              <w:rPr>
                <w:color w:val="5D739A" w:themeColor="accent3"/>
              </w:rPr>
              <w:t>SELECT</w:t>
            </w:r>
          </w:p>
          <w:p w14:paraId="25968889" w14:textId="77777777" w:rsidR="00150320" w:rsidRDefault="009D31F6" w:rsidP="00150320">
            <w:pPr>
              <w:ind w:left="705"/>
            </w:pPr>
            <w:proofErr w:type="spellStart"/>
            <w:r>
              <w:t>EMPLOYEEADDRESS.EmployeeID</w:t>
            </w:r>
            <w:proofErr w:type="spellEnd"/>
            <w:r>
              <w:t>,</w:t>
            </w:r>
          </w:p>
          <w:p w14:paraId="3DAAA759" w14:textId="77777777" w:rsidR="00150320" w:rsidRDefault="009D31F6" w:rsidP="00150320">
            <w:pPr>
              <w:ind w:left="705"/>
            </w:pPr>
            <w:proofErr w:type="spellStart"/>
            <w:r>
              <w:t>ADDRESS.City</w:t>
            </w:r>
            <w:proofErr w:type="spellEnd"/>
            <w:r>
              <w:t>,</w:t>
            </w:r>
          </w:p>
          <w:p w14:paraId="1FA40B2F" w14:textId="04AB60BB" w:rsidR="009D31F6" w:rsidRDefault="009D31F6" w:rsidP="00150320">
            <w:pPr>
              <w:ind w:left="705"/>
            </w:pPr>
            <w:proofErr w:type="spellStart"/>
            <w:r>
              <w:t>EMPLOYEEADDRESS.IsCurrent</w:t>
            </w:r>
            <w:proofErr w:type="spellEnd"/>
          </w:p>
          <w:p w14:paraId="734DD021" w14:textId="19078311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FROM </w:t>
            </w:r>
            <w:r>
              <w:t>ADDRESS</w:t>
            </w:r>
          </w:p>
          <w:p w14:paraId="0B367BD3" w14:textId="22FCD276" w:rsidR="009D31F6" w:rsidRDefault="009D31F6" w:rsidP="00150320">
            <w:pPr>
              <w:ind w:left="705"/>
            </w:pPr>
            <w:r w:rsidRPr="00532341">
              <w:rPr>
                <w:color w:val="5D739A" w:themeColor="accent3"/>
              </w:rPr>
              <w:t xml:space="preserve">JOIN </w:t>
            </w:r>
            <w:r>
              <w:t>EMPLOYEEADDRESS</w:t>
            </w:r>
          </w:p>
          <w:p w14:paraId="44390E9E" w14:textId="5822C9B7" w:rsidR="009D31F6" w:rsidRDefault="009D31F6" w:rsidP="00150320">
            <w:pPr>
              <w:ind w:left="70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EMPLOYEEADDRESS.AddressID</w:t>
            </w:r>
            <w:proofErr w:type="spellEnd"/>
            <w:r>
              <w:t xml:space="preserve"> = </w:t>
            </w:r>
            <w:proofErr w:type="spellStart"/>
            <w:r>
              <w:t>ADDRESS.AddressID</w:t>
            </w:r>
            <w:proofErr w:type="spellEnd"/>
          </w:p>
          <w:p w14:paraId="05AD6930" w14:textId="77777777" w:rsidR="00150320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WHERE </w:t>
            </w:r>
            <w:proofErr w:type="spellStart"/>
            <w:r>
              <w:t>EMPLOYEEADDRESS.IsCurrent</w:t>
            </w:r>
            <w:proofErr w:type="spellEnd"/>
            <w:r>
              <w:t xml:space="preserve"> &gt; 0</w:t>
            </w:r>
          </w:p>
          <w:p w14:paraId="5BF28961" w14:textId="3867EAF4" w:rsidR="009D31F6" w:rsidRDefault="009D31F6" w:rsidP="00150320">
            <w:pPr>
              <w:ind w:left="345"/>
            </w:pPr>
            <w:r>
              <w:t xml:space="preserve">)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E_ADDRESS</w:t>
            </w:r>
          </w:p>
          <w:p w14:paraId="028D411C" w14:textId="4BC4FB1B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RIGHT JOIN </w:t>
            </w:r>
            <w:r>
              <w:t>EMPLOYEE</w:t>
            </w:r>
          </w:p>
          <w:p w14:paraId="00076DBF" w14:textId="5EE228CD" w:rsidR="009D31F6" w:rsidRDefault="009D31F6" w:rsidP="00150320">
            <w:pPr>
              <w:ind w:left="34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E_ADDRESS.EmployeeID</w:t>
            </w:r>
            <w:proofErr w:type="spellEnd"/>
            <w:r>
              <w:t xml:space="preserve"> = </w:t>
            </w:r>
            <w:proofErr w:type="spellStart"/>
            <w:r>
              <w:t>EMPLOYEE.EmployeeID</w:t>
            </w:r>
            <w:proofErr w:type="spellEnd"/>
          </w:p>
          <w:p w14:paraId="0790FE12" w14:textId="77777777" w:rsidR="008D38AB" w:rsidRDefault="009D31F6" w:rsidP="009D31F6">
            <w:r w:rsidRPr="00532341">
              <w:rPr>
                <w:color w:val="5D739A" w:themeColor="accent3"/>
              </w:rPr>
              <w:t xml:space="preserve">WHERE </w:t>
            </w:r>
            <w:r>
              <w:t xml:space="preserve">City </w:t>
            </w:r>
            <w:r w:rsidRPr="00532341">
              <w:rPr>
                <w:color w:val="5D739A" w:themeColor="accent3"/>
              </w:rPr>
              <w:t>IS NOT NULL</w:t>
            </w:r>
            <w:r>
              <w:t>;</w:t>
            </w:r>
          </w:p>
          <w:p w14:paraId="363B31BB" w14:textId="77777777" w:rsidR="009F01AA" w:rsidRDefault="009F01AA" w:rsidP="009D31F6"/>
          <w:p w14:paraId="5F99070D" w14:textId="77777777" w:rsidR="009F01AA" w:rsidRDefault="009F01AA" w:rsidP="009D31F6"/>
          <w:p w14:paraId="6507B661" w14:textId="77777777" w:rsidR="009F01AA" w:rsidRDefault="009F01AA" w:rsidP="009D31F6"/>
          <w:p w14:paraId="5429220A" w14:textId="77777777" w:rsidR="009F01AA" w:rsidRDefault="009F01AA" w:rsidP="009D31F6"/>
          <w:p w14:paraId="6191F363" w14:textId="77777777" w:rsidR="009F01AA" w:rsidRDefault="009F01AA" w:rsidP="009D31F6"/>
          <w:p w14:paraId="390AD052" w14:textId="77777777" w:rsidR="009F01AA" w:rsidRDefault="009F01AA" w:rsidP="009D31F6"/>
          <w:p w14:paraId="209A9AC9" w14:textId="77777777" w:rsidR="009F01AA" w:rsidRDefault="009F01AA" w:rsidP="009D31F6"/>
          <w:p w14:paraId="7D3BD0C3" w14:textId="77777777" w:rsidR="009F01AA" w:rsidRDefault="009F01AA" w:rsidP="009D31F6"/>
          <w:p w14:paraId="6C0529DC" w14:textId="77777777" w:rsidR="009F01AA" w:rsidRDefault="009F01AA" w:rsidP="009D31F6"/>
          <w:p w14:paraId="00F5C842" w14:textId="77777777" w:rsidR="009F01AA" w:rsidRDefault="009F01AA" w:rsidP="009D31F6"/>
          <w:p w14:paraId="61E46834" w14:textId="1D23C97F" w:rsidR="009F01AA" w:rsidRDefault="009F01AA" w:rsidP="009D31F6"/>
        </w:tc>
      </w:tr>
      <w:tr w:rsidR="008D38AB" w14:paraId="0CE6955C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58DD30D" w14:textId="1167BCC9" w:rsidR="008D38AB" w:rsidRDefault="008D38AB" w:rsidP="008D38AB">
            <w:pPr>
              <w:ind w:left="345"/>
            </w:pPr>
            <w:r>
              <w:lastRenderedPageBreak/>
              <w:t>Differences in SQL Syntax</w:t>
            </w:r>
          </w:p>
        </w:tc>
      </w:tr>
      <w:tr w:rsidR="008D38AB" w14:paraId="701748DC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149CE255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61A3893B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59D478AB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472628F7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1DFE5457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1F4128E9" w14:textId="77777777" w:rsidR="00D66A5D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place ADDRESS with ASSIGN_</w:t>
            </w:r>
            <w:proofErr w:type="gramStart"/>
            <w:r>
              <w:t>1.ADDRESS</w:t>
            </w:r>
            <w:proofErr w:type="gramEnd"/>
            <w:r>
              <w:t xml:space="preserve"> on lines 10 and 28</w:t>
            </w:r>
          </w:p>
          <w:p w14:paraId="21CB458E" w14:textId="77777777" w:rsidR="00D66A5D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place CUSTOMERADDRESS with ASSIGN_</w:t>
            </w:r>
            <w:proofErr w:type="gramStart"/>
            <w:r>
              <w:t>1.CUSTOMERADDRESS</w:t>
            </w:r>
            <w:proofErr w:type="gramEnd"/>
            <w:r>
              <w:t xml:space="preserve"> on line 11</w:t>
            </w:r>
          </w:p>
          <w:p w14:paraId="0E381EAF" w14:textId="77777777" w:rsidR="00D66A5D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on line 15</w:t>
            </w:r>
          </w:p>
          <w:p w14:paraId="19FDE359" w14:textId="77777777" w:rsidR="00D66A5D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place EMPLOYEEADDRESS with ASSIGN_</w:t>
            </w:r>
            <w:proofErr w:type="gramStart"/>
            <w:r>
              <w:t>1.EMPLOYEEADDRESS</w:t>
            </w:r>
            <w:proofErr w:type="gramEnd"/>
            <w:r>
              <w:t xml:space="preserve"> on line 29</w:t>
            </w:r>
          </w:p>
          <w:p w14:paraId="3C079F44" w14:textId="77777777" w:rsidR="00D66A5D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place EMPLOYEE with ASSIGN_</w:t>
            </w:r>
            <w:proofErr w:type="gramStart"/>
            <w:r>
              <w:t>1.EMPLOYEE</w:t>
            </w:r>
            <w:proofErr w:type="gramEnd"/>
            <w:r>
              <w:t xml:space="preserve"> on line 33</w:t>
            </w:r>
          </w:p>
          <w:p w14:paraId="3C2DE1FE" w14:textId="77777777" w:rsidR="008D38AB" w:rsidRDefault="00D66A5D" w:rsidP="00D66A5D">
            <w:pPr>
              <w:pStyle w:val="ListParagraph"/>
              <w:numPr>
                <w:ilvl w:val="1"/>
                <w:numId w:val="2"/>
              </w:numPr>
            </w:pPr>
            <w:r>
              <w:t>Remove AS keyword from lines 14 and 32</w:t>
            </w:r>
          </w:p>
          <w:p w14:paraId="111D69C6" w14:textId="77777777" w:rsidR="009F01AA" w:rsidRDefault="009F01AA" w:rsidP="009F01AA"/>
          <w:p w14:paraId="3FF28A11" w14:textId="77777777" w:rsidR="009F01AA" w:rsidRDefault="009F01AA" w:rsidP="009F01AA"/>
          <w:p w14:paraId="74D4AAB7" w14:textId="77777777" w:rsidR="009F01AA" w:rsidRDefault="009F01AA" w:rsidP="009F01AA"/>
          <w:p w14:paraId="0B626103" w14:textId="77777777" w:rsidR="009F01AA" w:rsidRDefault="009F01AA" w:rsidP="009F01AA"/>
          <w:p w14:paraId="5393A168" w14:textId="77777777" w:rsidR="009F01AA" w:rsidRDefault="009F01AA" w:rsidP="009F01AA"/>
          <w:p w14:paraId="6AE42879" w14:textId="77777777" w:rsidR="009F01AA" w:rsidRDefault="009F01AA" w:rsidP="009F01AA"/>
          <w:p w14:paraId="46D289FD" w14:textId="77777777" w:rsidR="009F01AA" w:rsidRDefault="009F01AA" w:rsidP="009F01AA"/>
          <w:p w14:paraId="489A0CEE" w14:textId="77777777" w:rsidR="009F01AA" w:rsidRDefault="009F01AA" w:rsidP="009F01AA"/>
          <w:p w14:paraId="5CFAB458" w14:textId="77777777" w:rsidR="009F01AA" w:rsidRDefault="009F01AA" w:rsidP="009F01AA"/>
          <w:p w14:paraId="379AEE60" w14:textId="77777777" w:rsidR="009F01AA" w:rsidRDefault="009F01AA" w:rsidP="009F01AA"/>
          <w:p w14:paraId="1C443D2A" w14:textId="77777777" w:rsidR="009F01AA" w:rsidRDefault="009F01AA" w:rsidP="009F01AA"/>
          <w:p w14:paraId="578E5269" w14:textId="77777777" w:rsidR="009F01AA" w:rsidRDefault="009F01AA" w:rsidP="009F01AA"/>
          <w:p w14:paraId="31010EEF" w14:textId="77777777" w:rsidR="009F01AA" w:rsidRDefault="009F01AA" w:rsidP="009F01AA"/>
          <w:p w14:paraId="68F20327" w14:textId="77777777" w:rsidR="009F01AA" w:rsidRDefault="009F01AA" w:rsidP="009F01AA"/>
          <w:p w14:paraId="0725DBE7" w14:textId="77777777" w:rsidR="009F01AA" w:rsidRDefault="009F01AA" w:rsidP="009F01AA"/>
          <w:p w14:paraId="7455E466" w14:textId="77777777" w:rsidR="009F01AA" w:rsidRDefault="009F01AA" w:rsidP="009F01AA"/>
          <w:p w14:paraId="7FFDAC80" w14:textId="77777777" w:rsidR="009F01AA" w:rsidRDefault="009F01AA" w:rsidP="009F01AA"/>
          <w:p w14:paraId="57F6E000" w14:textId="77777777" w:rsidR="009F01AA" w:rsidRDefault="009F01AA" w:rsidP="009F01AA"/>
          <w:p w14:paraId="4C0FD598" w14:textId="77777777" w:rsidR="009F01AA" w:rsidRDefault="009F01AA" w:rsidP="009F01AA"/>
          <w:p w14:paraId="16A99333" w14:textId="77777777" w:rsidR="009F01AA" w:rsidRDefault="009F01AA" w:rsidP="009F01AA"/>
          <w:p w14:paraId="20D5F368" w14:textId="77777777" w:rsidR="009F01AA" w:rsidRDefault="009F01AA" w:rsidP="009F01AA"/>
          <w:p w14:paraId="34535196" w14:textId="77777777" w:rsidR="009F01AA" w:rsidRDefault="009F01AA" w:rsidP="009F01AA"/>
          <w:p w14:paraId="3C81ECD8" w14:textId="77777777" w:rsidR="009F01AA" w:rsidRDefault="009F01AA" w:rsidP="009F01AA"/>
          <w:p w14:paraId="3270483C" w14:textId="77777777" w:rsidR="009F01AA" w:rsidRDefault="009F01AA" w:rsidP="009F01AA"/>
          <w:p w14:paraId="64B9BFA1" w14:textId="77777777" w:rsidR="009F01AA" w:rsidRDefault="009F01AA" w:rsidP="009F01AA"/>
          <w:p w14:paraId="317D8326" w14:textId="77777777" w:rsidR="009F01AA" w:rsidRDefault="009F01AA" w:rsidP="009F01AA"/>
          <w:p w14:paraId="7251366C" w14:textId="77777777" w:rsidR="009F01AA" w:rsidRDefault="009F01AA" w:rsidP="009F01AA"/>
          <w:p w14:paraId="4A0E168A" w14:textId="77777777" w:rsidR="009F01AA" w:rsidRDefault="009F01AA" w:rsidP="009F01AA"/>
          <w:p w14:paraId="6444A3CF" w14:textId="77777777" w:rsidR="009F01AA" w:rsidRDefault="009F01AA" w:rsidP="009F01AA"/>
          <w:p w14:paraId="052FF74F" w14:textId="77777777" w:rsidR="009F01AA" w:rsidRDefault="009F01AA" w:rsidP="009F01AA"/>
          <w:p w14:paraId="5F382197" w14:textId="77777777" w:rsidR="009F01AA" w:rsidRDefault="009F01AA" w:rsidP="009F01AA"/>
          <w:p w14:paraId="12ABDEC1" w14:textId="77777777" w:rsidR="009F01AA" w:rsidRDefault="009F01AA" w:rsidP="009F01AA"/>
          <w:p w14:paraId="56938DEE" w14:textId="77777777" w:rsidR="009F01AA" w:rsidRDefault="009F01AA" w:rsidP="009F01AA"/>
          <w:p w14:paraId="4B8AE169" w14:textId="77777777" w:rsidR="009F01AA" w:rsidRDefault="009F01AA" w:rsidP="009F01AA"/>
          <w:p w14:paraId="689325A0" w14:textId="75B8BF2C" w:rsidR="009F01AA" w:rsidRDefault="009F01AA" w:rsidP="009F01AA"/>
        </w:tc>
      </w:tr>
      <w:tr w:rsidR="008D38AB" w14:paraId="4B9D96B6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39A9046" w14:textId="71708A35" w:rsidR="008D38AB" w:rsidRDefault="008D38AB" w:rsidP="008D38AB">
            <w:r>
              <w:lastRenderedPageBreak/>
              <w:t>Display the employees who are also customers</w:t>
            </w:r>
          </w:p>
        </w:tc>
      </w:tr>
      <w:tr w:rsidR="008D38AB" w14:paraId="3BED2B23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7BD06827" w14:textId="77777777" w:rsidR="00DE5E0D" w:rsidRPr="00532341" w:rsidRDefault="00DE5E0D" w:rsidP="00DE5E0D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SELECT</w:t>
            </w:r>
          </w:p>
          <w:p w14:paraId="05388ED7" w14:textId="6D97AD99" w:rsidR="00DE5E0D" w:rsidRDefault="00DE5E0D" w:rsidP="00373AA1">
            <w:pPr>
              <w:ind w:left="345"/>
            </w:pPr>
            <w:proofErr w:type="spellStart"/>
            <w:proofErr w:type="gramStart"/>
            <w:r>
              <w:t>emp.CustomerID</w:t>
            </w:r>
            <w:proofErr w:type="spellEnd"/>
            <w:proofErr w:type="gramEnd"/>
            <w:r>
              <w:t>,</w:t>
            </w:r>
          </w:p>
          <w:p w14:paraId="65CC8C85" w14:textId="6EEBA6A3" w:rsidR="00DE5E0D" w:rsidRDefault="00DE5E0D" w:rsidP="00373AA1">
            <w:pPr>
              <w:ind w:left="345"/>
            </w:pPr>
            <w:proofErr w:type="spellStart"/>
            <w:proofErr w:type="gramStart"/>
            <w:r>
              <w:t>emp.EmployeeID</w:t>
            </w:r>
            <w:proofErr w:type="spellEnd"/>
            <w:proofErr w:type="gramEnd"/>
            <w:r>
              <w:t>,</w:t>
            </w:r>
          </w:p>
          <w:p w14:paraId="7337AFEB" w14:textId="6164B652" w:rsidR="00DE5E0D" w:rsidRDefault="00DE5E0D" w:rsidP="00373AA1">
            <w:pPr>
              <w:ind w:left="345"/>
            </w:pPr>
            <w:proofErr w:type="spellStart"/>
            <w:proofErr w:type="gramStart"/>
            <w:r>
              <w:t>emp.FirstName</w:t>
            </w:r>
            <w:proofErr w:type="spellEnd"/>
            <w:proofErr w:type="gramEnd"/>
            <w:r>
              <w:t>,</w:t>
            </w:r>
          </w:p>
          <w:p w14:paraId="3A64AFE6" w14:textId="6FB35269" w:rsidR="00DE5E0D" w:rsidRDefault="00DE5E0D" w:rsidP="00373AA1">
            <w:pPr>
              <w:ind w:left="345"/>
            </w:pPr>
            <w:proofErr w:type="spellStart"/>
            <w:proofErr w:type="gramStart"/>
            <w:r>
              <w:t>emp.LastName</w:t>
            </w:r>
            <w:proofErr w:type="spellEnd"/>
            <w:proofErr w:type="gramEnd"/>
            <w:r>
              <w:t>,</w:t>
            </w:r>
          </w:p>
          <w:p w14:paraId="43BCE930" w14:textId="4D6D7231" w:rsidR="00DE5E0D" w:rsidRDefault="00DE5E0D" w:rsidP="00373AA1">
            <w:pPr>
              <w:ind w:left="345"/>
            </w:pPr>
            <w:proofErr w:type="spellStart"/>
            <w:proofErr w:type="gramStart"/>
            <w:r>
              <w:t>emp.Notes</w:t>
            </w:r>
            <w:proofErr w:type="spellEnd"/>
            <w:proofErr w:type="gramEnd"/>
          </w:p>
          <w:p w14:paraId="6BB7EA2D" w14:textId="1BE1BC8F" w:rsidR="00DE5E0D" w:rsidRDefault="00DE5E0D" w:rsidP="00DE5E0D">
            <w:r w:rsidRPr="00532341">
              <w:rPr>
                <w:color w:val="5D739A" w:themeColor="accent3"/>
              </w:rPr>
              <w:t>FROM</w:t>
            </w:r>
            <w:r w:rsidR="00373AA1" w:rsidRPr="00532341">
              <w:rPr>
                <w:color w:val="5D739A" w:themeColor="accent3"/>
              </w:rPr>
              <w:t xml:space="preserve"> </w:t>
            </w:r>
            <w:r>
              <w:t>EMPLOYEE</w:t>
            </w:r>
          </w:p>
          <w:p w14:paraId="099FA68E" w14:textId="167238E9" w:rsidR="00DE5E0D" w:rsidRPr="00532341" w:rsidRDefault="00DE5E0D" w:rsidP="00373AA1">
            <w:pPr>
              <w:ind w:left="345"/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 xml:space="preserve">JOIN </w:t>
            </w:r>
          </w:p>
          <w:p w14:paraId="4CC53FC5" w14:textId="507C207F" w:rsidR="00DE5E0D" w:rsidRDefault="00DE5E0D" w:rsidP="00373AA1">
            <w:pPr>
              <w:ind w:left="705"/>
            </w:pPr>
            <w:r>
              <w:t>(</w:t>
            </w:r>
            <w:r w:rsidRPr="00532341">
              <w:rPr>
                <w:color w:val="5D739A" w:themeColor="accent3"/>
              </w:rPr>
              <w:t>SELECT</w:t>
            </w:r>
          </w:p>
          <w:p w14:paraId="462C4C85" w14:textId="3A42E616" w:rsidR="00DE5E0D" w:rsidRDefault="00DE5E0D" w:rsidP="00373AA1">
            <w:pPr>
              <w:ind w:left="1065"/>
            </w:pPr>
            <w:proofErr w:type="spellStart"/>
            <w:r>
              <w:t>EMPLOYEECUSTOMER.EmployeeID</w:t>
            </w:r>
            <w:proofErr w:type="spellEnd"/>
            <w:r>
              <w:t>,</w:t>
            </w:r>
          </w:p>
          <w:p w14:paraId="2C806FFF" w14:textId="3381B39C" w:rsidR="00DE5E0D" w:rsidRDefault="00DE5E0D" w:rsidP="00373AA1">
            <w:pPr>
              <w:ind w:left="1065"/>
            </w:pPr>
            <w:proofErr w:type="spellStart"/>
            <w:r>
              <w:t>CUSTOMER.CustomerID</w:t>
            </w:r>
            <w:proofErr w:type="spellEnd"/>
            <w:r>
              <w:t>,</w:t>
            </w:r>
          </w:p>
          <w:p w14:paraId="56554FC5" w14:textId="11D42471" w:rsidR="00DE5E0D" w:rsidRDefault="00DE5E0D" w:rsidP="00373AA1">
            <w:pPr>
              <w:ind w:left="106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21E21302" w14:textId="25D04C7D" w:rsidR="00DE5E0D" w:rsidRDefault="00DE5E0D" w:rsidP="00373AA1">
            <w:pPr>
              <w:ind w:left="106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78FFF06A" w14:textId="56DE3627" w:rsidR="00DE5E0D" w:rsidRDefault="00DE5E0D" w:rsidP="00373AA1">
            <w:pPr>
              <w:ind w:left="1065"/>
            </w:pPr>
            <w:proofErr w:type="spellStart"/>
            <w:r>
              <w:t>CUSTOMER.Notes</w:t>
            </w:r>
            <w:proofErr w:type="spellEnd"/>
          </w:p>
          <w:p w14:paraId="44135954" w14:textId="66605197" w:rsidR="00DE5E0D" w:rsidRDefault="00DE5E0D" w:rsidP="00373AA1">
            <w:pPr>
              <w:ind w:left="705"/>
            </w:pPr>
            <w:r w:rsidRPr="00532341">
              <w:rPr>
                <w:color w:val="5D739A" w:themeColor="accent3"/>
              </w:rPr>
              <w:t>FROM</w:t>
            </w:r>
            <w:r w:rsidR="00373AA1" w:rsidRPr="00532341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3556C86D" w14:textId="4063A21C" w:rsidR="00DE5E0D" w:rsidRDefault="00DE5E0D" w:rsidP="00373AA1">
            <w:pPr>
              <w:ind w:left="1065"/>
            </w:pPr>
            <w:r w:rsidRPr="00532341">
              <w:rPr>
                <w:color w:val="5D739A" w:themeColor="accent3"/>
              </w:rPr>
              <w:t xml:space="preserve">JOIN </w:t>
            </w:r>
            <w:r>
              <w:t>EMPLOYEECUSTOMER</w:t>
            </w:r>
          </w:p>
          <w:p w14:paraId="5D53E06D" w14:textId="494EE3FD" w:rsidR="00DE5E0D" w:rsidRDefault="00DE5E0D" w:rsidP="00373AA1">
            <w:pPr>
              <w:ind w:left="106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>=</w:t>
            </w:r>
            <w:proofErr w:type="spellStart"/>
            <w:r>
              <w:t>EMPLOYEECUSTOMER.CustomerID</w:t>
            </w:r>
            <w:proofErr w:type="spellEnd"/>
          </w:p>
          <w:p w14:paraId="75D5A5D6" w14:textId="728D3640" w:rsidR="00DE5E0D" w:rsidRDefault="00DE5E0D" w:rsidP="00373AA1">
            <w:pPr>
              <w:ind w:left="705"/>
            </w:pPr>
            <w:r>
              <w:t xml:space="preserve">)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emp</w:t>
            </w:r>
          </w:p>
          <w:p w14:paraId="0BCC6937" w14:textId="0F3854EE" w:rsidR="008D38AB" w:rsidRDefault="00373AA1" w:rsidP="00373AA1">
            <w:pPr>
              <w:ind w:left="345"/>
            </w:pPr>
            <w:r w:rsidRPr="00532341">
              <w:rPr>
                <w:color w:val="5D739A" w:themeColor="accent3"/>
              </w:rPr>
              <w:t>O</w:t>
            </w:r>
            <w:r w:rsidR="00DE5E0D" w:rsidRPr="00532341">
              <w:rPr>
                <w:color w:val="5D739A" w:themeColor="accent3"/>
              </w:rPr>
              <w:t xml:space="preserve">N </w:t>
            </w:r>
            <w:proofErr w:type="spellStart"/>
            <w:r w:rsidR="00DE5E0D">
              <w:t>EMPLOYEE.EmployeeID</w:t>
            </w:r>
            <w:proofErr w:type="spellEnd"/>
            <w:r w:rsidR="00DE5E0D">
              <w:t>=</w:t>
            </w:r>
            <w:proofErr w:type="spellStart"/>
            <w:proofErr w:type="gramStart"/>
            <w:r w:rsidR="00DE5E0D">
              <w:t>emp.EmployeeID</w:t>
            </w:r>
            <w:proofErr w:type="spellEnd"/>
            <w:proofErr w:type="gramEnd"/>
            <w:r w:rsidR="00DE5E0D">
              <w:t>;</w:t>
            </w:r>
          </w:p>
        </w:tc>
      </w:tr>
      <w:tr w:rsidR="008D38AB" w14:paraId="480F8BD9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5AC4B98F" w14:textId="78F0EFE7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4161744D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444538D1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2EA17A07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3D318B1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5466EFFA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0C113412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02213948" w14:textId="77777777" w:rsidR="008D38AB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 xml:space="preserve">Replace </w:t>
            </w:r>
            <w:r w:rsidR="00FE2B98">
              <w:t>EMPLOYEE</w:t>
            </w:r>
            <w:r>
              <w:t xml:space="preserve"> with ASSIGN_</w:t>
            </w:r>
            <w:proofErr w:type="gramStart"/>
            <w:r>
              <w:t>1.</w:t>
            </w:r>
            <w:r w:rsidR="00FE2B98">
              <w:t>EMPLOYEE</w:t>
            </w:r>
            <w:proofErr w:type="gramEnd"/>
            <w:r>
              <w:t xml:space="preserve"> </w:t>
            </w:r>
            <w:r w:rsidR="00FE2B98">
              <w:t>on line 7</w:t>
            </w:r>
          </w:p>
          <w:p w14:paraId="2A7FF5DA" w14:textId="486038AD" w:rsidR="00FE2B98" w:rsidRDefault="00FE2B98" w:rsidP="00FE2B98">
            <w:pPr>
              <w:pStyle w:val="ListParagraph"/>
              <w:numPr>
                <w:ilvl w:val="1"/>
                <w:numId w:val="2"/>
              </w:numPr>
            </w:pPr>
            <w:r>
              <w:t xml:space="preserve">Replace </w:t>
            </w:r>
            <w:r>
              <w:t>CUSTOMER</w:t>
            </w:r>
            <w:r>
              <w:t xml:space="preserve"> with ASSIGN_</w:t>
            </w:r>
            <w:proofErr w:type="gramStart"/>
            <w:r>
              <w:t>1.</w:t>
            </w:r>
            <w:r>
              <w:t>CUSTOMER</w:t>
            </w:r>
            <w:proofErr w:type="gramEnd"/>
            <w:r>
              <w:t xml:space="preserve"> on line </w:t>
            </w:r>
            <w:r>
              <w:t>15</w:t>
            </w:r>
          </w:p>
          <w:p w14:paraId="2E6B2488" w14:textId="2C21B13D" w:rsidR="00FE2B98" w:rsidRDefault="00FE2B98" w:rsidP="00FE2B98">
            <w:pPr>
              <w:pStyle w:val="ListParagraph"/>
              <w:numPr>
                <w:ilvl w:val="1"/>
                <w:numId w:val="2"/>
              </w:numPr>
            </w:pPr>
            <w:r>
              <w:t>Replace EMPLOYEE</w:t>
            </w:r>
            <w:r>
              <w:t>CUSTOMER</w:t>
            </w:r>
            <w:r>
              <w:t xml:space="preserve"> with ASSIGN_</w:t>
            </w:r>
            <w:proofErr w:type="gramStart"/>
            <w:r>
              <w:t>1.EMPLOYEE</w:t>
            </w:r>
            <w:r>
              <w:t>CUSTOMER</w:t>
            </w:r>
            <w:proofErr w:type="gramEnd"/>
            <w:r>
              <w:t xml:space="preserve"> on line </w:t>
            </w:r>
            <w:r>
              <w:t>16</w:t>
            </w:r>
          </w:p>
          <w:p w14:paraId="6B9ACB0B" w14:textId="77777777" w:rsidR="00FE2B98" w:rsidRDefault="00FE2B98" w:rsidP="006D6BDE">
            <w:pPr>
              <w:pStyle w:val="ListParagraph"/>
              <w:numPr>
                <w:ilvl w:val="1"/>
                <w:numId w:val="2"/>
              </w:numPr>
            </w:pPr>
            <w:r>
              <w:t>Remove AS keyword from line 18</w:t>
            </w:r>
          </w:p>
          <w:p w14:paraId="2697E047" w14:textId="77777777" w:rsidR="009F01AA" w:rsidRDefault="009F01AA" w:rsidP="009F01AA"/>
          <w:p w14:paraId="7B6A7213" w14:textId="77777777" w:rsidR="009F01AA" w:rsidRDefault="009F01AA" w:rsidP="009F01AA"/>
          <w:p w14:paraId="534505E2" w14:textId="77777777" w:rsidR="009F01AA" w:rsidRDefault="009F01AA" w:rsidP="009F01AA"/>
          <w:p w14:paraId="7E7411D8" w14:textId="77777777" w:rsidR="009F01AA" w:rsidRDefault="009F01AA" w:rsidP="009F01AA"/>
          <w:p w14:paraId="5EF0BB0E" w14:textId="77777777" w:rsidR="009F01AA" w:rsidRDefault="009F01AA" w:rsidP="009F01AA"/>
          <w:p w14:paraId="744B13DC" w14:textId="77777777" w:rsidR="009F01AA" w:rsidRDefault="009F01AA" w:rsidP="009F01AA"/>
          <w:p w14:paraId="329CADB1" w14:textId="77777777" w:rsidR="009F01AA" w:rsidRDefault="009F01AA" w:rsidP="009F01AA"/>
          <w:p w14:paraId="4A9C7FED" w14:textId="77777777" w:rsidR="009F01AA" w:rsidRDefault="009F01AA" w:rsidP="009F01AA"/>
          <w:p w14:paraId="07BD99AD" w14:textId="77777777" w:rsidR="009F01AA" w:rsidRDefault="009F01AA" w:rsidP="009F01AA"/>
          <w:p w14:paraId="686E85ED" w14:textId="77777777" w:rsidR="009F01AA" w:rsidRDefault="009F01AA" w:rsidP="009F01AA"/>
          <w:p w14:paraId="7EC9995A" w14:textId="77777777" w:rsidR="009F01AA" w:rsidRDefault="009F01AA" w:rsidP="009F01AA"/>
          <w:p w14:paraId="6A83012A" w14:textId="77777777" w:rsidR="009F01AA" w:rsidRDefault="009F01AA" w:rsidP="009F01AA"/>
          <w:p w14:paraId="61385DF3" w14:textId="77777777" w:rsidR="009F01AA" w:rsidRDefault="009F01AA" w:rsidP="009F01AA"/>
          <w:p w14:paraId="2301522A" w14:textId="77777777" w:rsidR="009F01AA" w:rsidRDefault="009F01AA" w:rsidP="009F01AA"/>
          <w:p w14:paraId="6978A1E2" w14:textId="77777777" w:rsidR="009F01AA" w:rsidRDefault="009F01AA" w:rsidP="009F01AA"/>
          <w:p w14:paraId="7B1DCD7F" w14:textId="04B9DDA4" w:rsidR="009F01AA" w:rsidRDefault="009F01AA" w:rsidP="009F01AA"/>
        </w:tc>
      </w:tr>
      <w:tr w:rsidR="008D38AB" w14:paraId="293DA0E9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6F03C13" w14:textId="679262B5" w:rsidR="008D38AB" w:rsidRDefault="008D38AB" w:rsidP="008D38AB">
            <w:r>
              <w:lastRenderedPageBreak/>
              <w:t>Show all employees who are customers if their last name starts with M or contains a C</w:t>
            </w:r>
          </w:p>
        </w:tc>
      </w:tr>
      <w:tr w:rsidR="008D38AB" w14:paraId="6DEE01C5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71328A71" w14:textId="77777777" w:rsidR="00065F4E" w:rsidRPr="00532341" w:rsidRDefault="00065F4E" w:rsidP="00065F4E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SELECT</w:t>
            </w:r>
          </w:p>
          <w:p w14:paraId="3AF6156A" w14:textId="6F4675CF" w:rsidR="00065F4E" w:rsidRDefault="00065F4E" w:rsidP="002C5E67">
            <w:pPr>
              <w:ind w:left="345"/>
            </w:pPr>
            <w:proofErr w:type="spellStart"/>
            <w:proofErr w:type="gramStart"/>
            <w:r>
              <w:t>emp.CustomerID</w:t>
            </w:r>
            <w:proofErr w:type="spellEnd"/>
            <w:proofErr w:type="gramEnd"/>
            <w:r>
              <w:t>,</w:t>
            </w:r>
          </w:p>
          <w:p w14:paraId="0DA04539" w14:textId="7D228413" w:rsidR="00065F4E" w:rsidRDefault="00065F4E" w:rsidP="002C5E67">
            <w:pPr>
              <w:ind w:left="345"/>
            </w:pPr>
            <w:proofErr w:type="spellStart"/>
            <w:proofErr w:type="gramStart"/>
            <w:r>
              <w:t>emp.EmployeeID</w:t>
            </w:r>
            <w:proofErr w:type="spellEnd"/>
            <w:proofErr w:type="gramEnd"/>
            <w:r>
              <w:t>,</w:t>
            </w:r>
          </w:p>
          <w:p w14:paraId="588C5AA5" w14:textId="3031D31A" w:rsidR="00065F4E" w:rsidRDefault="00065F4E" w:rsidP="002C5E67">
            <w:pPr>
              <w:ind w:left="345"/>
            </w:pPr>
            <w:proofErr w:type="spellStart"/>
            <w:proofErr w:type="gramStart"/>
            <w:r>
              <w:t>emp.FirstName</w:t>
            </w:r>
            <w:proofErr w:type="spellEnd"/>
            <w:proofErr w:type="gramEnd"/>
            <w:r>
              <w:t>,</w:t>
            </w:r>
          </w:p>
          <w:p w14:paraId="1B7E5BF6" w14:textId="027C4C37" w:rsidR="00065F4E" w:rsidRDefault="00065F4E" w:rsidP="002C5E67">
            <w:pPr>
              <w:ind w:left="345"/>
            </w:pPr>
            <w:proofErr w:type="spellStart"/>
            <w:proofErr w:type="gramStart"/>
            <w:r>
              <w:t>emp.LastName</w:t>
            </w:r>
            <w:proofErr w:type="spellEnd"/>
            <w:proofErr w:type="gramEnd"/>
            <w:r>
              <w:t>,</w:t>
            </w:r>
          </w:p>
          <w:p w14:paraId="599AB50C" w14:textId="75847D32" w:rsidR="00065F4E" w:rsidRDefault="00065F4E" w:rsidP="002C5E67">
            <w:pPr>
              <w:ind w:left="345"/>
            </w:pPr>
            <w:proofErr w:type="spellStart"/>
            <w:proofErr w:type="gramStart"/>
            <w:r>
              <w:t>emp.Notes</w:t>
            </w:r>
            <w:proofErr w:type="spellEnd"/>
            <w:proofErr w:type="gramEnd"/>
          </w:p>
          <w:p w14:paraId="3A3D9487" w14:textId="32E5A486" w:rsidR="00065F4E" w:rsidRDefault="00065F4E" w:rsidP="00065F4E">
            <w:r w:rsidRPr="00532341">
              <w:rPr>
                <w:color w:val="5D739A" w:themeColor="accent3"/>
              </w:rPr>
              <w:t>FROM</w:t>
            </w:r>
            <w:r w:rsidR="002C5E67" w:rsidRPr="00532341">
              <w:rPr>
                <w:color w:val="5D739A" w:themeColor="accent3"/>
              </w:rPr>
              <w:t xml:space="preserve"> </w:t>
            </w:r>
            <w:r>
              <w:t>EMPLOYEE</w:t>
            </w:r>
          </w:p>
          <w:p w14:paraId="6777C433" w14:textId="50F25377" w:rsidR="00065F4E" w:rsidRPr="00532341" w:rsidRDefault="00065F4E" w:rsidP="002C5E67">
            <w:pPr>
              <w:ind w:left="345"/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 xml:space="preserve">JOIN </w:t>
            </w:r>
          </w:p>
          <w:p w14:paraId="78AECB77" w14:textId="67B32B73" w:rsidR="00065F4E" w:rsidRDefault="002C5E67" w:rsidP="002C5E67">
            <w:pPr>
              <w:ind w:left="705"/>
            </w:pPr>
            <w:r>
              <w:t xml:space="preserve"> </w:t>
            </w:r>
            <w:r w:rsidR="00065F4E">
              <w:t>(</w:t>
            </w:r>
            <w:r w:rsidR="00065F4E" w:rsidRPr="00532341">
              <w:rPr>
                <w:color w:val="5D739A" w:themeColor="accent3"/>
              </w:rPr>
              <w:t>SELECT</w:t>
            </w:r>
          </w:p>
          <w:p w14:paraId="64C0867F" w14:textId="5F96B7E9" w:rsidR="00065F4E" w:rsidRDefault="00065F4E" w:rsidP="002C5E67">
            <w:pPr>
              <w:ind w:left="1065"/>
            </w:pPr>
            <w:proofErr w:type="spellStart"/>
            <w:r>
              <w:t>EMPLOYEECUSTOMER.EmployeeID</w:t>
            </w:r>
            <w:proofErr w:type="spellEnd"/>
            <w:r>
              <w:t>,</w:t>
            </w:r>
          </w:p>
          <w:p w14:paraId="48F49020" w14:textId="341A5D62" w:rsidR="00065F4E" w:rsidRDefault="00065F4E" w:rsidP="002C5E67">
            <w:pPr>
              <w:ind w:left="1065"/>
            </w:pPr>
            <w:proofErr w:type="spellStart"/>
            <w:r>
              <w:t>CUSTOMER.CustomerID</w:t>
            </w:r>
            <w:proofErr w:type="spellEnd"/>
            <w:r>
              <w:t>,</w:t>
            </w:r>
          </w:p>
          <w:p w14:paraId="6949FB3B" w14:textId="727D361D" w:rsidR="00065F4E" w:rsidRDefault="00065F4E" w:rsidP="002C5E67">
            <w:pPr>
              <w:ind w:left="1065"/>
            </w:pPr>
            <w:proofErr w:type="spellStart"/>
            <w:r>
              <w:t>CUSTOMER.FirstName</w:t>
            </w:r>
            <w:proofErr w:type="spellEnd"/>
            <w:r>
              <w:t>,</w:t>
            </w:r>
          </w:p>
          <w:p w14:paraId="5637FDF1" w14:textId="4891FB9C" w:rsidR="00065F4E" w:rsidRDefault="00065F4E" w:rsidP="002C5E67">
            <w:pPr>
              <w:ind w:left="1065"/>
            </w:pPr>
            <w:proofErr w:type="spellStart"/>
            <w:r>
              <w:t>CUSTOMER.LastName</w:t>
            </w:r>
            <w:proofErr w:type="spellEnd"/>
            <w:r>
              <w:t>,</w:t>
            </w:r>
          </w:p>
          <w:p w14:paraId="3D15FBE4" w14:textId="236E59EE" w:rsidR="00065F4E" w:rsidRDefault="00065F4E" w:rsidP="002C5E67">
            <w:pPr>
              <w:ind w:left="1065"/>
            </w:pPr>
            <w:proofErr w:type="spellStart"/>
            <w:r>
              <w:t>CUSTOMER.Notes</w:t>
            </w:r>
            <w:proofErr w:type="spellEnd"/>
          </w:p>
          <w:p w14:paraId="68395D43" w14:textId="0BD359D9" w:rsidR="00065F4E" w:rsidRDefault="00065F4E" w:rsidP="002C5E67">
            <w:pPr>
              <w:ind w:left="705"/>
            </w:pPr>
            <w:r w:rsidRPr="00532341">
              <w:rPr>
                <w:color w:val="5D739A" w:themeColor="accent3"/>
              </w:rPr>
              <w:t>FROM</w:t>
            </w:r>
            <w:r w:rsidR="002C5E67" w:rsidRPr="00532341">
              <w:rPr>
                <w:color w:val="5D739A" w:themeColor="accent3"/>
              </w:rPr>
              <w:t xml:space="preserve"> </w:t>
            </w:r>
            <w:r>
              <w:t>CUSTOMER</w:t>
            </w:r>
          </w:p>
          <w:p w14:paraId="7BBBB7F7" w14:textId="36BB78FC" w:rsidR="00065F4E" w:rsidRDefault="00065F4E" w:rsidP="002C5E67">
            <w:pPr>
              <w:ind w:left="1065"/>
            </w:pPr>
            <w:r w:rsidRPr="00532341">
              <w:rPr>
                <w:color w:val="5D739A" w:themeColor="accent3"/>
              </w:rPr>
              <w:t xml:space="preserve">JOIN </w:t>
            </w:r>
            <w:r>
              <w:t>EMPLOYEECUSTOMER</w:t>
            </w:r>
          </w:p>
          <w:p w14:paraId="6B8D7CC2" w14:textId="511D2AE5" w:rsidR="00065F4E" w:rsidRDefault="00065F4E" w:rsidP="002C5E67">
            <w:pPr>
              <w:ind w:left="106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CUSTOMER.CustomerID</w:t>
            </w:r>
            <w:proofErr w:type="spellEnd"/>
            <w:r>
              <w:t>=</w:t>
            </w:r>
            <w:proofErr w:type="spellStart"/>
            <w:r>
              <w:t>EMPLOYEECUSTOMER.CustomerID</w:t>
            </w:r>
            <w:proofErr w:type="spellEnd"/>
          </w:p>
          <w:p w14:paraId="2DF80C66" w14:textId="67037ABE" w:rsidR="00065F4E" w:rsidRDefault="00065F4E" w:rsidP="002C5E67">
            <w:pPr>
              <w:ind w:left="705"/>
            </w:pPr>
            <w:r>
              <w:t xml:space="preserve">) </w:t>
            </w:r>
            <w:r w:rsidRPr="00532341">
              <w:rPr>
                <w:color w:val="5D739A" w:themeColor="accent3"/>
              </w:rPr>
              <w:t xml:space="preserve">AS </w:t>
            </w:r>
            <w:r>
              <w:t>emp</w:t>
            </w:r>
          </w:p>
          <w:p w14:paraId="20006A84" w14:textId="0B88A5EA" w:rsidR="00065F4E" w:rsidRDefault="00065F4E" w:rsidP="002C5E67">
            <w:pPr>
              <w:ind w:left="345"/>
            </w:pPr>
            <w:r w:rsidRPr="00532341">
              <w:rPr>
                <w:color w:val="5D739A" w:themeColor="accent3"/>
              </w:rPr>
              <w:t xml:space="preserve">ON </w:t>
            </w:r>
            <w:proofErr w:type="spellStart"/>
            <w:r>
              <w:t>EMPLOYEE.EmployeeID</w:t>
            </w:r>
            <w:proofErr w:type="spellEnd"/>
            <w:r>
              <w:t>=</w:t>
            </w:r>
            <w:proofErr w:type="spellStart"/>
            <w:proofErr w:type="gramStart"/>
            <w:r>
              <w:t>emp.EmployeeID</w:t>
            </w:r>
            <w:proofErr w:type="spellEnd"/>
            <w:proofErr w:type="gramEnd"/>
          </w:p>
          <w:p w14:paraId="1EC0CE76" w14:textId="77777777" w:rsidR="002C5E67" w:rsidRPr="00532341" w:rsidRDefault="00065F4E" w:rsidP="00065F4E">
            <w:pPr>
              <w:rPr>
                <w:color w:val="5D739A" w:themeColor="accent3"/>
              </w:rPr>
            </w:pPr>
            <w:r w:rsidRPr="00532341">
              <w:rPr>
                <w:color w:val="5D739A" w:themeColor="accent3"/>
              </w:rPr>
              <w:t>WHERE</w:t>
            </w:r>
          </w:p>
          <w:p w14:paraId="4B030C0A" w14:textId="4C74251E" w:rsidR="00065F4E" w:rsidRDefault="00065F4E" w:rsidP="002C5E67">
            <w:pPr>
              <w:ind w:left="345"/>
            </w:pPr>
            <w:proofErr w:type="spellStart"/>
            <w:proofErr w:type="gramStart"/>
            <w:r>
              <w:t>emp.LastName</w:t>
            </w:r>
            <w:proofErr w:type="spellEnd"/>
            <w:proofErr w:type="gram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LIKE </w:t>
            </w:r>
            <w:r>
              <w:t>'m%'</w:t>
            </w:r>
          </w:p>
          <w:p w14:paraId="50DDF432" w14:textId="1451C226" w:rsidR="008D38AB" w:rsidRDefault="00065F4E" w:rsidP="002C5E67">
            <w:pPr>
              <w:ind w:left="345"/>
            </w:pPr>
            <w:r w:rsidRPr="00532341">
              <w:rPr>
                <w:color w:val="5D739A" w:themeColor="accent3"/>
              </w:rPr>
              <w:t xml:space="preserve">OR </w:t>
            </w:r>
            <w:proofErr w:type="spellStart"/>
            <w:proofErr w:type="gramStart"/>
            <w:r>
              <w:t>emp.LastName</w:t>
            </w:r>
            <w:proofErr w:type="spellEnd"/>
            <w:proofErr w:type="gramEnd"/>
            <w:r>
              <w:t xml:space="preserve"> </w:t>
            </w:r>
            <w:r w:rsidRPr="00532341">
              <w:rPr>
                <w:color w:val="5D739A" w:themeColor="accent3"/>
              </w:rPr>
              <w:t xml:space="preserve">LIKE </w:t>
            </w:r>
            <w:r>
              <w:t>'%c%';</w:t>
            </w:r>
          </w:p>
        </w:tc>
      </w:tr>
      <w:tr w:rsidR="008D38AB" w14:paraId="277DEF1B" w14:textId="77777777" w:rsidTr="008D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0DA90052" w14:textId="42E10F31" w:rsidR="008D38AB" w:rsidRDefault="008D38AB" w:rsidP="008D38AB">
            <w:pPr>
              <w:ind w:left="345"/>
            </w:pPr>
            <w:r>
              <w:t>Differences in SQL Syntax</w:t>
            </w:r>
          </w:p>
        </w:tc>
      </w:tr>
      <w:tr w:rsidR="008D38AB" w14:paraId="0935179C" w14:textId="77777777" w:rsidTr="008D38AB">
        <w:trPr>
          <w:trHeight w:val="432"/>
        </w:trPr>
        <w:tc>
          <w:tcPr>
            <w:tcW w:w="9350" w:type="dxa"/>
            <w:vAlign w:val="center"/>
          </w:tcPr>
          <w:p w14:paraId="18F2924F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MySQL</w:t>
            </w:r>
          </w:p>
          <w:p w14:paraId="2CE3A87B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34C350F9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SQL Server</w:t>
            </w:r>
          </w:p>
          <w:p w14:paraId="44063593" w14:textId="77777777" w:rsidR="006D6BDE" w:rsidRDefault="006D6BDE" w:rsidP="006D6BDE">
            <w:pPr>
              <w:pStyle w:val="ListParagraph"/>
              <w:numPr>
                <w:ilvl w:val="1"/>
                <w:numId w:val="2"/>
              </w:numPr>
            </w:pPr>
            <w:r>
              <w:t>No change</w:t>
            </w:r>
          </w:p>
          <w:p w14:paraId="3D422F6E" w14:textId="77777777" w:rsidR="006D6BDE" w:rsidRDefault="006D6BDE" w:rsidP="006D6BDE">
            <w:pPr>
              <w:pStyle w:val="ListParagraph"/>
              <w:numPr>
                <w:ilvl w:val="0"/>
                <w:numId w:val="2"/>
              </w:numPr>
            </w:pPr>
            <w:r>
              <w:t>Oracle</w:t>
            </w:r>
          </w:p>
          <w:p w14:paraId="4A8E61B8" w14:textId="77777777" w:rsidR="00AE6CE3" w:rsidRDefault="00AE6CE3" w:rsidP="00AE6CE3">
            <w:pPr>
              <w:pStyle w:val="ListParagraph"/>
              <w:numPr>
                <w:ilvl w:val="1"/>
                <w:numId w:val="2"/>
              </w:numPr>
            </w:pPr>
            <w:r>
              <w:t>Replace EMPLOYEE with ASSIGN_</w:t>
            </w:r>
            <w:proofErr w:type="gramStart"/>
            <w:r>
              <w:t>1.EMPLOYEE</w:t>
            </w:r>
            <w:proofErr w:type="gramEnd"/>
            <w:r>
              <w:t xml:space="preserve"> on line 7</w:t>
            </w:r>
          </w:p>
          <w:p w14:paraId="5347B658" w14:textId="77777777" w:rsidR="00AE6CE3" w:rsidRDefault="00AE6CE3" w:rsidP="00AE6CE3">
            <w:pPr>
              <w:pStyle w:val="ListParagraph"/>
              <w:numPr>
                <w:ilvl w:val="1"/>
                <w:numId w:val="2"/>
              </w:numPr>
            </w:pPr>
            <w:r>
              <w:t>Replace CUSTOMER with ASSIGN_</w:t>
            </w:r>
            <w:proofErr w:type="gramStart"/>
            <w:r>
              <w:t>1.CUSTOMER</w:t>
            </w:r>
            <w:proofErr w:type="gramEnd"/>
            <w:r>
              <w:t xml:space="preserve"> on line 15</w:t>
            </w:r>
          </w:p>
          <w:p w14:paraId="012B3A65" w14:textId="77777777" w:rsidR="00AE6CE3" w:rsidRDefault="00AE6CE3" w:rsidP="00AE6CE3">
            <w:pPr>
              <w:pStyle w:val="ListParagraph"/>
              <w:numPr>
                <w:ilvl w:val="1"/>
                <w:numId w:val="2"/>
              </w:numPr>
            </w:pPr>
            <w:r>
              <w:t>Replace EMPLOYEECUSTOMER with ASSIGN_</w:t>
            </w:r>
            <w:proofErr w:type="gramStart"/>
            <w:r>
              <w:t>1.EMPLOYEECUSTOMER</w:t>
            </w:r>
            <w:proofErr w:type="gramEnd"/>
            <w:r>
              <w:t xml:space="preserve"> on line 16</w:t>
            </w:r>
          </w:p>
          <w:p w14:paraId="3B7B6DEE" w14:textId="726BE1CC" w:rsidR="008D38AB" w:rsidRDefault="00AE6CE3" w:rsidP="00AE6CE3">
            <w:pPr>
              <w:pStyle w:val="ListParagraph"/>
              <w:numPr>
                <w:ilvl w:val="1"/>
                <w:numId w:val="2"/>
              </w:numPr>
            </w:pPr>
            <w:r>
              <w:t>Remove AS keyword from line 18</w:t>
            </w:r>
          </w:p>
        </w:tc>
      </w:tr>
    </w:tbl>
    <w:p w14:paraId="1A29C10D" w14:textId="77777777" w:rsidR="009D074A" w:rsidRPr="000C4CDF" w:rsidRDefault="009D074A" w:rsidP="008D38AB"/>
    <w:p w14:paraId="6A1824C5" w14:textId="77777777" w:rsidR="00A106A8" w:rsidRDefault="00A106A8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14:paraId="115B8A57" w14:textId="1A20743E" w:rsidR="002A2E53" w:rsidRDefault="002A2E53" w:rsidP="00D769FF">
      <w:pPr>
        <w:pStyle w:val="Heading1"/>
        <w:jc w:val="center"/>
      </w:pPr>
      <w:bookmarkStart w:id="2" w:name="_Toc52542216"/>
      <w:r>
        <w:lastRenderedPageBreak/>
        <w:t>Databases</w:t>
      </w:r>
      <w:bookmarkEnd w:id="2"/>
    </w:p>
    <w:p w14:paraId="25A3C03D" w14:textId="2AEF397C" w:rsidR="002A2E53" w:rsidRDefault="00E5379D" w:rsidP="002E6C91">
      <w:pPr>
        <w:pStyle w:val="Heading2"/>
      </w:pPr>
      <w:bookmarkStart w:id="3" w:name="_Toc52542217"/>
      <w:r>
        <w:t>My</w:t>
      </w:r>
      <w:r w:rsidR="002A2E53">
        <w:t>SQ</w:t>
      </w:r>
      <w:r w:rsidR="00875E91">
        <w:t>L</w:t>
      </w:r>
      <w:bookmarkEnd w:id="3"/>
    </w:p>
    <w:p w14:paraId="420E8CD4" w14:textId="77777777" w:rsidR="00A106A8" w:rsidRDefault="00A106A8" w:rsidP="00A106A8">
      <w:bookmarkStart w:id="4" w:name="_Toc52184171"/>
    </w:p>
    <w:p w14:paraId="602672E1" w14:textId="433D7D1A" w:rsidR="00D865B7" w:rsidRDefault="00875E91" w:rsidP="00A106A8">
      <w:r>
        <w:t xml:space="preserve">MySQL </w:t>
      </w:r>
      <w:r w:rsidR="00D865B7">
        <w:t>Database Design Diagram</w:t>
      </w:r>
      <w:bookmarkStart w:id="5" w:name="_Toc52184172"/>
      <w:bookmarkEnd w:id="4"/>
      <w:r w:rsidR="00F47BDD">
        <w:rPr>
          <w:noProof/>
        </w:rPr>
        <w:drawing>
          <wp:anchor distT="0" distB="0" distL="114300" distR="114300" simplePos="0" relativeHeight="251665408" behindDoc="0" locked="0" layoutInCell="1" allowOverlap="1" wp14:anchorId="1C2A658A" wp14:editId="10D7AA3B">
            <wp:simplePos x="0" y="0"/>
            <wp:positionH relativeFrom="margin">
              <wp:align>left</wp:align>
            </wp:positionH>
            <wp:positionV relativeFrom="paragraph">
              <wp:posOffset>338889</wp:posOffset>
            </wp:positionV>
            <wp:extent cx="5826125" cy="4213225"/>
            <wp:effectExtent l="133350" t="114300" r="155575" b="1682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QL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21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"/>
    </w:p>
    <w:p w14:paraId="044D3D5D" w14:textId="77777777" w:rsidR="00875E91" w:rsidRDefault="00875E91">
      <w:pPr>
        <w:rPr>
          <w:rFonts w:asciiTheme="majorHAnsi" w:eastAsiaTheme="majorEastAsia" w:hAnsiTheme="majorHAnsi" w:cstheme="majorBidi"/>
          <w:color w:val="593470" w:themeColor="accent1" w:themeShade="7F"/>
          <w:sz w:val="24"/>
          <w:szCs w:val="24"/>
        </w:rPr>
      </w:pPr>
      <w:bookmarkStart w:id="6" w:name="_Toc52184173"/>
      <w:r>
        <w:br w:type="page"/>
      </w:r>
    </w:p>
    <w:p w14:paraId="1AD6A207" w14:textId="28F5315A" w:rsidR="00875E91" w:rsidRDefault="00875E91" w:rsidP="00D865B7">
      <w:r>
        <w:lastRenderedPageBreak/>
        <w:t xml:space="preserve">MySQL </w:t>
      </w:r>
      <w:r w:rsidR="00D865B7">
        <w:t>Table Fields</w:t>
      </w:r>
      <w:bookmarkEnd w:id="6"/>
    </w:p>
    <w:tbl>
      <w:tblPr>
        <w:tblStyle w:val="ListTable1Light-Accent1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F37EA" w14:paraId="6E0B46AF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6BAF9BB" w14:textId="2AB8864C" w:rsidR="004F37EA" w:rsidRDefault="004F37EA" w:rsidP="00F47BDD">
            <w:pPr>
              <w:ind w:firstLine="705"/>
            </w:pPr>
            <w:r>
              <w:t>ADDRESS Table</w:t>
            </w:r>
          </w:p>
        </w:tc>
      </w:tr>
      <w:tr w:rsidR="004F37EA" w14:paraId="3C54870A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41A399EA" w14:textId="06011202" w:rsidR="004F37EA" w:rsidRDefault="004F37EA" w:rsidP="00FC52C2">
            <w:r>
              <w:rPr>
                <w:noProof/>
              </w:rPr>
              <w:drawing>
                <wp:inline distT="0" distB="0" distL="0" distR="0" wp14:anchorId="721C8FE5" wp14:editId="7625F68A">
                  <wp:extent cx="3638550" cy="1104900"/>
                  <wp:effectExtent l="0" t="0" r="0" b="0"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QL Address Tabl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10DED8C2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1CD6D17" w14:textId="488932C8" w:rsidR="004F37EA" w:rsidRDefault="004F37EA" w:rsidP="00F47BDD">
            <w:pPr>
              <w:ind w:firstLine="705"/>
            </w:pPr>
            <w:r>
              <w:t>CHARGE Table</w:t>
            </w:r>
          </w:p>
        </w:tc>
      </w:tr>
      <w:tr w:rsidR="004F37EA" w14:paraId="1CB1C149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502E564E" w14:textId="72C077DE" w:rsidR="004F37EA" w:rsidRDefault="00FC52C2">
            <w:r>
              <w:rPr>
                <w:noProof/>
              </w:rPr>
              <w:drawing>
                <wp:inline distT="0" distB="0" distL="0" distR="0" wp14:anchorId="5CC36DF1" wp14:editId="5BB42047">
                  <wp:extent cx="4182059" cy="809738"/>
                  <wp:effectExtent l="0" t="0" r="9525" b="9525"/>
                  <wp:docPr id="5" name="Picture 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SQL Charge Tab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3778E344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A50C3EA" w14:textId="01489AC1" w:rsidR="004F37EA" w:rsidRDefault="004F37EA" w:rsidP="00F47BDD">
            <w:pPr>
              <w:ind w:firstLine="705"/>
            </w:pPr>
            <w:r>
              <w:t>CUSTOMER Table</w:t>
            </w:r>
          </w:p>
        </w:tc>
      </w:tr>
      <w:tr w:rsidR="004F37EA" w14:paraId="0755707E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33B379D3" w14:textId="4E36DFC5" w:rsidR="004F37EA" w:rsidRDefault="00FC52C2">
            <w:r>
              <w:rPr>
                <w:noProof/>
              </w:rPr>
              <w:drawing>
                <wp:inline distT="0" distB="0" distL="0" distR="0" wp14:anchorId="2A336089" wp14:editId="08E5D850">
                  <wp:extent cx="4172532" cy="790685"/>
                  <wp:effectExtent l="0" t="0" r="0" b="952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ySQL Customer Tabl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0BC0166F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3C94745" w14:textId="4DFC4091" w:rsidR="004F37EA" w:rsidRDefault="004F37EA" w:rsidP="00F47BDD">
            <w:pPr>
              <w:ind w:firstLine="705"/>
            </w:pPr>
            <w:r>
              <w:t>CUSTOMERADDRESS Table</w:t>
            </w:r>
          </w:p>
        </w:tc>
      </w:tr>
      <w:tr w:rsidR="004F37EA" w14:paraId="4404EB32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6329573F" w14:textId="73E593C2" w:rsidR="004F37EA" w:rsidRDefault="00FC52C2">
            <w:r>
              <w:rPr>
                <w:noProof/>
              </w:rPr>
              <w:drawing>
                <wp:inline distT="0" distB="0" distL="0" distR="0" wp14:anchorId="4962605A" wp14:editId="7698DB9D">
                  <wp:extent cx="4182059" cy="638264"/>
                  <wp:effectExtent l="0" t="0" r="9525" b="9525"/>
                  <wp:docPr id="7" name="Picture 7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ySQL CustomerAddress Tabl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55216FEE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0BBFB8CE" w14:textId="338AC6F2" w:rsidR="004F37EA" w:rsidRDefault="004F37EA" w:rsidP="00F47BDD">
            <w:pPr>
              <w:ind w:firstLine="705"/>
            </w:pPr>
            <w:r>
              <w:t>EMPLOYEE Table</w:t>
            </w:r>
          </w:p>
        </w:tc>
      </w:tr>
      <w:tr w:rsidR="004F37EA" w14:paraId="08DF1B7D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7ECFE708" w14:textId="3F153F8C" w:rsidR="004F37EA" w:rsidRDefault="00FC52C2">
            <w:r>
              <w:rPr>
                <w:noProof/>
              </w:rPr>
              <w:drawing>
                <wp:inline distT="0" distB="0" distL="0" distR="0" wp14:anchorId="2D33B17B" wp14:editId="6DB5EC82">
                  <wp:extent cx="4172532" cy="15706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ySQL Employee Ta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57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758162AF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22E4E5E" w14:textId="0BF4355C" w:rsidR="004F37EA" w:rsidRDefault="004F37EA" w:rsidP="00F47BDD">
            <w:pPr>
              <w:ind w:firstLine="705"/>
            </w:pPr>
            <w:r>
              <w:t>EMPLOYEEADDRESS Table</w:t>
            </w:r>
          </w:p>
        </w:tc>
      </w:tr>
      <w:tr w:rsidR="004F37EA" w14:paraId="2D217576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0A41842B" w14:textId="77777777" w:rsidR="004F37EA" w:rsidRDefault="00FC52C2">
            <w:r>
              <w:rPr>
                <w:noProof/>
              </w:rPr>
              <w:drawing>
                <wp:inline distT="0" distB="0" distL="0" distR="0" wp14:anchorId="15C0FEC4" wp14:editId="224319E4">
                  <wp:extent cx="4172532" cy="666843"/>
                  <wp:effectExtent l="0" t="0" r="0" b="0"/>
                  <wp:docPr id="23" name="Picture 2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ySQL EmployeeAddress Tabl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718D3" w14:textId="77777777" w:rsidR="00A106A8" w:rsidRDefault="00A106A8"/>
          <w:p w14:paraId="7FB3BB32" w14:textId="0E782098" w:rsidR="00A106A8" w:rsidRDefault="00A106A8"/>
        </w:tc>
      </w:tr>
      <w:tr w:rsidR="004F37EA" w14:paraId="67AB5DBD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7A3F2ED" w14:textId="4AF63237" w:rsidR="004F37EA" w:rsidRDefault="004F37EA" w:rsidP="00F47BDD">
            <w:pPr>
              <w:ind w:firstLine="705"/>
            </w:pPr>
            <w:r>
              <w:lastRenderedPageBreak/>
              <w:t>EMPLOYEECUSTOMER Table</w:t>
            </w:r>
          </w:p>
        </w:tc>
      </w:tr>
      <w:tr w:rsidR="004F37EA" w14:paraId="658C563C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34380E60" w14:textId="081F9E89" w:rsidR="004F37EA" w:rsidRDefault="00FC52C2">
            <w:r>
              <w:rPr>
                <w:noProof/>
              </w:rPr>
              <w:drawing>
                <wp:inline distT="0" distB="0" distL="0" distR="0" wp14:anchorId="4011AC43" wp14:editId="0D95003F">
                  <wp:extent cx="4172532" cy="504895"/>
                  <wp:effectExtent l="0" t="0" r="0" b="9525"/>
                  <wp:docPr id="32" name="Picture 3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ySQL EmployeeCustomer Tab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32890A6B" w14:textId="77777777" w:rsidTr="00DE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53D52213" w14:textId="07780AF4" w:rsidR="004F37EA" w:rsidRDefault="004F37EA" w:rsidP="00F47BDD">
            <w:pPr>
              <w:ind w:firstLine="705"/>
            </w:pPr>
            <w:r>
              <w:t>RESERVATION Table</w:t>
            </w:r>
          </w:p>
        </w:tc>
      </w:tr>
      <w:tr w:rsidR="004F37EA" w14:paraId="0F130172" w14:textId="77777777" w:rsidTr="00DE792C">
        <w:trPr>
          <w:trHeight w:val="432"/>
        </w:trPr>
        <w:tc>
          <w:tcPr>
            <w:tcW w:w="9350" w:type="dxa"/>
            <w:vAlign w:val="center"/>
          </w:tcPr>
          <w:p w14:paraId="4E618AB4" w14:textId="6547434B" w:rsidR="004F37EA" w:rsidRDefault="00FC52C2">
            <w:r>
              <w:rPr>
                <w:noProof/>
              </w:rPr>
              <w:drawing>
                <wp:inline distT="0" distB="0" distL="0" distR="0" wp14:anchorId="79ED8097" wp14:editId="45FE1BC4">
                  <wp:extent cx="4163006" cy="1114581"/>
                  <wp:effectExtent l="0" t="0" r="0" b="9525"/>
                  <wp:docPr id="41" name="Picture 41" descr="A picture containing 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ySQL Reservation Tabl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9604F" w14:textId="77777777" w:rsidR="004F37EA" w:rsidRDefault="004F37EA">
      <w:pPr>
        <w:rPr>
          <w:rFonts w:asciiTheme="majorHAnsi" w:eastAsiaTheme="majorEastAsia" w:hAnsiTheme="majorHAnsi" w:cstheme="majorBidi"/>
          <w:color w:val="864EA8" w:themeColor="accent1" w:themeShade="BF"/>
          <w:sz w:val="26"/>
          <w:szCs w:val="26"/>
        </w:rPr>
      </w:pPr>
      <w:r>
        <w:br w:type="page"/>
      </w:r>
    </w:p>
    <w:p w14:paraId="50C8872A" w14:textId="0964AE24" w:rsidR="002A2E53" w:rsidRDefault="002A2E53" w:rsidP="002E6C91">
      <w:pPr>
        <w:pStyle w:val="Heading2"/>
      </w:pPr>
      <w:bookmarkStart w:id="7" w:name="_Toc52542218"/>
      <w:r>
        <w:lastRenderedPageBreak/>
        <w:t>Oracle</w:t>
      </w:r>
      <w:r w:rsidR="00875E91">
        <w:t xml:space="preserve"> Database</w:t>
      </w:r>
      <w:bookmarkEnd w:id="7"/>
    </w:p>
    <w:p w14:paraId="59ACF58F" w14:textId="77777777" w:rsidR="00A106A8" w:rsidRDefault="00A106A8" w:rsidP="00A106A8">
      <w:bookmarkStart w:id="8" w:name="_Toc52184175"/>
    </w:p>
    <w:p w14:paraId="151AB7ED" w14:textId="66860F9C" w:rsidR="00DE3030" w:rsidRPr="00875E91" w:rsidRDefault="00875E91" w:rsidP="00875E91">
      <w:r>
        <w:t xml:space="preserve">Oracle </w:t>
      </w:r>
      <w:r w:rsidR="00D865B7">
        <w:t>Database Design Diagram</w:t>
      </w:r>
      <w:bookmarkEnd w:id="8"/>
      <w:r w:rsidR="00DE3030">
        <w:rPr>
          <w:noProof/>
        </w:rPr>
        <w:drawing>
          <wp:anchor distT="0" distB="0" distL="114300" distR="114300" simplePos="0" relativeHeight="251667456" behindDoc="0" locked="0" layoutInCell="1" allowOverlap="1" wp14:anchorId="3EF73B9C" wp14:editId="2DFBD669">
            <wp:simplePos x="0" y="0"/>
            <wp:positionH relativeFrom="column">
              <wp:posOffset>238125</wp:posOffset>
            </wp:positionH>
            <wp:positionV relativeFrom="paragraph">
              <wp:posOffset>387350</wp:posOffset>
            </wp:positionV>
            <wp:extent cx="5678805" cy="4159250"/>
            <wp:effectExtent l="133350" t="114300" r="131445" b="16510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racl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15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B1E7" w14:textId="397B9B99" w:rsidR="00882C18" w:rsidRDefault="00882C18">
      <w:pPr>
        <w:rPr>
          <w:rFonts w:asciiTheme="majorHAnsi" w:eastAsiaTheme="majorEastAsia" w:hAnsiTheme="majorHAnsi" w:cstheme="majorBidi"/>
          <w:color w:val="593470" w:themeColor="accent1" w:themeShade="7F"/>
          <w:sz w:val="24"/>
          <w:szCs w:val="24"/>
        </w:rPr>
      </w:pPr>
      <w:bookmarkStart w:id="9" w:name="_Toc52184176"/>
      <w:r>
        <w:br w:type="page"/>
      </w:r>
    </w:p>
    <w:p w14:paraId="762752A8" w14:textId="4011D1A0" w:rsidR="00623AD4" w:rsidRPr="00623AD4" w:rsidRDefault="00875E91" w:rsidP="00623AD4">
      <w:r>
        <w:lastRenderedPageBreak/>
        <w:t xml:space="preserve">Oracle </w:t>
      </w:r>
      <w:r w:rsidR="00D865B7">
        <w:t>Table Fields</w:t>
      </w:r>
      <w:bookmarkEnd w:id="9"/>
    </w:p>
    <w:tbl>
      <w:tblPr>
        <w:tblStyle w:val="ListTable1Light-Accent1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F37EA" w14:paraId="5063AECE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9A45528" w14:textId="77777777" w:rsidR="004F37EA" w:rsidRDefault="004F37EA" w:rsidP="00F47BDD">
            <w:pPr>
              <w:ind w:firstLine="705"/>
            </w:pPr>
            <w:r>
              <w:t>ADDRESS Table</w:t>
            </w:r>
          </w:p>
        </w:tc>
      </w:tr>
      <w:tr w:rsidR="004F37EA" w14:paraId="0014E8E2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1B35F56C" w14:textId="611042E3" w:rsidR="004F37EA" w:rsidRDefault="00346A70" w:rsidP="00591086">
            <w:r>
              <w:rPr>
                <w:noProof/>
              </w:rPr>
              <w:drawing>
                <wp:inline distT="0" distB="0" distL="0" distR="0" wp14:anchorId="47E2DC6D" wp14:editId="05AA3B95">
                  <wp:extent cx="3143689" cy="1333686"/>
                  <wp:effectExtent l="0" t="0" r="0" b="0"/>
                  <wp:docPr id="66" name="Picture 6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racle Address Tabl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7E1D3F3A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D36E5DE" w14:textId="77777777" w:rsidR="004F37EA" w:rsidRDefault="004F37EA" w:rsidP="00F47BDD">
            <w:pPr>
              <w:ind w:firstLine="705"/>
            </w:pPr>
            <w:r>
              <w:t>CHARGE Table</w:t>
            </w:r>
          </w:p>
        </w:tc>
      </w:tr>
      <w:tr w:rsidR="004F37EA" w14:paraId="4625A548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430F89C8" w14:textId="4ED9ED15" w:rsidR="004F37EA" w:rsidRDefault="00346A70" w:rsidP="00591086">
            <w:r>
              <w:rPr>
                <w:noProof/>
              </w:rPr>
              <w:drawing>
                <wp:inline distT="0" distB="0" distL="0" distR="0" wp14:anchorId="19692E5A" wp14:editId="7DE8823E">
                  <wp:extent cx="3134162" cy="962159"/>
                  <wp:effectExtent l="0" t="0" r="9525" b="9525"/>
                  <wp:docPr id="67" name="Picture 67" descr="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racle Charge Tabl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6F8E5E78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D429D04" w14:textId="77777777" w:rsidR="004F37EA" w:rsidRDefault="004F37EA" w:rsidP="00F47BDD">
            <w:pPr>
              <w:ind w:firstLine="705"/>
            </w:pPr>
            <w:r>
              <w:t>CUSTOMER Table</w:t>
            </w:r>
          </w:p>
        </w:tc>
      </w:tr>
      <w:tr w:rsidR="004F37EA" w14:paraId="5FF3E246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43CB0E64" w14:textId="3F7B6B49" w:rsidR="004F37EA" w:rsidRDefault="00346A70" w:rsidP="00591086">
            <w:r>
              <w:rPr>
                <w:noProof/>
              </w:rPr>
              <w:drawing>
                <wp:inline distT="0" distB="0" distL="0" distR="0" wp14:anchorId="7CCFA2B0" wp14:editId="07AC3D37">
                  <wp:extent cx="3210373" cy="943107"/>
                  <wp:effectExtent l="0" t="0" r="0" b="9525"/>
                  <wp:docPr id="68" name="Picture 68" descr="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racle Customer Tabl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707B2011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A3C905E" w14:textId="77777777" w:rsidR="004F37EA" w:rsidRDefault="004F37EA" w:rsidP="00F47BDD">
            <w:pPr>
              <w:ind w:firstLine="705"/>
            </w:pPr>
            <w:r>
              <w:t>CUSTOMERADDRESS Table</w:t>
            </w:r>
          </w:p>
        </w:tc>
      </w:tr>
      <w:tr w:rsidR="004F37EA" w14:paraId="526E5E18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3E8A15AD" w14:textId="3D46A8E3" w:rsidR="004F37EA" w:rsidRDefault="00346A70" w:rsidP="00591086">
            <w:r>
              <w:rPr>
                <w:noProof/>
              </w:rPr>
              <w:drawing>
                <wp:inline distT="0" distB="0" distL="0" distR="0" wp14:anchorId="5AC9E002" wp14:editId="1D2D0F37">
                  <wp:extent cx="2819794" cy="752580"/>
                  <wp:effectExtent l="0" t="0" r="0" b="9525"/>
                  <wp:docPr id="69" name="Picture 6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racle CustomerAddress Tabl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3A2BF40F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6F1CAD29" w14:textId="77777777" w:rsidR="004F37EA" w:rsidRDefault="004F37EA" w:rsidP="00F47BDD">
            <w:pPr>
              <w:ind w:firstLine="705"/>
            </w:pPr>
            <w:r>
              <w:t>EMPLOYEE Table</w:t>
            </w:r>
          </w:p>
        </w:tc>
      </w:tr>
      <w:tr w:rsidR="004F37EA" w14:paraId="55C5F606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36C73B79" w14:textId="77777777" w:rsidR="004F37EA" w:rsidRDefault="00346A70" w:rsidP="00591086">
            <w:r>
              <w:rPr>
                <w:noProof/>
              </w:rPr>
              <w:drawing>
                <wp:inline distT="0" distB="0" distL="0" distR="0" wp14:anchorId="014BF539" wp14:editId="1DBECBFD">
                  <wp:extent cx="3115110" cy="1905266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racle Employee Tabl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702C0" w14:textId="77777777" w:rsidR="00A106A8" w:rsidRDefault="00A106A8" w:rsidP="00591086"/>
          <w:p w14:paraId="433EA829" w14:textId="14415A04" w:rsidR="00A106A8" w:rsidRDefault="00A106A8" w:rsidP="00591086"/>
        </w:tc>
      </w:tr>
      <w:tr w:rsidR="004F37EA" w14:paraId="043664DF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67C28CF" w14:textId="77777777" w:rsidR="004F37EA" w:rsidRDefault="004F37EA" w:rsidP="00F47BDD">
            <w:pPr>
              <w:ind w:firstLine="705"/>
            </w:pPr>
            <w:r>
              <w:lastRenderedPageBreak/>
              <w:t>EMPLOYEEADDRESS Table</w:t>
            </w:r>
          </w:p>
        </w:tc>
      </w:tr>
      <w:tr w:rsidR="004F37EA" w14:paraId="6319D6E5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35C8600E" w14:textId="5BFBFC5C" w:rsidR="004F37EA" w:rsidRDefault="00346A70" w:rsidP="00591086">
            <w:r>
              <w:rPr>
                <w:noProof/>
              </w:rPr>
              <w:drawing>
                <wp:inline distT="0" distB="0" distL="0" distR="0" wp14:anchorId="6D0D46DC" wp14:editId="4D112E7A">
                  <wp:extent cx="2819794" cy="762106"/>
                  <wp:effectExtent l="0" t="0" r="0" b="0"/>
                  <wp:docPr id="71" name="Picture 7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racle EmployeeAddress Tabl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0A3B0E2A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155F8EA" w14:textId="77777777" w:rsidR="004F37EA" w:rsidRDefault="004F37EA" w:rsidP="00F47BDD">
            <w:pPr>
              <w:ind w:firstLine="705"/>
            </w:pPr>
            <w:r>
              <w:t>EMPLOYEECUSTOMER Table</w:t>
            </w:r>
          </w:p>
        </w:tc>
      </w:tr>
      <w:tr w:rsidR="004F37EA" w14:paraId="57B9337C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169B1D21" w14:textId="17E72E4F" w:rsidR="004F37EA" w:rsidRDefault="00346A70" w:rsidP="00591086">
            <w:r>
              <w:rPr>
                <w:noProof/>
              </w:rPr>
              <w:drawing>
                <wp:inline distT="0" distB="0" distL="0" distR="0" wp14:anchorId="1AE85DD9" wp14:editId="228AD1A6">
                  <wp:extent cx="2781688" cy="571580"/>
                  <wp:effectExtent l="0" t="0" r="0" b="0"/>
                  <wp:docPr id="72" name="Picture 7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racle EmployeeCustomer Tabl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47BE99FB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76F8F43C" w14:textId="77777777" w:rsidR="004F37EA" w:rsidRDefault="004F37EA" w:rsidP="00F47BDD">
            <w:pPr>
              <w:ind w:firstLine="705"/>
            </w:pPr>
            <w:r>
              <w:t>RESERVATION Table</w:t>
            </w:r>
          </w:p>
        </w:tc>
      </w:tr>
      <w:tr w:rsidR="004F37EA" w14:paraId="2EAD7C93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76261982" w14:textId="184FAEEA" w:rsidR="004F37EA" w:rsidRDefault="00346A70" w:rsidP="00591086">
            <w:r>
              <w:rPr>
                <w:noProof/>
              </w:rPr>
              <w:drawing>
                <wp:inline distT="0" distB="0" distL="0" distR="0" wp14:anchorId="43F602BA" wp14:editId="1F85A555">
                  <wp:extent cx="3286584" cy="1314633"/>
                  <wp:effectExtent l="0" t="0" r="9525" b="0"/>
                  <wp:docPr id="73" name="Picture 73" descr="Graphical user interface, text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Oracle Reservation Tabl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39C2B" w14:textId="77777777" w:rsidR="00875E91" w:rsidRDefault="00875E91">
      <w:pPr>
        <w:rPr>
          <w:rFonts w:asciiTheme="majorHAnsi" w:eastAsiaTheme="majorEastAsia" w:hAnsiTheme="majorHAnsi" w:cstheme="majorBidi"/>
          <w:color w:val="864EA8" w:themeColor="accent1" w:themeShade="BF"/>
          <w:sz w:val="26"/>
          <w:szCs w:val="26"/>
        </w:rPr>
      </w:pPr>
      <w:r>
        <w:br w:type="page"/>
      </w:r>
    </w:p>
    <w:p w14:paraId="75A04A0F" w14:textId="2237D3E8" w:rsidR="00875E91" w:rsidRPr="00875E91" w:rsidRDefault="00E5379D" w:rsidP="002E6C91">
      <w:pPr>
        <w:pStyle w:val="Heading2"/>
      </w:pPr>
      <w:bookmarkStart w:id="10" w:name="_Toc52542219"/>
      <w:r>
        <w:lastRenderedPageBreak/>
        <w:t>SQL Server</w:t>
      </w:r>
      <w:bookmarkEnd w:id="10"/>
    </w:p>
    <w:p w14:paraId="40482B81" w14:textId="77777777" w:rsidR="00A106A8" w:rsidRDefault="00A106A8" w:rsidP="00A106A8">
      <w:bookmarkStart w:id="11" w:name="_Toc52184178"/>
    </w:p>
    <w:p w14:paraId="7D2FA1E6" w14:textId="53000808" w:rsidR="00875E91" w:rsidRDefault="00A106A8" w:rsidP="00875E91">
      <w:r>
        <w:rPr>
          <w:noProof/>
        </w:rPr>
        <w:drawing>
          <wp:anchor distT="0" distB="0" distL="114300" distR="114300" simplePos="0" relativeHeight="251666432" behindDoc="0" locked="0" layoutInCell="1" allowOverlap="1" wp14:anchorId="7E9BB79E" wp14:editId="670E0E54">
            <wp:simplePos x="0" y="0"/>
            <wp:positionH relativeFrom="margin">
              <wp:posOffset>-145415</wp:posOffset>
            </wp:positionH>
            <wp:positionV relativeFrom="paragraph">
              <wp:posOffset>335048</wp:posOffset>
            </wp:positionV>
            <wp:extent cx="5943600" cy="4705985"/>
            <wp:effectExtent l="133350" t="114300" r="114300" b="15176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Server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E91">
        <w:t xml:space="preserve">SQL Server </w:t>
      </w:r>
      <w:r w:rsidR="00D865B7">
        <w:t>Database Design Diagram</w:t>
      </w:r>
      <w:bookmarkStart w:id="12" w:name="_Toc52184179"/>
      <w:bookmarkEnd w:id="11"/>
    </w:p>
    <w:p w14:paraId="1A7CC66A" w14:textId="372A20D7" w:rsidR="00875E91" w:rsidRDefault="00875E91">
      <w:r>
        <w:br w:type="page"/>
      </w:r>
    </w:p>
    <w:p w14:paraId="435FB7CF" w14:textId="214896D7" w:rsidR="00F47BDD" w:rsidRPr="00F47BDD" w:rsidRDefault="00875E91" w:rsidP="00A106A8">
      <w:r>
        <w:lastRenderedPageBreak/>
        <w:t xml:space="preserve">SQL Server </w:t>
      </w:r>
      <w:r w:rsidR="00D865B7">
        <w:t>Table Fields</w:t>
      </w:r>
      <w:bookmarkEnd w:id="12"/>
    </w:p>
    <w:tbl>
      <w:tblPr>
        <w:tblStyle w:val="ListTable1Light-Accent1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F37EA" w14:paraId="60F04BF4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5090E00E" w14:textId="77777777" w:rsidR="004F37EA" w:rsidRDefault="004F37EA" w:rsidP="00F47BDD">
            <w:pPr>
              <w:ind w:firstLine="705"/>
            </w:pPr>
            <w:r>
              <w:t>ADDRESS Table</w:t>
            </w:r>
          </w:p>
        </w:tc>
      </w:tr>
      <w:tr w:rsidR="004F37EA" w14:paraId="4FFD2A20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7D9ECBCB" w14:textId="403D4A8F" w:rsidR="004F37EA" w:rsidRDefault="003D1D87" w:rsidP="00591086">
            <w:r>
              <w:rPr>
                <w:noProof/>
              </w:rPr>
              <w:drawing>
                <wp:inline distT="0" distB="0" distL="0" distR="0" wp14:anchorId="0A622632" wp14:editId="31935C0A">
                  <wp:extent cx="3696216" cy="1543265"/>
                  <wp:effectExtent l="0" t="0" r="0" b="0"/>
                  <wp:docPr id="58" name="Picture 58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QLServer Address Tabl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19971FDF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3E45DF5F" w14:textId="77777777" w:rsidR="004F37EA" w:rsidRDefault="004F37EA" w:rsidP="00F47BDD">
            <w:pPr>
              <w:ind w:firstLine="705"/>
            </w:pPr>
            <w:r>
              <w:t>CHARGE Table</w:t>
            </w:r>
          </w:p>
        </w:tc>
      </w:tr>
      <w:tr w:rsidR="004F37EA" w14:paraId="2142E307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55AE781D" w14:textId="67E915A4" w:rsidR="004F37EA" w:rsidRDefault="003D1D87" w:rsidP="00591086">
            <w:r>
              <w:rPr>
                <w:noProof/>
              </w:rPr>
              <w:drawing>
                <wp:inline distT="0" distB="0" distL="0" distR="0" wp14:anchorId="73F02963" wp14:editId="686C1350">
                  <wp:extent cx="3696216" cy="1086002"/>
                  <wp:effectExtent l="0" t="0" r="0" b="0"/>
                  <wp:docPr id="59" name="Picture 5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QLServer Charge Tabl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58CC6847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E0C4C00" w14:textId="77777777" w:rsidR="004F37EA" w:rsidRDefault="004F37EA" w:rsidP="00F47BDD">
            <w:pPr>
              <w:ind w:firstLine="705"/>
            </w:pPr>
            <w:r>
              <w:t>CUSTOMER Table</w:t>
            </w:r>
          </w:p>
        </w:tc>
      </w:tr>
      <w:tr w:rsidR="004F37EA" w14:paraId="27FCEF79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34C94230" w14:textId="17FA8BA9" w:rsidR="004F37EA" w:rsidRDefault="003D1D87" w:rsidP="00591086">
            <w:r>
              <w:rPr>
                <w:noProof/>
              </w:rPr>
              <w:drawing>
                <wp:inline distT="0" distB="0" distL="0" distR="0" wp14:anchorId="01CC8F51" wp14:editId="0D5E2DE3">
                  <wp:extent cx="3667637" cy="1076475"/>
                  <wp:effectExtent l="0" t="0" r="9525" b="9525"/>
                  <wp:docPr id="60" name="Picture 6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QLServer Customer Tabl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0151BE71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D7BCC1A" w14:textId="77777777" w:rsidR="004F37EA" w:rsidRDefault="004F37EA" w:rsidP="00F47BDD">
            <w:pPr>
              <w:tabs>
                <w:tab w:val="left" w:pos="791"/>
              </w:tabs>
              <w:ind w:firstLine="705"/>
            </w:pPr>
            <w:r>
              <w:t>CUSTOMERADDRESS Table</w:t>
            </w:r>
          </w:p>
        </w:tc>
      </w:tr>
      <w:tr w:rsidR="004F37EA" w14:paraId="7E905E48" w14:textId="77777777" w:rsidTr="003D1D87">
        <w:trPr>
          <w:trHeight w:val="3942"/>
        </w:trPr>
        <w:tc>
          <w:tcPr>
            <w:tcW w:w="9350" w:type="dxa"/>
          </w:tcPr>
          <w:p w14:paraId="4C5F3945" w14:textId="77777777" w:rsidR="004F37EA" w:rsidRDefault="003D1D87" w:rsidP="00591086">
            <w:r>
              <w:rPr>
                <w:noProof/>
              </w:rPr>
              <w:drawing>
                <wp:inline distT="0" distB="0" distL="0" distR="0" wp14:anchorId="41508ABF" wp14:editId="3BE29922">
                  <wp:extent cx="3686689" cy="857370"/>
                  <wp:effectExtent l="0" t="0" r="0" b="0"/>
                  <wp:docPr id="61" name="Picture 6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QLServer CustomerAddress Tabl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910B" w14:textId="77777777" w:rsidR="00A106A8" w:rsidRDefault="00A106A8" w:rsidP="00591086"/>
          <w:p w14:paraId="737A8950" w14:textId="77777777" w:rsidR="00A106A8" w:rsidRDefault="00A106A8" w:rsidP="00591086"/>
          <w:p w14:paraId="00E2E117" w14:textId="77777777" w:rsidR="00A106A8" w:rsidRDefault="00A106A8" w:rsidP="00591086"/>
          <w:p w14:paraId="6793EDDE" w14:textId="77777777" w:rsidR="00A106A8" w:rsidRDefault="00A106A8" w:rsidP="00591086"/>
          <w:p w14:paraId="333F8C45" w14:textId="77777777" w:rsidR="00A106A8" w:rsidRDefault="00A106A8" w:rsidP="00591086"/>
          <w:p w14:paraId="7C50D0BB" w14:textId="77777777" w:rsidR="00A106A8" w:rsidRDefault="00A106A8" w:rsidP="00591086"/>
          <w:p w14:paraId="02512BF4" w14:textId="77777777" w:rsidR="00A106A8" w:rsidRDefault="00A106A8" w:rsidP="00591086"/>
          <w:p w14:paraId="1D977DF3" w14:textId="77777777" w:rsidR="00A106A8" w:rsidRDefault="00A106A8" w:rsidP="00591086"/>
          <w:p w14:paraId="1D866068" w14:textId="77777777" w:rsidR="00A106A8" w:rsidRDefault="00A106A8" w:rsidP="00591086"/>
          <w:p w14:paraId="2DA83737" w14:textId="77777777" w:rsidR="00A106A8" w:rsidRDefault="00A106A8" w:rsidP="00591086"/>
          <w:p w14:paraId="235E7173" w14:textId="77777777" w:rsidR="00A106A8" w:rsidRDefault="00A106A8" w:rsidP="00591086"/>
          <w:p w14:paraId="3803A2FC" w14:textId="295B01BD" w:rsidR="00A106A8" w:rsidRDefault="00A106A8" w:rsidP="00591086"/>
        </w:tc>
      </w:tr>
      <w:tr w:rsidR="004F37EA" w14:paraId="12D69B73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037DF96E" w14:textId="77777777" w:rsidR="004F37EA" w:rsidRDefault="004F37EA" w:rsidP="00F47BDD">
            <w:pPr>
              <w:ind w:firstLine="705"/>
            </w:pPr>
            <w:r>
              <w:lastRenderedPageBreak/>
              <w:t>EMPLOYEE Table</w:t>
            </w:r>
          </w:p>
        </w:tc>
      </w:tr>
      <w:tr w:rsidR="004F37EA" w14:paraId="4650B5EF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4E163DE1" w14:textId="111F3794" w:rsidR="004F37EA" w:rsidRDefault="003D1D87" w:rsidP="00591086">
            <w:r>
              <w:rPr>
                <w:noProof/>
              </w:rPr>
              <w:drawing>
                <wp:inline distT="0" distB="0" distL="0" distR="0" wp14:anchorId="75A3F21E" wp14:editId="2AE95A1B">
                  <wp:extent cx="3696216" cy="218152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QLServer Employee Tabl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0854A9DC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1605975" w14:textId="77777777" w:rsidR="004F37EA" w:rsidRDefault="004F37EA" w:rsidP="00F47BDD">
            <w:pPr>
              <w:ind w:firstLine="705"/>
            </w:pPr>
            <w:r>
              <w:t>EMPLOYEEADDRESS Table</w:t>
            </w:r>
          </w:p>
        </w:tc>
      </w:tr>
      <w:tr w:rsidR="004F37EA" w14:paraId="64DA04A5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330513EC" w14:textId="700A543C" w:rsidR="004F37EA" w:rsidRDefault="003D1D87" w:rsidP="00591086">
            <w:r>
              <w:rPr>
                <w:noProof/>
              </w:rPr>
              <w:drawing>
                <wp:inline distT="0" distB="0" distL="0" distR="0" wp14:anchorId="574E660D" wp14:editId="6A462D40">
                  <wp:extent cx="3705742" cy="866896"/>
                  <wp:effectExtent l="0" t="0" r="9525" b="9525"/>
                  <wp:docPr id="63" name="Picture 6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QLServer EmployeeAddress Tabl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312AF720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1AF12BD3" w14:textId="77777777" w:rsidR="004F37EA" w:rsidRDefault="004F37EA" w:rsidP="00F47BDD">
            <w:pPr>
              <w:ind w:firstLine="705"/>
            </w:pPr>
            <w:r>
              <w:t>EMPLOYEECUSTOMER Table</w:t>
            </w:r>
          </w:p>
        </w:tc>
      </w:tr>
      <w:tr w:rsidR="004F37EA" w14:paraId="2731540A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58574650" w14:textId="1DA83F7E" w:rsidR="004F37EA" w:rsidRDefault="003D1D87" w:rsidP="00591086">
            <w:r>
              <w:rPr>
                <w:noProof/>
              </w:rPr>
              <w:drawing>
                <wp:inline distT="0" distB="0" distL="0" distR="0" wp14:anchorId="5A987759" wp14:editId="5E697638">
                  <wp:extent cx="3705742" cy="638264"/>
                  <wp:effectExtent l="0" t="0" r="9525" b="9525"/>
                  <wp:docPr id="64" name="Picture 6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QLServer EmployeeCustomer Tabl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EA" w14:paraId="6A4ABF28" w14:textId="77777777" w:rsidTr="00F47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2A71C978" w14:textId="77777777" w:rsidR="004F37EA" w:rsidRDefault="004F37EA" w:rsidP="00F47BDD">
            <w:pPr>
              <w:ind w:firstLine="705"/>
            </w:pPr>
            <w:r>
              <w:t>RESERVATION Table</w:t>
            </w:r>
          </w:p>
        </w:tc>
      </w:tr>
      <w:tr w:rsidR="004F37EA" w14:paraId="659070D3" w14:textId="77777777" w:rsidTr="00F47BDD">
        <w:trPr>
          <w:trHeight w:val="432"/>
        </w:trPr>
        <w:tc>
          <w:tcPr>
            <w:tcW w:w="9350" w:type="dxa"/>
            <w:vAlign w:val="center"/>
          </w:tcPr>
          <w:p w14:paraId="50945512" w14:textId="230FE489" w:rsidR="004F37EA" w:rsidRDefault="003D1D87" w:rsidP="00591086">
            <w:r>
              <w:rPr>
                <w:noProof/>
              </w:rPr>
              <w:drawing>
                <wp:inline distT="0" distB="0" distL="0" distR="0" wp14:anchorId="33BF322A" wp14:editId="478563FB">
                  <wp:extent cx="3677163" cy="1533739"/>
                  <wp:effectExtent l="0" t="0" r="0" b="9525"/>
                  <wp:docPr id="65" name="Picture 6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QLServer Reservation Tabl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4667"/>
        <w:gridCol w:w="4693"/>
      </w:tblGrid>
      <w:tr w:rsidR="002E6C91" w14:paraId="56620760" w14:textId="77777777" w:rsidTr="00F47BDD">
        <w:tc>
          <w:tcPr>
            <w:tcW w:w="4667" w:type="dxa"/>
          </w:tcPr>
          <w:p w14:paraId="3FBE80C0" w14:textId="13E811DE" w:rsidR="002E6C91" w:rsidRDefault="002E6C91" w:rsidP="002E6C91"/>
        </w:tc>
        <w:tc>
          <w:tcPr>
            <w:tcW w:w="4693" w:type="dxa"/>
          </w:tcPr>
          <w:p w14:paraId="0A5E1541" w14:textId="49023DB3" w:rsidR="002E6C91" w:rsidRDefault="002E6C91" w:rsidP="002E6C91"/>
        </w:tc>
      </w:tr>
    </w:tbl>
    <w:p w14:paraId="7FB3C201" w14:textId="77777777" w:rsidR="002E6C91" w:rsidRPr="002E6C91" w:rsidRDefault="002E6C91" w:rsidP="002E6C91"/>
    <w:p w14:paraId="4B0B7F95" w14:textId="72561510" w:rsidR="00875E91" w:rsidRDefault="00875E91" w:rsidP="00875E91"/>
    <w:p w14:paraId="61B7FBA2" w14:textId="77777777" w:rsidR="00F47BDD" w:rsidRDefault="00F47BDD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14:paraId="4F74485C" w14:textId="6EC048DB" w:rsidR="002A2E53" w:rsidRDefault="002A2E53" w:rsidP="00D769FF">
      <w:pPr>
        <w:pStyle w:val="Heading1"/>
        <w:jc w:val="center"/>
      </w:pPr>
      <w:bookmarkStart w:id="13" w:name="_Toc52542220"/>
      <w:r>
        <w:lastRenderedPageBreak/>
        <w:t>Appendix</w:t>
      </w:r>
      <w:r w:rsidR="003E7383">
        <w:t>: Assumptions and Notes</w:t>
      </w:r>
      <w:bookmarkEnd w:id="13"/>
    </w:p>
    <w:p w14:paraId="66238C18" w14:textId="4321CFBD" w:rsidR="00627E7A" w:rsidRDefault="00627E7A" w:rsidP="00627E7A">
      <w:pPr>
        <w:pStyle w:val="ListParagraph"/>
        <w:numPr>
          <w:ilvl w:val="0"/>
          <w:numId w:val="1"/>
        </w:numPr>
      </w:pPr>
      <w:r>
        <w:t>Started with MySQL, since it’s the only DBMS I have experience with</w:t>
      </w:r>
    </w:p>
    <w:p w14:paraId="5FC6399D" w14:textId="2EC821E4" w:rsidR="002D1727" w:rsidRDefault="002D1727" w:rsidP="00627E7A">
      <w:pPr>
        <w:pStyle w:val="ListParagraph"/>
        <w:numPr>
          <w:ilvl w:val="0"/>
          <w:numId w:val="1"/>
        </w:numPr>
      </w:pPr>
      <w:r>
        <w:t xml:space="preserve">I tried to make the table names all caps, but MySQL </w:t>
      </w:r>
      <w:r w:rsidR="004B4ADF">
        <w:t>wouldn’t allow capitals in table names</w:t>
      </w:r>
    </w:p>
    <w:p w14:paraId="788BFC66" w14:textId="32E0181F" w:rsidR="00627E7A" w:rsidRDefault="00627E7A" w:rsidP="00627E7A">
      <w:pPr>
        <w:pStyle w:val="ListParagraph"/>
        <w:numPr>
          <w:ilvl w:val="0"/>
          <w:numId w:val="1"/>
        </w:numPr>
      </w:pPr>
      <w:r>
        <w:t xml:space="preserve">MySQL wouldn’t let me use BOOLEAN datatype for the </w:t>
      </w:r>
      <w:proofErr w:type="spellStart"/>
      <w:r>
        <w:t>IsCurrent</w:t>
      </w:r>
      <w:proofErr w:type="spellEnd"/>
      <w:r>
        <w:t xml:space="preserve"> columns in the CUSTOMERADDRESS and EMPLOYEEADDRESS tables, so I used TINYINT datatype instead</w:t>
      </w:r>
    </w:p>
    <w:p w14:paraId="5A6A143F" w14:textId="4EC8E5B8" w:rsidR="00BC3C7C" w:rsidRDefault="00BC3C7C" w:rsidP="00627E7A">
      <w:pPr>
        <w:pStyle w:val="ListParagraph"/>
        <w:numPr>
          <w:ilvl w:val="0"/>
          <w:numId w:val="1"/>
        </w:numPr>
      </w:pPr>
      <w:r>
        <w:t xml:space="preserve">ADDRESS table contains more fields than strictly needed for the information given, but for robust design and expandability Van </w:t>
      </w:r>
      <w:proofErr w:type="spellStart"/>
      <w:r>
        <w:t>Whinkle</w:t>
      </w:r>
      <w:proofErr w:type="spellEnd"/>
      <w:r>
        <w:t xml:space="preserve"> should be gathering full addresses for their customers and employees rather than just cities</w:t>
      </w:r>
    </w:p>
    <w:p w14:paraId="0C219F09" w14:textId="38AF8850" w:rsidR="004B4ADF" w:rsidRDefault="004B4ADF" w:rsidP="00627E7A">
      <w:pPr>
        <w:pStyle w:val="ListParagraph"/>
        <w:numPr>
          <w:ilvl w:val="0"/>
          <w:numId w:val="1"/>
        </w:numPr>
      </w:pPr>
      <w:r>
        <w:t>By the same token, there should be more contact info for both customers and employees that I didn’t include, such as Phone Number and Email Address</w:t>
      </w:r>
    </w:p>
    <w:p w14:paraId="410D3B75" w14:textId="49B8E704" w:rsidR="004B4ADF" w:rsidRDefault="004B4ADF" w:rsidP="00627E7A">
      <w:pPr>
        <w:pStyle w:val="ListParagraph"/>
        <w:numPr>
          <w:ilvl w:val="0"/>
          <w:numId w:val="1"/>
        </w:numPr>
      </w:pPr>
      <w:r>
        <w:t xml:space="preserve">Eventually Van </w:t>
      </w:r>
      <w:proofErr w:type="spellStart"/>
      <w:r>
        <w:t>Whinkle</w:t>
      </w:r>
      <w:proofErr w:type="spellEnd"/>
      <w:r>
        <w:t xml:space="preserve"> would need to start collecting billing info for customers and direct deposit info for employees</w:t>
      </w:r>
    </w:p>
    <w:p w14:paraId="0F8A9D02" w14:textId="0747B652" w:rsidR="00BC3C7C" w:rsidRDefault="00BC3C7C" w:rsidP="00627E7A">
      <w:pPr>
        <w:pStyle w:val="ListParagraph"/>
        <w:numPr>
          <w:ilvl w:val="0"/>
          <w:numId w:val="1"/>
        </w:numPr>
      </w:pPr>
      <w:r>
        <w:t xml:space="preserve">To reduce repetition, I referenced the same Toronto record in the ADDRESS table for both Bob Smith (desk clerk) and Billy Elliot, </w:t>
      </w:r>
      <w:r w:rsidR="002D1727">
        <w:t>even though</w:t>
      </w:r>
      <w:r>
        <w:t xml:space="preserve"> their addresses would be different</w:t>
      </w:r>
      <w:r w:rsidR="004B4ADF">
        <w:t xml:space="preserve"> in reality</w:t>
      </w:r>
    </w:p>
    <w:p w14:paraId="625DFE27" w14:textId="773F39E6" w:rsidR="00DE3030" w:rsidRDefault="00DE3030" w:rsidP="00627E7A">
      <w:pPr>
        <w:pStyle w:val="ListParagraph"/>
        <w:numPr>
          <w:ilvl w:val="0"/>
          <w:numId w:val="1"/>
        </w:numPr>
      </w:pPr>
      <w:r>
        <w:t>Neither BOOLEAN nor TINYINT were options in Oracle, so I used SMALLINT in hopes that it would be close enough</w:t>
      </w:r>
    </w:p>
    <w:p w14:paraId="4F9D245D" w14:textId="652A10D9" w:rsidR="00D41B9C" w:rsidRDefault="00D41B9C" w:rsidP="00627E7A">
      <w:pPr>
        <w:pStyle w:val="ListParagraph"/>
        <w:numPr>
          <w:ilvl w:val="0"/>
          <w:numId w:val="1"/>
        </w:numPr>
      </w:pPr>
      <w:r>
        <w:t xml:space="preserve">Changed </w:t>
      </w:r>
      <w:proofErr w:type="spellStart"/>
      <w:r>
        <w:t>EMPLOYEE.ManagerName</w:t>
      </w:r>
      <w:proofErr w:type="spellEnd"/>
      <w:r>
        <w:t xml:space="preserve"> to </w:t>
      </w:r>
      <w:proofErr w:type="spellStart"/>
      <w:r>
        <w:t>EMPLOYEE.ManagerID</w:t>
      </w:r>
      <w:proofErr w:type="spellEnd"/>
      <w:r>
        <w:t xml:space="preserve"> after diagrams were complete, I updated the table and data screenshots but not the diagrams</w:t>
      </w:r>
    </w:p>
    <w:p w14:paraId="1FED7CB8" w14:textId="40EA3489" w:rsidR="000C4CDF" w:rsidRPr="000C4CDF" w:rsidRDefault="004B4ADF" w:rsidP="001F7CDF">
      <w:pPr>
        <w:pStyle w:val="ListParagraph"/>
        <w:numPr>
          <w:ilvl w:val="0"/>
          <w:numId w:val="1"/>
        </w:numPr>
      </w:pPr>
      <w:r>
        <w:t>Did not set default values for columns in Oracle or SQL Server</w:t>
      </w:r>
      <w:bookmarkStart w:id="14" w:name="_GoBack"/>
      <w:bookmarkEnd w:id="14"/>
    </w:p>
    <w:sectPr w:rsidR="000C4CDF" w:rsidRPr="000C4CDF" w:rsidSect="002E6C91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C3D4" w14:textId="77777777" w:rsidR="004807A9" w:rsidRDefault="004807A9" w:rsidP="002A2E53">
      <w:pPr>
        <w:spacing w:after="0" w:line="240" w:lineRule="auto"/>
      </w:pPr>
      <w:r>
        <w:separator/>
      </w:r>
    </w:p>
  </w:endnote>
  <w:endnote w:type="continuationSeparator" w:id="0">
    <w:p w14:paraId="57894C94" w14:textId="77777777" w:rsidR="004807A9" w:rsidRDefault="004807A9" w:rsidP="002A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008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4C27D1" w14:textId="1EADC426" w:rsidR="008967B2" w:rsidRDefault="008967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357AA" w14:textId="77777777" w:rsidR="008967B2" w:rsidRDefault="0089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0805" w14:textId="77777777" w:rsidR="004807A9" w:rsidRDefault="004807A9" w:rsidP="002A2E53">
      <w:pPr>
        <w:spacing w:after="0" w:line="240" w:lineRule="auto"/>
      </w:pPr>
      <w:r>
        <w:separator/>
      </w:r>
    </w:p>
  </w:footnote>
  <w:footnote w:type="continuationSeparator" w:id="0">
    <w:p w14:paraId="5A189A5A" w14:textId="77777777" w:rsidR="004807A9" w:rsidRDefault="004807A9" w:rsidP="002A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9A87" w14:textId="1CAAE983" w:rsidR="008967B2" w:rsidRDefault="008967B2" w:rsidP="002A2E53">
    <w:pPr>
      <w:pStyle w:val="NoSpacing"/>
      <w:jc w:val="right"/>
    </w:pPr>
    <w:r>
      <w:t>Caitlin Ross, #</w:t>
    </w:r>
    <w:r w:rsidRPr="002A2E53">
      <w:t>040750891</w:t>
    </w:r>
  </w:p>
  <w:p w14:paraId="63CD0CA5" w14:textId="775D5A93" w:rsidR="008967B2" w:rsidRDefault="008967B2" w:rsidP="002A2E53">
    <w:pPr>
      <w:pStyle w:val="NoSpacing"/>
      <w:jc w:val="right"/>
    </w:pPr>
    <w:r>
      <w:t>CST2355 Section 451</w:t>
    </w:r>
  </w:p>
  <w:p w14:paraId="5368B3D6" w14:textId="3CC43D11" w:rsidR="008967B2" w:rsidRDefault="008967B2" w:rsidP="002A2E53">
    <w:pPr>
      <w:pStyle w:val="NoSpacing"/>
      <w:jc w:val="right"/>
    </w:pPr>
    <w:r>
      <w:t>Assignment #1</w:t>
    </w:r>
  </w:p>
  <w:p w14:paraId="4F678486" w14:textId="77777777" w:rsidR="008967B2" w:rsidRDefault="008967B2" w:rsidP="002A2E53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5E3E"/>
    <w:multiLevelType w:val="hybridMultilevel"/>
    <w:tmpl w:val="214A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146A4"/>
    <w:multiLevelType w:val="hybridMultilevel"/>
    <w:tmpl w:val="AE2A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53"/>
    <w:rsid w:val="0001144E"/>
    <w:rsid w:val="00065F4E"/>
    <w:rsid w:val="000B77C4"/>
    <w:rsid w:val="000C4CDF"/>
    <w:rsid w:val="00126435"/>
    <w:rsid w:val="00150320"/>
    <w:rsid w:val="00166505"/>
    <w:rsid w:val="00174598"/>
    <w:rsid w:val="001758A0"/>
    <w:rsid w:val="00176C8E"/>
    <w:rsid w:val="001C3B3C"/>
    <w:rsid w:val="001E459B"/>
    <w:rsid w:val="001F7CDF"/>
    <w:rsid w:val="00202CB9"/>
    <w:rsid w:val="00212BD6"/>
    <w:rsid w:val="0024368B"/>
    <w:rsid w:val="002559F6"/>
    <w:rsid w:val="002A2E53"/>
    <w:rsid w:val="002C5E67"/>
    <w:rsid w:val="002D1727"/>
    <w:rsid w:val="002E6C91"/>
    <w:rsid w:val="002E7C28"/>
    <w:rsid w:val="0031729B"/>
    <w:rsid w:val="00330F58"/>
    <w:rsid w:val="00346A70"/>
    <w:rsid w:val="0036122E"/>
    <w:rsid w:val="00373AA1"/>
    <w:rsid w:val="003D1D87"/>
    <w:rsid w:val="003E7383"/>
    <w:rsid w:val="004107E8"/>
    <w:rsid w:val="00415EF1"/>
    <w:rsid w:val="00422953"/>
    <w:rsid w:val="0044184E"/>
    <w:rsid w:val="00444B4D"/>
    <w:rsid w:val="00466210"/>
    <w:rsid w:val="004807A9"/>
    <w:rsid w:val="004969DD"/>
    <w:rsid w:val="004B4ADF"/>
    <w:rsid w:val="004F37EA"/>
    <w:rsid w:val="00512DD7"/>
    <w:rsid w:val="00532341"/>
    <w:rsid w:val="00591086"/>
    <w:rsid w:val="005A2137"/>
    <w:rsid w:val="00623AD4"/>
    <w:rsid w:val="00627E7A"/>
    <w:rsid w:val="006613BC"/>
    <w:rsid w:val="006944B3"/>
    <w:rsid w:val="006A74D4"/>
    <w:rsid w:val="006B679C"/>
    <w:rsid w:val="006D6BDE"/>
    <w:rsid w:val="006E6478"/>
    <w:rsid w:val="00726CD6"/>
    <w:rsid w:val="0073600D"/>
    <w:rsid w:val="00737C32"/>
    <w:rsid w:val="00834232"/>
    <w:rsid w:val="00864856"/>
    <w:rsid w:val="00875E91"/>
    <w:rsid w:val="00882C18"/>
    <w:rsid w:val="008967B2"/>
    <w:rsid w:val="008A10ED"/>
    <w:rsid w:val="008D38AB"/>
    <w:rsid w:val="009022FF"/>
    <w:rsid w:val="009D074A"/>
    <w:rsid w:val="009D31F6"/>
    <w:rsid w:val="009F01AA"/>
    <w:rsid w:val="00A072C7"/>
    <w:rsid w:val="00A106A8"/>
    <w:rsid w:val="00A41FA4"/>
    <w:rsid w:val="00A5055B"/>
    <w:rsid w:val="00AB36E3"/>
    <w:rsid w:val="00AE6CE3"/>
    <w:rsid w:val="00AF06F9"/>
    <w:rsid w:val="00B04D2F"/>
    <w:rsid w:val="00B61322"/>
    <w:rsid w:val="00BB2553"/>
    <w:rsid w:val="00BC3C7C"/>
    <w:rsid w:val="00BC5331"/>
    <w:rsid w:val="00C258DD"/>
    <w:rsid w:val="00C25A3B"/>
    <w:rsid w:val="00C319BA"/>
    <w:rsid w:val="00C7052F"/>
    <w:rsid w:val="00C95917"/>
    <w:rsid w:val="00CE4F6E"/>
    <w:rsid w:val="00D04DFE"/>
    <w:rsid w:val="00D40464"/>
    <w:rsid w:val="00D41B9C"/>
    <w:rsid w:val="00D6133D"/>
    <w:rsid w:val="00D66A5D"/>
    <w:rsid w:val="00D769FF"/>
    <w:rsid w:val="00D865B7"/>
    <w:rsid w:val="00DE3030"/>
    <w:rsid w:val="00DE5E0D"/>
    <w:rsid w:val="00DE792C"/>
    <w:rsid w:val="00E431C4"/>
    <w:rsid w:val="00E5379D"/>
    <w:rsid w:val="00E62A54"/>
    <w:rsid w:val="00EB1A00"/>
    <w:rsid w:val="00EB7437"/>
    <w:rsid w:val="00EF693B"/>
    <w:rsid w:val="00F003C7"/>
    <w:rsid w:val="00F11D9A"/>
    <w:rsid w:val="00F22636"/>
    <w:rsid w:val="00F47BDD"/>
    <w:rsid w:val="00F50FFB"/>
    <w:rsid w:val="00F6271F"/>
    <w:rsid w:val="00F62E37"/>
    <w:rsid w:val="00FA191E"/>
    <w:rsid w:val="00FA6F53"/>
    <w:rsid w:val="00FC52C2"/>
    <w:rsid w:val="00FE2B98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A6038"/>
  <w15:chartTrackingRefBased/>
  <w15:docId w15:val="{4570F559-B012-4BAC-BA40-67C62BED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E3"/>
  </w:style>
  <w:style w:type="paragraph" w:styleId="Heading1">
    <w:name w:val="heading 1"/>
    <w:basedOn w:val="Normal"/>
    <w:next w:val="Normal"/>
    <w:link w:val="Heading1Char"/>
    <w:uiPriority w:val="9"/>
    <w:qFormat/>
    <w:rsid w:val="00AB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6E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53"/>
  </w:style>
  <w:style w:type="paragraph" w:styleId="Footer">
    <w:name w:val="footer"/>
    <w:basedOn w:val="Normal"/>
    <w:link w:val="FooterChar"/>
    <w:uiPriority w:val="99"/>
    <w:unhideWhenUsed/>
    <w:rsid w:val="002A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53"/>
  </w:style>
  <w:style w:type="paragraph" w:styleId="NoSpacing">
    <w:name w:val="No Spacing"/>
    <w:uiPriority w:val="1"/>
    <w:qFormat/>
    <w:rsid w:val="002A2E5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A2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2E53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5B7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19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9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19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19BA"/>
    <w:rPr>
      <w:color w:val="69A02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9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9B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27E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2953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eGrid">
    <w:name w:val="Table Grid"/>
    <w:basedOn w:val="TableNormal"/>
    <w:uiPriority w:val="39"/>
    <w:rsid w:val="002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E6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3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F37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E62A54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E7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02CB9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2CB9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917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917"/>
    <w:rPr>
      <w:i/>
      <w:iCs/>
      <w:color w:val="AD84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A68A-33DA-40C3-9B7C-6123387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Ross</dc:creator>
  <cp:keywords/>
  <dc:description/>
  <cp:lastModifiedBy>Caitlin Ross</cp:lastModifiedBy>
  <cp:revision>85</cp:revision>
  <cp:lastPrinted>2020-10-02T18:45:00Z</cp:lastPrinted>
  <dcterms:created xsi:type="dcterms:W3CDTF">2020-09-23T14:29:00Z</dcterms:created>
  <dcterms:modified xsi:type="dcterms:W3CDTF">2020-10-02T18:46:00Z</dcterms:modified>
</cp:coreProperties>
</file>